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4F96F" w14:textId="036D3D6C" w:rsidR="002D6B1E" w:rsidRPr="003A0018" w:rsidRDefault="002D6B1E" w:rsidP="00500EC3">
      <w:pPr>
        <w:jc w:val="both"/>
        <w:rPr>
          <w:rFonts w:ascii="Tahoma" w:hAnsi="Tahoma" w:cs="Tahoma"/>
          <w:b/>
          <w:bCs/>
          <w:sz w:val="20"/>
          <w:szCs w:val="20"/>
          <w:lang w:val="es-ES"/>
        </w:rPr>
      </w:pPr>
      <w:r w:rsidRPr="003A0018">
        <w:rPr>
          <w:rFonts w:ascii="Tahoma" w:hAnsi="Tahoma" w:cs="Tahoma"/>
          <w:b/>
          <w:bCs/>
          <w:noProof/>
          <w:sz w:val="20"/>
          <w:szCs w:val="20"/>
          <w:lang w:val="es-MX" w:eastAsia="es-MX"/>
        </w:rPr>
        <w:drawing>
          <wp:inline distT="0" distB="0" distL="0" distR="0" wp14:anchorId="10D9F96E" wp14:editId="2476A831">
            <wp:extent cx="4186211" cy="1850591"/>
            <wp:effectExtent l="0" t="0" r="508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3788" cy="186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3FF00" w14:textId="77777777" w:rsidR="002D6B1E" w:rsidRPr="003A0018" w:rsidRDefault="002D6B1E" w:rsidP="00500EC3">
      <w:pPr>
        <w:jc w:val="both"/>
        <w:rPr>
          <w:rFonts w:ascii="Tahoma" w:hAnsi="Tahoma" w:cs="Tahoma"/>
          <w:b/>
          <w:bCs/>
          <w:sz w:val="20"/>
          <w:szCs w:val="20"/>
          <w:lang w:val="es-ES"/>
        </w:rPr>
      </w:pPr>
    </w:p>
    <w:p w14:paraId="2D65DD4C" w14:textId="43172907" w:rsidR="002D6B1E" w:rsidRPr="003A0018" w:rsidRDefault="002D6B1E" w:rsidP="00500EC3">
      <w:pPr>
        <w:jc w:val="both"/>
        <w:rPr>
          <w:rFonts w:ascii="Tahoma" w:hAnsi="Tahoma" w:cs="Tahoma"/>
          <w:b/>
          <w:bCs/>
          <w:color w:val="767171" w:themeColor="background2" w:themeShade="80"/>
          <w:sz w:val="20"/>
          <w:szCs w:val="20"/>
          <w:lang w:val="es-ES"/>
        </w:rPr>
      </w:pPr>
      <w:r w:rsidRPr="003A0018">
        <w:rPr>
          <w:rFonts w:ascii="Tahoma" w:hAnsi="Tahoma" w:cs="Tahoma"/>
          <w:b/>
          <w:bCs/>
          <w:color w:val="767171" w:themeColor="background2" w:themeShade="80"/>
          <w:sz w:val="20"/>
          <w:szCs w:val="20"/>
          <w:lang w:val="es-ES"/>
        </w:rPr>
        <w:t>SOFTWARE REQUIREMENTS SPECIFICATION FOR</w:t>
      </w:r>
    </w:p>
    <w:p w14:paraId="1190D312" w14:textId="77777777" w:rsidR="002D6B1E" w:rsidRPr="003A0018" w:rsidRDefault="002D6B1E" w:rsidP="00500EC3">
      <w:pPr>
        <w:jc w:val="both"/>
        <w:rPr>
          <w:rFonts w:ascii="Tahoma" w:hAnsi="Tahoma" w:cs="Tahoma"/>
          <w:b/>
          <w:bCs/>
          <w:color w:val="1F4E79" w:themeColor="accent1" w:themeShade="80"/>
          <w:sz w:val="20"/>
          <w:szCs w:val="20"/>
          <w:lang w:val="es-ES"/>
        </w:rPr>
      </w:pPr>
      <w:r w:rsidRPr="003A0018">
        <w:rPr>
          <w:rFonts w:ascii="Tahoma" w:hAnsi="Tahoma" w:cs="Tahoma"/>
          <w:b/>
          <w:bCs/>
          <w:color w:val="1F4E79" w:themeColor="accent1" w:themeShade="80"/>
          <w:sz w:val="20"/>
          <w:szCs w:val="20"/>
          <w:lang w:val="es-ES"/>
        </w:rPr>
        <w:t>SISTEMA DE GESTIÓN DE USUARIOS, PROYECTOS Y TAREAS</w:t>
      </w:r>
    </w:p>
    <w:p w14:paraId="785563E9" w14:textId="7BFE18C6" w:rsidR="002D6B1E" w:rsidRPr="003A0018" w:rsidRDefault="002D6B1E" w:rsidP="00500EC3">
      <w:pPr>
        <w:jc w:val="both"/>
        <w:rPr>
          <w:rFonts w:ascii="Tahoma" w:hAnsi="Tahoma" w:cs="Tahoma"/>
          <w:b/>
          <w:bCs/>
          <w:color w:val="767171" w:themeColor="background2" w:themeShade="80"/>
          <w:sz w:val="20"/>
          <w:szCs w:val="20"/>
          <w:lang w:val="es-ES"/>
        </w:rPr>
      </w:pPr>
      <w:r w:rsidRPr="003A0018">
        <w:rPr>
          <w:rFonts w:ascii="Tahoma" w:hAnsi="Tahoma" w:cs="Tahoma"/>
          <w:b/>
          <w:bCs/>
          <w:color w:val="767171" w:themeColor="background2" w:themeShade="80"/>
          <w:sz w:val="20"/>
          <w:szCs w:val="20"/>
          <w:lang w:val="es-ES"/>
        </w:rPr>
        <w:t>VERSION 1.0</w:t>
      </w:r>
    </w:p>
    <w:p w14:paraId="5E096FD2" w14:textId="77777777" w:rsidR="002D6B1E" w:rsidRPr="003A0018" w:rsidRDefault="002D6B1E" w:rsidP="00500EC3">
      <w:pPr>
        <w:jc w:val="both"/>
        <w:rPr>
          <w:rFonts w:ascii="Tahoma" w:hAnsi="Tahoma" w:cs="Tahoma"/>
          <w:b/>
          <w:bCs/>
          <w:sz w:val="20"/>
          <w:szCs w:val="20"/>
          <w:lang w:val="es-ES"/>
        </w:rPr>
      </w:pPr>
    </w:p>
    <w:p w14:paraId="62CECAA4" w14:textId="77777777" w:rsidR="002D6B1E" w:rsidRPr="003A0018" w:rsidRDefault="002D6B1E" w:rsidP="00500EC3">
      <w:pPr>
        <w:jc w:val="both"/>
        <w:rPr>
          <w:rFonts w:ascii="Tahoma" w:hAnsi="Tahoma" w:cs="Tahoma"/>
          <w:b/>
          <w:bCs/>
          <w:sz w:val="20"/>
          <w:szCs w:val="20"/>
          <w:lang w:val="es-ES"/>
        </w:rPr>
      </w:pPr>
    </w:p>
    <w:p w14:paraId="2B13A9ED" w14:textId="77777777" w:rsidR="002D6B1E" w:rsidRPr="003A0018" w:rsidRDefault="002D6B1E" w:rsidP="00500EC3">
      <w:pPr>
        <w:jc w:val="both"/>
        <w:rPr>
          <w:rFonts w:ascii="Tahoma" w:hAnsi="Tahoma" w:cs="Tahoma"/>
          <w:b/>
          <w:bCs/>
          <w:sz w:val="20"/>
          <w:szCs w:val="20"/>
          <w:lang w:val="es-ES"/>
        </w:rPr>
      </w:pPr>
    </w:p>
    <w:p w14:paraId="2C6AAC63" w14:textId="77777777" w:rsidR="002D6B1E" w:rsidRPr="003A0018" w:rsidRDefault="002D6B1E" w:rsidP="00500EC3">
      <w:pPr>
        <w:jc w:val="both"/>
        <w:rPr>
          <w:rFonts w:ascii="Tahoma" w:hAnsi="Tahoma" w:cs="Tahoma"/>
          <w:b/>
          <w:bCs/>
          <w:sz w:val="20"/>
          <w:szCs w:val="20"/>
          <w:lang w:val="es-ES"/>
        </w:rPr>
      </w:pPr>
    </w:p>
    <w:p w14:paraId="4EC92D38" w14:textId="3BE3AEC8" w:rsidR="002D6B1E" w:rsidRPr="003A0018" w:rsidRDefault="002D6B1E" w:rsidP="00500EC3">
      <w:pPr>
        <w:jc w:val="both"/>
        <w:rPr>
          <w:rFonts w:ascii="Tahoma" w:hAnsi="Tahoma" w:cs="Tahoma"/>
          <w:b/>
          <w:bCs/>
          <w:sz w:val="20"/>
          <w:szCs w:val="20"/>
          <w:lang w:val="es-ES"/>
        </w:rPr>
      </w:pPr>
      <w:r w:rsidRPr="003A0018">
        <w:rPr>
          <w:rFonts w:ascii="Tahoma" w:hAnsi="Tahoma" w:cs="Tahoma"/>
          <w:b/>
          <w:bCs/>
          <w:color w:val="767171" w:themeColor="background2" w:themeShade="80"/>
          <w:sz w:val="20"/>
          <w:szCs w:val="20"/>
          <w:lang w:val="es-ES"/>
        </w:rPr>
        <w:t xml:space="preserve">CREATED ON </w:t>
      </w:r>
      <w:r w:rsidRPr="003A0018">
        <w:rPr>
          <w:rFonts w:ascii="Tahoma" w:hAnsi="Tahoma" w:cs="Tahoma"/>
          <w:b/>
          <w:bCs/>
          <w:color w:val="1F4E79" w:themeColor="accent1" w:themeShade="80"/>
          <w:sz w:val="20"/>
          <w:szCs w:val="20"/>
          <w:lang w:val="es-ES"/>
        </w:rPr>
        <w:t>2017/10/06</w:t>
      </w:r>
    </w:p>
    <w:p w14:paraId="37E7888C" w14:textId="77777777" w:rsidR="002D6B1E" w:rsidRPr="003A0018" w:rsidRDefault="002D6B1E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486E37D4" w14:textId="77777777" w:rsidR="002D6B1E" w:rsidRPr="003A0018" w:rsidRDefault="002D6B1E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4760991B" w14:textId="77777777" w:rsidR="002D6B1E" w:rsidRPr="003A0018" w:rsidRDefault="002D6B1E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5FDE7986" w14:textId="77777777" w:rsidR="002D6B1E" w:rsidRPr="003A0018" w:rsidRDefault="002D6B1E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74E8E5EA" w14:textId="77777777" w:rsidR="002D6B1E" w:rsidRPr="003A0018" w:rsidRDefault="002D6B1E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25C932DA" w14:textId="77777777" w:rsidR="002D6B1E" w:rsidRPr="003A0018" w:rsidRDefault="002D6B1E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32B09DF4" w14:textId="77777777" w:rsidR="002D6B1E" w:rsidRPr="003A0018" w:rsidRDefault="002D6B1E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3CA85B6E" w14:textId="77777777" w:rsidR="002D6B1E" w:rsidRPr="003A0018" w:rsidRDefault="002D6B1E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3240E23A" w14:textId="77777777" w:rsidR="002D6B1E" w:rsidRPr="003A0018" w:rsidRDefault="002D6B1E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21C850DF" w14:textId="77777777" w:rsidR="002D6B1E" w:rsidRPr="003A0018" w:rsidRDefault="002D6B1E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1CD3408C" w14:textId="77777777" w:rsidR="002D6B1E" w:rsidRPr="003A0018" w:rsidRDefault="002D6B1E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7FD84A38" w14:textId="77777777" w:rsidR="002D6B1E" w:rsidRPr="003A0018" w:rsidRDefault="002D6B1E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27A43D42" w14:textId="77777777" w:rsidR="002D6B1E" w:rsidRPr="003A0018" w:rsidRDefault="002D6B1E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6F6003E9" w14:textId="26A3512A" w:rsidR="002D6B1E" w:rsidRDefault="002D6B1E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626D87FB" w14:textId="35D152B7" w:rsidR="003A0018" w:rsidRDefault="003A0018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3A5F114B" w14:textId="353EAFFD" w:rsidR="003A0018" w:rsidRDefault="003A0018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40F24F2F" w14:textId="796751EB" w:rsidR="003A0018" w:rsidRDefault="003A0018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0BBEA9AC" w14:textId="2C7FE45B" w:rsidR="003A0018" w:rsidRDefault="003A0018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41684BBA" w14:textId="763C2E93" w:rsidR="003A0018" w:rsidRDefault="003A0018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7DD3C518" w14:textId="7A4AA5AA" w:rsidR="003A0018" w:rsidRDefault="003A0018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1CC2523C" w14:textId="4EC4B51E" w:rsidR="003A0018" w:rsidRDefault="003A0018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6B650CC6" w14:textId="0E7B041F" w:rsidR="003A0018" w:rsidRDefault="003A0018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2059E16C" w14:textId="33299CA4" w:rsidR="003A0018" w:rsidRDefault="003A0018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5E6B0017" w14:textId="5840E257" w:rsidR="003A0018" w:rsidRDefault="003A0018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4C3809E2" w14:textId="1CDFFA9F" w:rsidR="003A0018" w:rsidRDefault="003A0018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579E5F3B" w14:textId="46811393" w:rsidR="003A0018" w:rsidRDefault="003A0018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60D8B848" w14:textId="4A78DBDF" w:rsidR="003A0018" w:rsidRDefault="003A0018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1997D07B" w14:textId="42937C99" w:rsidR="003A0018" w:rsidRDefault="003A0018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2F1FD8AB" w14:textId="57DAAAFA" w:rsidR="00500EC3" w:rsidRDefault="00500EC3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7ADE2191" w14:textId="77777777" w:rsidR="00500EC3" w:rsidRDefault="00500EC3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  <w:r>
        <w:rPr>
          <w:rFonts w:ascii="Tahoma" w:hAnsi="Tahoma" w:cs="Tahoma"/>
          <w:sz w:val="20"/>
          <w:szCs w:val="20"/>
          <w:lang w:val="es-ES"/>
        </w:rPr>
        <w:br w:type="page"/>
      </w:r>
    </w:p>
    <w:sdt>
      <w:sdtPr>
        <w:rPr>
          <w:lang w:val="es-ES"/>
        </w:rPr>
        <w:id w:val="-20629295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lang w:eastAsia="en-US"/>
        </w:rPr>
      </w:sdtEndPr>
      <w:sdtContent>
        <w:p w14:paraId="2C3B9CFC" w14:textId="2465A93D" w:rsidR="00500EC3" w:rsidRDefault="00500EC3" w:rsidP="00500EC3">
          <w:pPr>
            <w:pStyle w:val="TtuloTDC"/>
            <w:jc w:val="both"/>
          </w:pPr>
          <w:r>
            <w:rPr>
              <w:lang w:val="es-ES"/>
            </w:rPr>
            <w:t>Contenido</w:t>
          </w:r>
        </w:p>
        <w:p w14:paraId="5DC75221" w14:textId="582D46A5" w:rsidR="00500EC3" w:rsidRDefault="00500EC3" w:rsidP="00500EC3">
          <w:pPr>
            <w:pStyle w:val="TDC2"/>
            <w:tabs>
              <w:tab w:val="right" w:leader="dot" w:pos="8828"/>
            </w:tabs>
            <w:jc w:val="both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346435" w:history="1">
            <w:r w:rsidRPr="00001E05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4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6929B" w14:textId="15E158E1" w:rsidR="00500EC3" w:rsidRDefault="00500EC3" w:rsidP="00500EC3">
          <w:pPr>
            <w:pStyle w:val="TDC2"/>
            <w:tabs>
              <w:tab w:val="right" w:leader="dot" w:pos="8828"/>
            </w:tabs>
            <w:jc w:val="both"/>
            <w:rPr>
              <w:noProof/>
            </w:rPr>
          </w:pPr>
          <w:hyperlink w:anchor="_Toc498346436" w:history="1">
            <w:r w:rsidRPr="00001E05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4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31D41" w14:textId="241483D3" w:rsidR="00500EC3" w:rsidRDefault="00500EC3" w:rsidP="00500EC3">
          <w:pPr>
            <w:pStyle w:val="TDC2"/>
            <w:tabs>
              <w:tab w:val="right" w:leader="dot" w:pos="8828"/>
            </w:tabs>
            <w:jc w:val="both"/>
            <w:rPr>
              <w:noProof/>
            </w:rPr>
          </w:pPr>
          <w:hyperlink w:anchor="_Toc498346437" w:history="1">
            <w:r w:rsidRPr="00001E05">
              <w:rPr>
                <w:rStyle w:val="Hipervnculo"/>
                <w:noProof/>
              </w:rPr>
              <w:t>CONVENIOS DEL DOCUM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4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5EB08" w14:textId="2CE3471E" w:rsidR="00500EC3" w:rsidRDefault="00500EC3" w:rsidP="00500EC3">
          <w:pPr>
            <w:pStyle w:val="TDC3"/>
            <w:tabs>
              <w:tab w:val="right" w:leader="dot" w:pos="8828"/>
            </w:tabs>
            <w:jc w:val="both"/>
            <w:rPr>
              <w:noProof/>
            </w:rPr>
          </w:pPr>
          <w:hyperlink w:anchor="_Toc498346438" w:history="1">
            <w:r w:rsidRPr="00001E05">
              <w:rPr>
                <w:rStyle w:val="Hipervnculo"/>
                <w:noProof/>
                <w:lang w:val="es-ES"/>
              </w:rPr>
              <w:t>TABLA 1: CONVENCIONES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4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65006" w14:textId="58E2F3B1" w:rsidR="00500EC3" w:rsidRDefault="00500EC3" w:rsidP="00500EC3">
          <w:pPr>
            <w:pStyle w:val="TDC3"/>
            <w:tabs>
              <w:tab w:val="right" w:leader="dot" w:pos="8828"/>
            </w:tabs>
            <w:jc w:val="both"/>
            <w:rPr>
              <w:noProof/>
            </w:rPr>
          </w:pPr>
          <w:hyperlink w:anchor="_Toc498346439" w:history="1">
            <w:r w:rsidRPr="00001E05">
              <w:rPr>
                <w:rStyle w:val="Hipervnculo"/>
                <w:noProof/>
              </w:rPr>
              <w:t>Audiencia objetivo y propuestas de lectu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4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8BFE8" w14:textId="63AE67BF" w:rsidR="00500EC3" w:rsidRDefault="00500EC3" w:rsidP="00500EC3">
          <w:pPr>
            <w:pStyle w:val="TDC3"/>
            <w:tabs>
              <w:tab w:val="right" w:leader="dot" w:pos="8828"/>
            </w:tabs>
            <w:jc w:val="both"/>
            <w:rPr>
              <w:noProof/>
            </w:rPr>
          </w:pPr>
          <w:hyperlink w:anchor="_Toc498346440" w:history="1">
            <w:r w:rsidRPr="00001E05">
              <w:rPr>
                <w:rStyle w:val="Hipervnculo"/>
                <w:noProof/>
              </w:rPr>
              <w:t>Alcances de “BANANA GES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4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71D4B" w14:textId="1B872EA0" w:rsidR="00500EC3" w:rsidRDefault="00500EC3" w:rsidP="00500EC3">
          <w:pPr>
            <w:pStyle w:val="TDC3"/>
            <w:tabs>
              <w:tab w:val="right" w:leader="dot" w:pos="8828"/>
            </w:tabs>
            <w:jc w:val="both"/>
            <w:rPr>
              <w:noProof/>
            </w:rPr>
          </w:pPr>
          <w:hyperlink w:anchor="_Toc498346441" w:history="1">
            <w:r w:rsidRPr="00001E05">
              <w:rPr>
                <w:rStyle w:val="Hipervnculo"/>
                <w:noProof/>
              </w:rPr>
              <w:t>Alcances del Product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4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BA362" w14:textId="2B927108" w:rsidR="00500EC3" w:rsidRDefault="00500EC3" w:rsidP="00500EC3">
          <w:pPr>
            <w:pStyle w:val="TDC1"/>
            <w:tabs>
              <w:tab w:val="right" w:leader="dot" w:pos="8828"/>
            </w:tabs>
            <w:jc w:val="both"/>
            <w:rPr>
              <w:noProof/>
            </w:rPr>
          </w:pPr>
          <w:hyperlink w:anchor="_Toc498346442" w:history="1">
            <w:r w:rsidRPr="00001E05">
              <w:rPr>
                <w:rStyle w:val="Hipervnculo"/>
                <w:rFonts w:ascii="Tahoma" w:hAnsi="Tahoma" w:cs="Tahoma"/>
                <w:b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4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233BC" w14:textId="2C07055E" w:rsidR="00500EC3" w:rsidRDefault="00500EC3" w:rsidP="00500EC3">
          <w:pPr>
            <w:jc w:val="both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60115DFD" w14:textId="7C4C6157" w:rsidR="00500EC3" w:rsidRDefault="00500EC3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33CB48E2" w14:textId="77777777" w:rsidR="00500EC3" w:rsidRDefault="00500EC3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74B737F5" w14:textId="55AB87B5" w:rsidR="003A0018" w:rsidRDefault="003A0018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30821813" w14:textId="7FF58368" w:rsidR="003A0018" w:rsidRDefault="003A0018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08BF2066" w14:textId="274AA706" w:rsidR="00500EC3" w:rsidRDefault="00500EC3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75F64CF8" w14:textId="04F3C45A" w:rsidR="00500EC3" w:rsidRDefault="00500EC3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16C066B9" w14:textId="6E317942" w:rsidR="00500EC3" w:rsidRDefault="00500EC3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7B05BFB3" w14:textId="2698376E" w:rsidR="00500EC3" w:rsidRDefault="00500EC3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3893451D" w14:textId="04CF2E53" w:rsidR="00500EC3" w:rsidRDefault="00500EC3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1B30CFE4" w14:textId="3AA417F9" w:rsidR="00500EC3" w:rsidRDefault="00500EC3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4438837F" w14:textId="47198963" w:rsidR="00500EC3" w:rsidRDefault="00500EC3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39B8642C" w14:textId="71E7B137" w:rsidR="00500EC3" w:rsidRDefault="00500EC3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608684E3" w14:textId="23A4E6B0" w:rsidR="00500EC3" w:rsidRDefault="00500EC3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0832A8D6" w14:textId="1A83C461" w:rsidR="00500EC3" w:rsidRDefault="00500EC3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4C117E47" w14:textId="562636BE" w:rsidR="00500EC3" w:rsidRDefault="00500EC3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130F05C5" w14:textId="425D1BE0" w:rsidR="00500EC3" w:rsidRDefault="00500EC3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09033AE4" w14:textId="5BF7007D" w:rsidR="00500EC3" w:rsidRDefault="00500EC3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2DDA9613" w14:textId="35BC2880" w:rsidR="00500EC3" w:rsidRDefault="00500EC3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0E6A88ED" w14:textId="28139815" w:rsidR="00500EC3" w:rsidRDefault="00500EC3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12BE2903" w14:textId="2438013A" w:rsidR="00500EC3" w:rsidRDefault="00500EC3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1393DD33" w14:textId="2A9999D0" w:rsidR="00500EC3" w:rsidRDefault="00500EC3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61AE8173" w14:textId="7EA8FE27" w:rsidR="00500EC3" w:rsidRDefault="00500EC3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342B1528" w14:textId="73D76416" w:rsidR="00500EC3" w:rsidRDefault="00500EC3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2927A7EA" w14:textId="716182AA" w:rsidR="00500EC3" w:rsidRDefault="00500EC3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44DE989D" w14:textId="2A918565" w:rsidR="00500EC3" w:rsidRDefault="00500EC3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2BB73CAC" w14:textId="2F9F692E" w:rsidR="00500EC3" w:rsidRDefault="00500EC3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1192C342" w14:textId="465981A2" w:rsidR="00500EC3" w:rsidRDefault="00500EC3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72CF08B4" w14:textId="0B8DCDF7" w:rsidR="00500EC3" w:rsidRDefault="00500EC3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5A2337D9" w14:textId="142265BD" w:rsidR="00500EC3" w:rsidRDefault="00500EC3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06A5B857" w14:textId="1E9D8952" w:rsidR="00500EC3" w:rsidRDefault="00500EC3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1CA9CC9B" w14:textId="391B2A87" w:rsidR="00500EC3" w:rsidRDefault="00500EC3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623B5D2D" w14:textId="1A7262EA" w:rsidR="00500EC3" w:rsidRDefault="00500EC3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31495D23" w14:textId="6686CF0B" w:rsidR="00500EC3" w:rsidRDefault="00500EC3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5CC1D633" w14:textId="13435060" w:rsidR="00500EC3" w:rsidRDefault="00500EC3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186F314B" w14:textId="7CC2C97B" w:rsidR="00500EC3" w:rsidRDefault="00500EC3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57B87F93" w14:textId="77777777" w:rsidR="00500EC3" w:rsidRPr="003A0018" w:rsidRDefault="00500EC3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136409CA" w14:textId="77777777" w:rsidR="002D6B1E" w:rsidRPr="003A0018" w:rsidRDefault="002D6B1E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49C1A073" w14:textId="110105B2" w:rsidR="00445D37" w:rsidRPr="003A0018" w:rsidRDefault="002C3EF4" w:rsidP="00500EC3">
      <w:pPr>
        <w:pStyle w:val="Ttulo1"/>
        <w:jc w:val="both"/>
        <w:rPr>
          <w:rFonts w:ascii="Tahoma" w:hAnsi="Tahoma" w:cs="Tahoma"/>
          <w:sz w:val="20"/>
          <w:szCs w:val="20"/>
          <w:lang w:val="es-ES"/>
        </w:rPr>
      </w:pPr>
      <w:bookmarkStart w:id="0" w:name="_Toc498346435"/>
      <w:r w:rsidRPr="003A0018">
        <w:rPr>
          <w:rStyle w:val="Ttulo2Car"/>
        </w:rPr>
        <w:lastRenderedPageBreak/>
        <w:t>INTRODUCCIÓN</w:t>
      </w:r>
      <w:bookmarkEnd w:id="0"/>
    </w:p>
    <w:p w14:paraId="24353372" w14:textId="672D5002" w:rsidR="002C3EF4" w:rsidRDefault="002C3EF4" w:rsidP="00500EC3">
      <w:pPr>
        <w:spacing w:line="360" w:lineRule="auto"/>
        <w:jc w:val="both"/>
        <w:rPr>
          <w:rFonts w:ascii="Tahoma" w:hAnsi="Tahoma" w:cs="Tahoma"/>
          <w:sz w:val="20"/>
          <w:szCs w:val="20"/>
          <w:lang w:val="es-ES"/>
        </w:rPr>
      </w:pPr>
    </w:p>
    <w:p w14:paraId="50634540" w14:textId="36AEFC2D" w:rsidR="00882F55" w:rsidRDefault="00882F55" w:rsidP="00500EC3">
      <w:pPr>
        <w:spacing w:line="360" w:lineRule="auto"/>
        <w:jc w:val="both"/>
        <w:rPr>
          <w:rFonts w:ascii="Tahoma" w:hAnsi="Tahoma" w:cs="Tahoma"/>
          <w:sz w:val="20"/>
          <w:szCs w:val="20"/>
          <w:lang w:val="es-ES"/>
        </w:rPr>
      </w:pPr>
    </w:p>
    <w:p w14:paraId="280363D3" w14:textId="7421A3AE" w:rsidR="002C3EF4" w:rsidRPr="00500EC3" w:rsidRDefault="005F6AF3" w:rsidP="00500EC3">
      <w:pPr>
        <w:spacing w:line="360" w:lineRule="auto"/>
        <w:ind w:firstLine="708"/>
        <w:jc w:val="both"/>
        <w:rPr>
          <w:rFonts w:ascii="Tahoma" w:hAnsi="Tahoma" w:cs="Tahoma"/>
          <w:lang w:val="es-ES"/>
        </w:rPr>
      </w:pPr>
      <w:r w:rsidRPr="00500EC3">
        <w:rPr>
          <w:rFonts w:ascii="Tahoma" w:hAnsi="Tahoma" w:cs="Tahoma"/>
          <w:lang w:val="es-ES"/>
        </w:rPr>
        <w:t>El siguiente</w:t>
      </w:r>
      <w:r w:rsidR="002C3EF4" w:rsidRPr="00500EC3">
        <w:rPr>
          <w:rFonts w:ascii="Tahoma" w:hAnsi="Tahoma" w:cs="Tahoma"/>
          <w:lang w:val="es-ES"/>
        </w:rPr>
        <w:t xml:space="preserve"> documento describe</w:t>
      </w:r>
      <w:r w:rsidRPr="00500EC3">
        <w:rPr>
          <w:rFonts w:ascii="Tahoma" w:hAnsi="Tahoma" w:cs="Tahoma"/>
          <w:lang w:val="es-ES"/>
        </w:rPr>
        <w:t xml:space="preserve"> detalladamente</w:t>
      </w:r>
      <w:r w:rsidR="003A0018" w:rsidRPr="00500EC3">
        <w:rPr>
          <w:rFonts w:ascii="Tahoma" w:hAnsi="Tahoma" w:cs="Tahoma"/>
          <w:lang w:val="es-ES"/>
        </w:rPr>
        <w:t xml:space="preserve"> las especificaciones de los</w:t>
      </w:r>
      <w:r w:rsidR="002C3EF4" w:rsidRPr="00500EC3">
        <w:rPr>
          <w:rFonts w:ascii="Tahoma" w:hAnsi="Tahoma" w:cs="Tahoma"/>
          <w:lang w:val="es-ES"/>
        </w:rPr>
        <w:t xml:space="preserve"> requisitos de software para el </w:t>
      </w:r>
      <w:r w:rsidR="003A0018" w:rsidRPr="00500EC3">
        <w:rPr>
          <w:rFonts w:ascii="Tahoma" w:hAnsi="Tahoma" w:cs="Tahoma"/>
          <w:lang w:val="es-ES"/>
        </w:rPr>
        <w:t xml:space="preserve">óptimo </w:t>
      </w:r>
      <w:r w:rsidR="002C3EF4" w:rsidRPr="00500EC3">
        <w:rPr>
          <w:rFonts w:ascii="Tahoma" w:hAnsi="Tahoma" w:cs="Tahoma"/>
          <w:lang w:val="es-ES"/>
        </w:rPr>
        <w:t xml:space="preserve">control de </w:t>
      </w:r>
      <w:r w:rsidR="003A0018" w:rsidRPr="00500EC3">
        <w:rPr>
          <w:rFonts w:ascii="Tahoma" w:hAnsi="Tahoma" w:cs="Tahoma"/>
          <w:lang w:val="es-ES"/>
        </w:rPr>
        <w:t>usuarios, tareas y proyectos d</w:t>
      </w:r>
      <w:r w:rsidR="002C3EF4" w:rsidRPr="00500EC3">
        <w:rPr>
          <w:rFonts w:ascii="Tahoma" w:hAnsi="Tahoma" w:cs="Tahoma"/>
          <w:lang w:val="es-ES"/>
        </w:rPr>
        <w:t xml:space="preserve">el software </w:t>
      </w:r>
      <w:r w:rsidR="002C3EF4" w:rsidRPr="00500EC3">
        <w:rPr>
          <w:rFonts w:ascii="Tahoma" w:hAnsi="Tahoma" w:cs="Tahoma"/>
          <w:u w:val="single"/>
          <w:lang w:val="es-ES"/>
        </w:rPr>
        <w:t>“BANANA GEST”</w:t>
      </w:r>
      <w:r w:rsidR="002C3EF4" w:rsidRPr="00500EC3">
        <w:rPr>
          <w:rFonts w:ascii="Tahoma" w:hAnsi="Tahoma" w:cs="Tahoma"/>
          <w:lang w:val="es-ES"/>
        </w:rPr>
        <w:t>.</w:t>
      </w:r>
    </w:p>
    <w:p w14:paraId="25194D1A" w14:textId="77777777" w:rsidR="002C3EF4" w:rsidRPr="00500EC3" w:rsidRDefault="002C3EF4" w:rsidP="00500EC3">
      <w:pPr>
        <w:spacing w:line="360" w:lineRule="auto"/>
        <w:jc w:val="both"/>
        <w:rPr>
          <w:rFonts w:ascii="Tahoma" w:hAnsi="Tahoma" w:cs="Tahoma"/>
          <w:lang w:val="es-ES"/>
        </w:rPr>
      </w:pPr>
    </w:p>
    <w:p w14:paraId="56AFA1CE" w14:textId="233A35C9" w:rsidR="002C3EF4" w:rsidRPr="00500EC3" w:rsidRDefault="003A0018" w:rsidP="00500EC3">
      <w:pPr>
        <w:spacing w:line="360" w:lineRule="auto"/>
        <w:ind w:firstLine="708"/>
        <w:jc w:val="both"/>
        <w:rPr>
          <w:rFonts w:ascii="Tahoma" w:hAnsi="Tahoma" w:cs="Tahoma"/>
          <w:lang w:val="es-ES"/>
        </w:rPr>
      </w:pPr>
      <w:r w:rsidRPr="00500EC3">
        <w:rPr>
          <w:rFonts w:ascii="Tahoma" w:hAnsi="Tahoma" w:cs="Tahoma"/>
          <w:lang w:val="es-ES"/>
        </w:rPr>
        <w:t xml:space="preserve">El </w:t>
      </w:r>
      <w:r w:rsidR="002C3EF4" w:rsidRPr="00500EC3">
        <w:rPr>
          <w:rFonts w:ascii="Tahoma" w:hAnsi="Tahoma" w:cs="Tahoma"/>
          <w:lang w:val="es-ES"/>
        </w:rPr>
        <w:t xml:space="preserve">documento </w:t>
      </w:r>
      <w:r w:rsidR="001B08B7" w:rsidRPr="00500EC3">
        <w:rPr>
          <w:rFonts w:ascii="Tahoma" w:hAnsi="Tahoma" w:cs="Tahoma"/>
          <w:lang w:val="es-ES"/>
        </w:rPr>
        <w:t>especifica</w:t>
      </w:r>
      <w:r w:rsidR="002C3EF4" w:rsidRPr="00500EC3">
        <w:rPr>
          <w:rFonts w:ascii="Tahoma" w:hAnsi="Tahoma" w:cs="Tahoma"/>
          <w:lang w:val="es-ES"/>
        </w:rPr>
        <w:t xml:space="preserve"> una serie de arquitectu</w:t>
      </w:r>
      <w:r w:rsidRPr="00500EC3">
        <w:rPr>
          <w:rFonts w:ascii="Tahoma" w:hAnsi="Tahoma" w:cs="Tahoma"/>
          <w:lang w:val="es-ES"/>
        </w:rPr>
        <w:t>ras y características que señalan</w:t>
      </w:r>
      <w:r w:rsidR="002C3EF4" w:rsidRPr="00500EC3">
        <w:rPr>
          <w:rFonts w:ascii="Tahoma" w:hAnsi="Tahoma" w:cs="Tahoma"/>
          <w:lang w:val="es-ES"/>
        </w:rPr>
        <w:t xml:space="preserve"> al equipo de desarrollo de software a crear </w:t>
      </w:r>
      <w:r w:rsidR="001B08B7" w:rsidRPr="00500EC3">
        <w:rPr>
          <w:rFonts w:ascii="Tahoma" w:hAnsi="Tahoma" w:cs="Tahoma"/>
          <w:lang w:val="es-ES"/>
        </w:rPr>
        <w:t xml:space="preserve">definiciones conocidas como </w:t>
      </w:r>
      <w:r w:rsidR="001B08B7" w:rsidRPr="00500EC3">
        <w:rPr>
          <w:rFonts w:ascii="Tahoma" w:hAnsi="Tahoma" w:cs="Tahoma"/>
          <w:i/>
          <w:lang w:val="es-ES"/>
        </w:rPr>
        <w:t>requerimientos</w:t>
      </w:r>
      <w:r w:rsidR="001B08B7" w:rsidRPr="00500EC3">
        <w:rPr>
          <w:rFonts w:ascii="Tahoma" w:hAnsi="Tahoma" w:cs="Tahoma"/>
          <w:lang w:val="es-ES"/>
        </w:rPr>
        <w:t xml:space="preserve"> </w:t>
      </w:r>
      <w:r w:rsidR="001B08B7" w:rsidRPr="00500EC3">
        <w:rPr>
          <w:rFonts w:ascii="Tahoma" w:hAnsi="Tahoma" w:cs="Tahoma"/>
          <w:i/>
          <w:lang w:val="es-ES"/>
        </w:rPr>
        <w:t>técnicos</w:t>
      </w:r>
      <w:r w:rsidRPr="00500EC3">
        <w:rPr>
          <w:rFonts w:ascii="Tahoma" w:hAnsi="Tahoma" w:cs="Tahoma"/>
          <w:lang w:val="es-ES"/>
        </w:rPr>
        <w:t xml:space="preserve"> que refiere a las</w:t>
      </w:r>
      <w:r w:rsidR="001B08B7" w:rsidRPr="00500EC3">
        <w:rPr>
          <w:rFonts w:ascii="Tahoma" w:hAnsi="Tahoma" w:cs="Tahoma"/>
          <w:lang w:val="es-ES"/>
        </w:rPr>
        <w:t xml:space="preserve"> funciones que debe cumplir el sistema </w:t>
      </w:r>
      <w:r w:rsidR="001B08B7" w:rsidRPr="00500EC3">
        <w:rPr>
          <w:rFonts w:ascii="Tahoma" w:hAnsi="Tahoma" w:cs="Tahoma"/>
          <w:u w:val="single"/>
          <w:lang w:val="es-ES"/>
        </w:rPr>
        <w:t>“BANANA GEST”</w:t>
      </w:r>
      <w:r w:rsidRPr="00500EC3">
        <w:rPr>
          <w:rFonts w:ascii="Tahoma" w:hAnsi="Tahoma" w:cs="Tahoma"/>
          <w:lang w:val="es-ES"/>
        </w:rPr>
        <w:t xml:space="preserve"> y dará</w:t>
      </w:r>
      <w:r w:rsidR="001B08B7" w:rsidRPr="00500EC3">
        <w:rPr>
          <w:rFonts w:ascii="Tahoma" w:hAnsi="Tahoma" w:cs="Tahoma"/>
          <w:lang w:val="es-ES"/>
        </w:rPr>
        <w:t xml:space="preserve"> la pauta para realizar el trabajo de desa</w:t>
      </w:r>
      <w:r w:rsidRPr="00500EC3">
        <w:rPr>
          <w:rFonts w:ascii="Tahoma" w:hAnsi="Tahoma" w:cs="Tahoma"/>
          <w:lang w:val="es-ES"/>
        </w:rPr>
        <w:t>rrollo de manera estandarizada y</w:t>
      </w:r>
      <w:r w:rsidR="001B08B7" w:rsidRPr="00500EC3">
        <w:rPr>
          <w:rFonts w:ascii="Tahoma" w:hAnsi="Tahoma" w:cs="Tahoma"/>
          <w:lang w:val="es-ES"/>
        </w:rPr>
        <w:t xml:space="preserve"> controlada.</w:t>
      </w:r>
    </w:p>
    <w:p w14:paraId="2ADF40FE" w14:textId="77777777" w:rsidR="001B08B7" w:rsidRPr="003A0018" w:rsidRDefault="001B08B7" w:rsidP="00500EC3">
      <w:pPr>
        <w:spacing w:line="360" w:lineRule="auto"/>
        <w:jc w:val="both"/>
        <w:rPr>
          <w:rFonts w:ascii="Tahoma" w:hAnsi="Tahoma" w:cs="Tahoma"/>
          <w:sz w:val="20"/>
          <w:szCs w:val="20"/>
          <w:lang w:val="es-ES"/>
        </w:rPr>
      </w:pPr>
    </w:p>
    <w:p w14:paraId="7B7E87EA" w14:textId="6E5D5728" w:rsidR="00500EC3" w:rsidRDefault="00500EC3" w:rsidP="00500EC3">
      <w:pPr>
        <w:spacing w:line="360" w:lineRule="auto"/>
        <w:jc w:val="both"/>
        <w:rPr>
          <w:rStyle w:val="Ttulo2Car"/>
        </w:rPr>
      </w:pPr>
      <w:bookmarkStart w:id="1" w:name="_Toc498346436"/>
    </w:p>
    <w:p w14:paraId="51CD0BFE" w14:textId="00432C64" w:rsidR="001B08B7" w:rsidRDefault="001B08B7" w:rsidP="00500EC3">
      <w:pPr>
        <w:pStyle w:val="Ttulo1"/>
        <w:jc w:val="both"/>
        <w:rPr>
          <w:rStyle w:val="Ttulo2Car"/>
        </w:rPr>
      </w:pPr>
      <w:r w:rsidRPr="003A0018">
        <w:rPr>
          <w:rStyle w:val="Ttulo2Car"/>
        </w:rPr>
        <w:t>PROPÓSITO</w:t>
      </w:r>
      <w:bookmarkEnd w:id="1"/>
    </w:p>
    <w:p w14:paraId="5FDAF7B2" w14:textId="77777777" w:rsidR="00500EC3" w:rsidRPr="003A0018" w:rsidRDefault="00500EC3" w:rsidP="00500EC3">
      <w:pPr>
        <w:spacing w:line="360" w:lineRule="auto"/>
        <w:jc w:val="both"/>
        <w:rPr>
          <w:rFonts w:ascii="Tahoma" w:hAnsi="Tahoma" w:cs="Tahoma"/>
          <w:b/>
          <w:sz w:val="20"/>
          <w:szCs w:val="20"/>
          <w:lang w:val="es-ES"/>
        </w:rPr>
      </w:pPr>
    </w:p>
    <w:p w14:paraId="4251E032" w14:textId="77777777" w:rsidR="001B08B7" w:rsidRPr="003A0018" w:rsidRDefault="001B08B7" w:rsidP="00500EC3">
      <w:pPr>
        <w:spacing w:line="360" w:lineRule="auto"/>
        <w:jc w:val="both"/>
        <w:rPr>
          <w:rFonts w:ascii="Tahoma" w:hAnsi="Tahoma" w:cs="Tahoma"/>
          <w:sz w:val="20"/>
          <w:szCs w:val="20"/>
          <w:lang w:val="es-ES"/>
        </w:rPr>
      </w:pPr>
    </w:p>
    <w:p w14:paraId="5A12BE98" w14:textId="14A60877" w:rsidR="001B08B7" w:rsidRPr="00500EC3" w:rsidRDefault="001B08B7" w:rsidP="00500EC3">
      <w:pPr>
        <w:spacing w:line="360" w:lineRule="auto"/>
        <w:ind w:firstLine="708"/>
        <w:jc w:val="both"/>
        <w:rPr>
          <w:rFonts w:ascii="Tahoma" w:hAnsi="Tahoma" w:cs="Tahoma"/>
          <w:lang w:val="es-ES"/>
        </w:rPr>
      </w:pPr>
      <w:r w:rsidRPr="00500EC3">
        <w:rPr>
          <w:rFonts w:ascii="Tahoma" w:hAnsi="Tahoma" w:cs="Tahoma"/>
          <w:lang w:val="es-ES"/>
        </w:rPr>
        <w:t>El propósit</w:t>
      </w:r>
      <w:r w:rsidR="003A0018" w:rsidRPr="00500EC3">
        <w:rPr>
          <w:rFonts w:ascii="Tahoma" w:hAnsi="Tahoma" w:cs="Tahoma"/>
          <w:lang w:val="es-ES"/>
        </w:rPr>
        <w:t>o de este documento es servir como</w:t>
      </w:r>
      <w:r w:rsidRPr="00500EC3">
        <w:rPr>
          <w:rFonts w:ascii="Tahoma" w:hAnsi="Tahoma" w:cs="Tahoma"/>
          <w:lang w:val="es-ES"/>
        </w:rPr>
        <w:t xml:space="preserve"> base </w:t>
      </w:r>
      <w:r w:rsidR="003A0018" w:rsidRPr="00500EC3">
        <w:rPr>
          <w:rFonts w:ascii="Tahoma" w:hAnsi="Tahoma" w:cs="Tahoma"/>
          <w:lang w:val="es-ES"/>
        </w:rPr>
        <w:t>de las</w:t>
      </w:r>
      <w:r w:rsidRPr="00500EC3">
        <w:rPr>
          <w:rFonts w:ascii="Tahoma" w:hAnsi="Tahoma" w:cs="Tahoma"/>
          <w:lang w:val="es-ES"/>
        </w:rPr>
        <w:t xml:space="preserve"> especificaciones técnicas y funcionales del produc</w:t>
      </w:r>
      <w:r w:rsidR="003A0018" w:rsidRPr="00500EC3">
        <w:rPr>
          <w:rFonts w:ascii="Tahoma" w:hAnsi="Tahoma" w:cs="Tahoma"/>
          <w:lang w:val="es-ES"/>
        </w:rPr>
        <w:t xml:space="preserve">to desarrollado </w:t>
      </w:r>
      <w:r w:rsidR="00882F55" w:rsidRPr="00500EC3">
        <w:rPr>
          <w:rFonts w:ascii="Tahoma" w:hAnsi="Tahoma" w:cs="Tahoma"/>
          <w:u w:val="single"/>
          <w:lang w:val="es-ES"/>
        </w:rPr>
        <w:t>“</w:t>
      </w:r>
      <w:r w:rsidR="003A0018" w:rsidRPr="00500EC3">
        <w:rPr>
          <w:rFonts w:ascii="Tahoma" w:hAnsi="Tahoma" w:cs="Tahoma"/>
          <w:u w:val="single"/>
          <w:lang w:val="es-ES"/>
        </w:rPr>
        <w:t>BANANA GEST”</w:t>
      </w:r>
      <w:r w:rsidR="003A0018" w:rsidRPr="00500EC3">
        <w:rPr>
          <w:rFonts w:ascii="Tahoma" w:hAnsi="Tahoma" w:cs="Tahoma"/>
          <w:lang w:val="es-ES"/>
        </w:rPr>
        <w:t xml:space="preserve"> con la finalidad</w:t>
      </w:r>
      <w:r w:rsidR="00882F55" w:rsidRPr="00500EC3">
        <w:rPr>
          <w:rFonts w:ascii="Tahoma" w:hAnsi="Tahoma" w:cs="Tahoma"/>
          <w:lang w:val="es-ES"/>
        </w:rPr>
        <w:t xml:space="preserve"> de poder presentar los</w:t>
      </w:r>
      <w:r w:rsidRPr="00500EC3">
        <w:rPr>
          <w:rFonts w:ascii="Tahoma" w:hAnsi="Tahoma" w:cs="Tahoma"/>
          <w:lang w:val="es-ES"/>
        </w:rPr>
        <w:t xml:space="preserve"> requerimientos técnicos para establecer objetivos, metas y definiciones </w:t>
      </w:r>
      <w:r w:rsidR="00882F55" w:rsidRPr="00500EC3">
        <w:rPr>
          <w:rFonts w:ascii="Tahoma" w:hAnsi="Tahoma" w:cs="Tahoma"/>
          <w:lang w:val="es-ES"/>
        </w:rPr>
        <w:t xml:space="preserve">técnicas; dichas definiciones son </w:t>
      </w:r>
      <w:r w:rsidRPr="00500EC3">
        <w:rPr>
          <w:rFonts w:ascii="Tahoma" w:hAnsi="Tahoma" w:cs="Tahoma"/>
          <w:lang w:val="es-ES"/>
        </w:rPr>
        <w:t>los usuarios que ocuparán el sistema, las características del produ</w:t>
      </w:r>
      <w:r w:rsidR="00882F55" w:rsidRPr="00500EC3">
        <w:rPr>
          <w:rFonts w:ascii="Tahoma" w:hAnsi="Tahoma" w:cs="Tahoma"/>
          <w:lang w:val="es-ES"/>
        </w:rPr>
        <w:t xml:space="preserve">cto, el ambiente de operación, </w:t>
      </w:r>
      <w:r w:rsidRPr="00500EC3">
        <w:rPr>
          <w:rFonts w:ascii="Tahoma" w:hAnsi="Tahoma" w:cs="Tahoma"/>
          <w:lang w:val="es-ES"/>
        </w:rPr>
        <w:t>los diseños del p</w:t>
      </w:r>
      <w:r w:rsidR="00882F55" w:rsidRPr="00500EC3">
        <w:rPr>
          <w:rFonts w:ascii="Tahoma" w:hAnsi="Tahoma" w:cs="Tahoma"/>
          <w:lang w:val="es-ES"/>
        </w:rPr>
        <w:t>roducto de software y funcionalidades de los módulos incluidos en el sistema</w:t>
      </w:r>
      <w:r w:rsidRPr="00500EC3">
        <w:rPr>
          <w:rFonts w:ascii="Tahoma" w:hAnsi="Tahoma" w:cs="Tahoma"/>
          <w:lang w:val="es-ES"/>
        </w:rPr>
        <w:t>.</w:t>
      </w:r>
    </w:p>
    <w:p w14:paraId="1C26C4A8" w14:textId="77777777" w:rsidR="001B08B7" w:rsidRPr="003A0018" w:rsidRDefault="001B08B7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58B4041F" w14:textId="77777777" w:rsidR="00882F55" w:rsidRDefault="00882F55" w:rsidP="00500EC3">
      <w:pPr>
        <w:jc w:val="both"/>
        <w:rPr>
          <w:rFonts w:eastAsiaTheme="minorEastAsia"/>
          <w:smallCaps/>
          <w:spacing w:val="5"/>
          <w:sz w:val="28"/>
          <w:szCs w:val="28"/>
          <w:lang w:val="es-MX"/>
        </w:rPr>
      </w:pPr>
      <w:r>
        <w:br w:type="page"/>
      </w:r>
    </w:p>
    <w:p w14:paraId="1653290A" w14:textId="0F5205C5" w:rsidR="001B08B7" w:rsidRPr="003A0018" w:rsidRDefault="00AE7C5F" w:rsidP="00500EC3">
      <w:pPr>
        <w:pStyle w:val="Ttulo1"/>
        <w:spacing w:line="360" w:lineRule="auto"/>
        <w:jc w:val="both"/>
      </w:pPr>
      <w:bookmarkStart w:id="2" w:name="_Toc498346437"/>
      <w:r w:rsidRPr="003A0018">
        <w:lastRenderedPageBreak/>
        <w:t>CONV</w:t>
      </w:r>
      <w:r w:rsidR="001B08B7" w:rsidRPr="003A0018">
        <w:t>ENIOS DEL DOCUMENTO</w:t>
      </w:r>
      <w:r w:rsidRPr="003A0018">
        <w:t>.</w:t>
      </w:r>
      <w:bookmarkEnd w:id="2"/>
    </w:p>
    <w:p w14:paraId="0F5A2D77" w14:textId="77777777" w:rsidR="001B08B7" w:rsidRPr="003A0018" w:rsidRDefault="001B08B7" w:rsidP="00500EC3">
      <w:pPr>
        <w:spacing w:line="360" w:lineRule="auto"/>
        <w:jc w:val="both"/>
        <w:rPr>
          <w:rFonts w:ascii="Tahoma" w:hAnsi="Tahoma" w:cs="Tahoma"/>
          <w:sz w:val="20"/>
          <w:szCs w:val="20"/>
          <w:lang w:val="es-ES"/>
        </w:rPr>
      </w:pPr>
    </w:p>
    <w:p w14:paraId="118EF6FD" w14:textId="6642982E" w:rsidR="001B08B7" w:rsidRPr="00500EC3" w:rsidRDefault="001B08B7" w:rsidP="00500EC3">
      <w:pPr>
        <w:spacing w:line="360" w:lineRule="auto"/>
        <w:ind w:firstLine="708"/>
        <w:jc w:val="both"/>
        <w:rPr>
          <w:rFonts w:ascii="Tahoma" w:hAnsi="Tahoma" w:cs="Tahoma"/>
          <w:lang w:val="es-ES"/>
        </w:rPr>
      </w:pPr>
      <w:r w:rsidRPr="00500EC3">
        <w:rPr>
          <w:rFonts w:ascii="Tahoma" w:hAnsi="Tahoma" w:cs="Tahoma"/>
          <w:lang w:val="es-ES"/>
        </w:rPr>
        <w:t>En</w:t>
      </w:r>
      <w:r w:rsidR="00882F55" w:rsidRPr="00500EC3">
        <w:rPr>
          <w:rFonts w:ascii="Tahoma" w:hAnsi="Tahoma" w:cs="Tahoma"/>
          <w:lang w:val="es-ES"/>
        </w:rPr>
        <w:t xml:space="preserve"> esta sección se presentan</w:t>
      </w:r>
      <w:r w:rsidRPr="00500EC3">
        <w:rPr>
          <w:rFonts w:ascii="Tahoma" w:hAnsi="Tahoma" w:cs="Tahoma"/>
          <w:lang w:val="es-ES"/>
        </w:rPr>
        <w:t xml:space="preserve"> los convenios de nombres y definiciones que se presentarán en el documento</w:t>
      </w:r>
      <w:r w:rsidR="00882F55" w:rsidRPr="00500EC3">
        <w:rPr>
          <w:rFonts w:ascii="Tahoma" w:hAnsi="Tahoma" w:cs="Tahoma"/>
          <w:lang w:val="es-ES"/>
        </w:rPr>
        <w:t xml:space="preserve"> para facilitar el entendimiento del lector</w:t>
      </w:r>
      <w:r w:rsidRPr="00500EC3">
        <w:rPr>
          <w:rFonts w:ascii="Tahoma" w:hAnsi="Tahoma" w:cs="Tahoma"/>
          <w:lang w:val="es-ES"/>
        </w:rPr>
        <w:t>.</w:t>
      </w:r>
    </w:p>
    <w:p w14:paraId="34A609B3" w14:textId="77777777" w:rsidR="001B08B7" w:rsidRPr="003A0018" w:rsidRDefault="001B08B7" w:rsidP="00500EC3">
      <w:pPr>
        <w:spacing w:line="360" w:lineRule="auto"/>
        <w:jc w:val="both"/>
        <w:rPr>
          <w:rFonts w:ascii="Tahoma" w:hAnsi="Tahoma" w:cs="Tahoma"/>
          <w:sz w:val="20"/>
          <w:szCs w:val="20"/>
          <w:lang w:val="es-ES"/>
        </w:rPr>
      </w:pPr>
    </w:p>
    <w:p w14:paraId="60CEDDEF" w14:textId="20518C77" w:rsidR="001B08B7" w:rsidRPr="003A0018" w:rsidRDefault="001B08B7" w:rsidP="00500EC3">
      <w:pPr>
        <w:pStyle w:val="Ttulo2"/>
        <w:spacing w:line="360" w:lineRule="auto"/>
        <w:jc w:val="both"/>
      </w:pPr>
      <w:bookmarkStart w:id="3" w:name="_Toc498346438"/>
      <w:r w:rsidRPr="003A0018">
        <w:t>TABLA 1: CONVEN</w:t>
      </w:r>
      <w:r w:rsidR="00882F55">
        <w:t>C</w:t>
      </w:r>
      <w:r w:rsidRPr="003A0018">
        <w:t>IONES DEL DOCUMENTO</w:t>
      </w:r>
      <w:bookmarkEnd w:id="3"/>
    </w:p>
    <w:p w14:paraId="7B2505B8" w14:textId="77777777" w:rsidR="001B08B7" w:rsidRPr="003A0018" w:rsidRDefault="001B08B7" w:rsidP="00500EC3">
      <w:pPr>
        <w:spacing w:line="360" w:lineRule="auto"/>
        <w:jc w:val="both"/>
        <w:rPr>
          <w:rFonts w:ascii="Tahoma" w:hAnsi="Tahoma" w:cs="Tahoma"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17"/>
        <w:gridCol w:w="6611"/>
      </w:tblGrid>
      <w:tr w:rsidR="001B08B7" w:rsidRPr="003A0018" w14:paraId="043B2EA9" w14:textId="77777777" w:rsidTr="00AE7C5F">
        <w:tc>
          <w:tcPr>
            <w:tcW w:w="2217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56595343" w14:textId="77777777" w:rsidR="001B08B7" w:rsidRPr="003A0018" w:rsidRDefault="001B08B7" w:rsidP="00500EC3">
            <w:pPr>
              <w:spacing w:line="360" w:lineRule="auto"/>
              <w:rPr>
                <w:rFonts w:ascii="Tahoma" w:hAnsi="Tahoma" w:cs="Tahoma"/>
                <w:b/>
              </w:rPr>
            </w:pPr>
            <w:r w:rsidRPr="003A0018">
              <w:rPr>
                <w:rFonts w:ascii="Tahoma" w:hAnsi="Tahoma" w:cs="Tahoma"/>
                <w:b/>
              </w:rPr>
              <w:t>Convención</w:t>
            </w:r>
          </w:p>
        </w:tc>
        <w:tc>
          <w:tcPr>
            <w:tcW w:w="6611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3BDC0F13" w14:textId="77777777" w:rsidR="001B08B7" w:rsidRPr="003A0018" w:rsidRDefault="001B08B7" w:rsidP="00500EC3">
            <w:pPr>
              <w:spacing w:line="360" w:lineRule="auto"/>
              <w:rPr>
                <w:rFonts w:ascii="Tahoma" w:hAnsi="Tahoma" w:cs="Tahoma"/>
                <w:b/>
              </w:rPr>
            </w:pPr>
            <w:r w:rsidRPr="003A0018">
              <w:rPr>
                <w:rFonts w:ascii="Tahoma" w:hAnsi="Tahoma" w:cs="Tahoma"/>
                <w:b/>
              </w:rPr>
              <w:t>Descripción</w:t>
            </w:r>
          </w:p>
        </w:tc>
      </w:tr>
      <w:tr w:rsidR="001B08B7" w:rsidRPr="003A0018" w14:paraId="2CE4B071" w14:textId="77777777" w:rsidTr="00882F55">
        <w:trPr>
          <w:trHeight w:val="530"/>
        </w:trPr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79CC4E" w14:textId="77777777" w:rsidR="001B08B7" w:rsidRPr="003A0018" w:rsidRDefault="001B08B7" w:rsidP="00500EC3">
            <w:pPr>
              <w:spacing w:line="360" w:lineRule="auto"/>
              <w:rPr>
                <w:rFonts w:ascii="Tahoma" w:hAnsi="Tahoma" w:cs="Tahoma"/>
              </w:rPr>
            </w:pPr>
            <w:r w:rsidRPr="003A0018">
              <w:rPr>
                <w:rFonts w:ascii="Tahoma" w:hAnsi="Tahoma" w:cs="Tahoma"/>
              </w:rPr>
              <w:t>El proyecto.</w:t>
            </w:r>
          </w:p>
        </w:tc>
        <w:tc>
          <w:tcPr>
            <w:tcW w:w="6611" w:type="dxa"/>
            <w:tcBorders>
              <w:top w:val="dotted" w:sz="4" w:space="0" w:color="auto"/>
              <w:bottom w:val="dotted" w:sz="4" w:space="0" w:color="auto"/>
            </w:tcBorders>
          </w:tcPr>
          <w:p w14:paraId="66139B12" w14:textId="77777777" w:rsidR="00500EC3" w:rsidRDefault="00500EC3" w:rsidP="00500EC3">
            <w:pPr>
              <w:spacing w:line="360" w:lineRule="auto"/>
              <w:rPr>
                <w:rFonts w:ascii="Tahoma" w:hAnsi="Tahoma" w:cs="Tahoma"/>
              </w:rPr>
            </w:pPr>
          </w:p>
          <w:p w14:paraId="05A44427" w14:textId="77777777" w:rsidR="001B08B7" w:rsidRDefault="001B08B7" w:rsidP="00500EC3">
            <w:pPr>
              <w:spacing w:line="360" w:lineRule="auto"/>
              <w:rPr>
                <w:rFonts w:ascii="Tahoma" w:hAnsi="Tahoma" w:cs="Tahoma"/>
                <w:lang w:val="es-ES"/>
              </w:rPr>
            </w:pPr>
            <w:r w:rsidRPr="003A0018">
              <w:rPr>
                <w:rFonts w:ascii="Tahoma" w:hAnsi="Tahoma" w:cs="Tahoma"/>
              </w:rPr>
              <w:t xml:space="preserve">Es el proyecto </w:t>
            </w:r>
            <w:r w:rsidR="00882F55">
              <w:rPr>
                <w:rFonts w:ascii="Tahoma" w:hAnsi="Tahoma" w:cs="Tahoma"/>
              </w:rPr>
              <w:t>desarrollado</w:t>
            </w:r>
            <w:r w:rsidRPr="003A0018">
              <w:rPr>
                <w:rFonts w:ascii="Tahoma" w:hAnsi="Tahoma" w:cs="Tahoma"/>
              </w:rPr>
              <w:t xml:space="preserve"> </w:t>
            </w:r>
            <w:r w:rsidRPr="003A0018">
              <w:rPr>
                <w:rFonts w:ascii="Tahoma" w:hAnsi="Tahoma" w:cs="Tahoma"/>
                <w:lang w:val="es-ES"/>
              </w:rPr>
              <w:t>para el control de usuarios, tareas y proyectos en el software “BANANA GEST”</w:t>
            </w:r>
          </w:p>
          <w:p w14:paraId="749FAE0A" w14:textId="1930F143" w:rsidR="00500EC3" w:rsidRPr="003A0018" w:rsidRDefault="00500EC3" w:rsidP="00500EC3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1B08B7" w:rsidRPr="003A0018" w14:paraId="4CE5D412" w14:textId="77777777" w:rsidTr="00882F55"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51ADCD" w14:textId="77777777" w:rsidR="001B08B7" w:rsidRPr="003A0018" w:rsidRDefault="001B08B7" w:rsidP="00500EC3">
            <w:pPr>
              <w:spacing w:line="360" w:lineRule="auto"/>
              <w:rPr>
                <w:rFonts w:ascii="Tahoma" w:hAnsi="Tahoma" w:cs="Tahoma"/>
              </w:rPr>
            </w:pPr>
            <w:r w:rsidRPr="003A0018">
              <w:rPr>
                <w:rFonts w:ascii="Tahoma" w:hAnsi="Tahoma" w:cs="Tahoma"/>
              </w:rPr>
              <w:t>El producto.</w:t>
            </w:r>
          </w:p>
        </w:tc>
        <w:tc>
          <w:tcPr>
            <w:tcW w:w="6611" w:type="dxa"/>
            <w:tcBorders>
              <w:top w:val="dotted" w:sz="4" w:space="0" w:color="auto"/>
              <w:bottom w:val="dotted" w:sz="4" w:space="0" w:color="auto"/>
            </w:tcBorders>
          </w:tcPr>
          <w:p w14:paraId="1F83C7B4" w14:textId="77777777" w:rsidR="00500EC3" w:rsidRDefault="00500EC3" w:rsidP="00500EC3">
            <w:pPr>
              <w:spacing w:line="360" w:lineRule="auto"/>
              <w:rPr>
                <w:rFonts w:ascii="Tahoma" w:hAnsi="Tahoma" w:cs="Tahoma"/>
              </w:rPr>
            </w:pPr>
          </w:p>
          <w:p w14:paraId="62449A7C" w14:textId="77777777" w:rsidR="001B08B7" w:rsidRDefault="001B08B7" w:rsidP="00500EC3">
            <w:pPr>
              <w:spacing w:line="360" w:lineRule="auto"/>
              <w:rPr>
                <w:rFonts w:ascii="Tahoma" w:hAnsi="Tahoma" w:cs="Tahoma"/>
                <w:lang w:val="es-ES"/>
              </w:rPr>
            </w:pPr>
            <w:r w:rsidRPr="003A0018">
              <w:rPr>
                <w:rFonts w:ascii="Tahoma" w:hAnsi="Tahoma" w:cs="Tahoma"/>
              </w:rPr>
              <w:t xml:space="preserve">Software </w:t>
            </w:r>
            <w:r w:rsidR="00AE7C5F" w:rsidRPr="003A0018">
              <w:rPr>
                <w:rFonts w:ascii="Tahoma" w:hAnsi="Tahoma" w:cs="Tahoma"/>
                <w:lang w:val="es-ES"/>
              </w:rPr>
              <w:t>para el control de usuarios, tareas y proyectos en el software “BANANA GEST”</w:t>
            </w:r>
          </w:p>
          <w:p w14:paraId="448567A4" w14:textId="1D9117A3" w:rsidR="00500EC3" w:rsidRPr="003A0018" w:rsidRDefault="00500EC3" w:rsidP="00500EC3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1B08B7" w:rsidRPr="003A0018" w14:paraId="0CA4E1EF" w14:textId="77777777" w:rsidTr="00882F55"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059A0C" w14:textId="77777777" w:rsidR="001B08B7" w:rsidRPr="003A0018" w:rsidRDefault="001B08B7" w:rsidP="00500EC3">
            <w:pPr>
              <w:spacing w:line="360" w:lineRule="auto"/>
              <w:rPr>
                <w:rFonts w:ascii="Tahoma" w:hAnsi="Tahoma" w:cs="Tahoma"/>
              </w:rPr>
            </w:pPr>
            <w:r w:rsidRPr="003A0018">
              <w:rPr>
                <w:rFonts w:ascii="Tahoma" w:hAnsi="Tahoma" w:cs="Tahoma"/>
              </w:rPr>
              <w:t>El cliente.</w:t>
            </w:r>
          </w:p>
        </w:tc>
        <w:tc>
          <w:tcPr>
            <w:tcW w:w="6611" w:type="dxa"/>
            <w:tcBorders>
              <w:top w:val="dotted" w:sz="4" w:space="0" w:color="auto"/>
              <w:bottom w:val="dotted" w:sz="4" w:space="0" w:color="auto"/>
            </w:tcBorders>
          </w:tcPr>
          <w:p w14:paraId="560658E8" w14:textId="77777777" w:rsidR="00500EC3" w:rsidRDefault="00500EC3" w:rsidP="00500EC3">
            <w:pPr>
              <w:spacing w:line="360" w:lineRule="auto"/>
              <w:rPr>
                <w:rFonts w:ascii="Tahoma" w:hAnsi="Tahoma" w:cs="Tahoma"/>
              </w:rPr>
            </w:pPr>
          </w:p>
          <w:p w14:paraId="72DB45DB" w14:textId="77777777" w:rsidR="001B08B7" w:rsidRDefault="001B08B7" w:rsidP="00500EC3">
            <w:pPr>
              <w:spacing w:line="360" w:lineRule="auto"/>
              <w:rPr>
                <w:rFonts w:ascii="Tahoma" w:hAnsi="Tahoma" w:cs="Tahoma"/>
              </w:rPr>
            </w:pPr>
            <w:r w:rsidRPr="003A0018">
              <w:rPr>
                <w:rFonts w:ascii="Tahoma" w:hAnsi="Tahoma" w:cs="Tahoma"/>
              </w:rPr>
              <w:t xml:space="preserve">La empresa </w:t>
            </w:r>
          </w:p>
          <w:p w14:paraId="79F37A39" w14:textId="4C8DB165" w:rsidR="00500EC3" w:rsidRPr="003A0018" w:rsidRDefault="00500EC3" w:rsidP="00500EC3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1B08B7" w:rsidRPr="003A0018" w14:paraId="1B8C6585" w14:textId="77777777" w:rsidTr="00882F55"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7C3FCE" w14:textId="77777777" w:rsidR="001B08B7" w:rsidRPr="003A0018" w:rsidRDefault="001B08B7" w:rsidP="00500EC3">
            <w:pPr>
              <w:spacing w:line="360" w:lineRule="auto"/>
              <w:rPr>
                <w:rFonts w:ascii="Tahoma" w:hAnsi="Tahoma" w:cs="Tahoma"/>
              </w:rPr>
            </w:pPr>
            <w:r w:rsidRPr="003A0018">
              <w:rPr>
                <w:rFonts w:ascii="Tahoma" w:hAnsi="Tahoma" w:cs="Tahoma"/>
              </w:rPr>
              <w:t>La documentación del proyecto.</w:t>
            </w:r>
          </w:p>
        </w:tc>
        <w:tc>
          <w:tcPr>
            <w:tcW w:w="6611" w:type="dxa"/>
            <w:tcBorders>
              <w:top w:val="dotted" w:sz="4" w:space="0" w:color="auto"/>
              <w:bottom w:val="dotted" w:sz="4" w:space="0" w:color="auto"/>
            </w:tcBorders>
          </w:tcPr>
          <w:p w14:paraId="52486C16" w14:textId="77777777" w:rsidR="00500EC3" w:rsidRDefault="00500EC3" w:rsidP="00500EC3">
            <w:pPr>
              <w:spacing w:line="360" w:lineRule="auto"/>
              <w:rPr>
                <w:rFonts w:ascii="Tahoma" w:hAnsi="Tahoma" w:cs="Tahoma"/>
              </w:rPr>
            </w:pPr>
          </w:p>
          <w:p w14:paraId="7E6E3F89" w14:textId="77777777" w:rsidR="001B08B7" w:rsidRDefault="00882F55" w:rsidP="00500EC3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</w:t>
            </w:r>
            <w:r w:rsidR="001B08B7" w:rsidRPr="003A0018">
              <w:rPr>
                <w:rFonts w:ascii="Tahoma" w:hAnsi="Tahoma" w:cs="Tahoma"/>
              </w:rPr>
              <w:t xml:space="preserve">quellos documentos entregados por el cliente y los documentos generados a partir de </w:t>
            </w:r>
            <w:r>
              <w:rPr>
                <w:rFonts w:ascii="Tahoma" w:hAnsi="Tahoma" w:cs="Tahoma"/>
              </w:rPr>
              <w:t>los mismos</w:t>
            </w:r>
            <w:r w:rsidR="001B08B7" w:rsidRPr="003A0018">
              <w:rPr>
                <w:rFonts w:ascii="Tahoma" w:hAnsi="Tahoma" w:cs="Tahoma"/>
              </w:rPr>
              <w:t>, como lo son diagramas de flujo, organigramas, diagramas de flujo de datos, anexos y definición del sistema.</w:t>
            </w:r>
          </w:p>
          <w:p w14:paraId="35A87B3B" w14:textId="3F677131" w:rsidR="00500EC3" w:rsidRPr="003A0018" w:rsidRDefault="00500EC3" w:rsidP="00500EC3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1B08B7" w:rsidRPr="003A0018" w14:paraId="13B1BB3D" w14:textId="77777777" w:rsidTr="00882F55"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1F660C" w14:textId="77777777" w:rsidR="001B08B7" w:rsidRPr="003A0018" w:rsidRDefault="001B08B7" w:rsidP="00500EC3">
            <w:pPr>
              <w:spacing w:line="360" w:lineRule="auto"/>
              <w:rPr>
                <w:rFonts w:ascii="Tahoma" w:hAnsi="Tahoma" w:cs="Tahoma"/>
              </w:rPr>
            </w:pPr>
            <w:r w:rsidRPr="003A0018">
              <w:rPr>
                <w:rFonts w:ascii="Tahoma" w:hAnsi="Tahoma" w:cs="Tahoma"/>
              </w:rPr>
              <w:t>El Lenguaje de Programación.</w:t>
            </w:r>
          </w:p>
        </w:tc>
        <w:tc>
          <w:tcPr>
            <w:tcW w:w="6611" w:type="dxa"/>
            <w:tcBorders>
              <w:top w:val="dotted" w:sz="4" w:space="0" w:color="auto"/>
              <w:bottom w:val="dotted" w:sz="4" w:space="0" w:color="auto"/>
            </w:tcBorders>
          </w:tcPr>
          <w:p w14:paraId="1A4BC67B" w14:textId="77777777" w:rsidR="00500EC3" w:rsidRDefault="00500EC3" w:rsidP="00500EC3">
            <w:pPr>
              <w:spacing w:line="360" w:lineRule="auto"/>
              <w:rPr>
                <w:rFonts w:ascii="Tahoma" w:hAnsi="Tahoma" w:cs="Tahoma"/>
              </w:rPr>
            </w:pPr>
          </w:p>
          <w:p w14:paraId="66205ACC" w14:textId="77777777" w:rsidR="001B08B7" w:rsidRDefault="001B08B7" w:rsidP="00500EC3">
            <w:pPr>
              <w:spacing w:line="360" w:lineRule="auto"/>
              <w:rPr>
                <w:rFonts w:ascii="Tahoma" w:hAnsi="Tahoma" w:cs="Tahoma"/>
              </w:rPr>
            </w:pPr>
            <w:r w:rsidRPr="003A0018">
              <w:rPr>
                <w:rFonts w:ascii="Tahoma" w:hAnsi="Tahoma" w:cs="Tahoma"/>
              </w:rPr>
              <w:t>Es el lenguaje que se usa para</w:t>
            </w:r>
            <w:r w:rsidR="00882F55">
              <w:rPr>
                <w:rFonts w:ascii="Tahoma" w:hAnsi="Tahoma" w:cs="Tahoma"/>
              </w:rPr>
              <w:t xml:space="preserve"> el desarrollo de</w:t>
            </w:r>
            <w:r w:rsidRPr="003A0018">
              <w:rPr>
                <w:rFonts w:ascii="Tahoma" w:hAnsi="Tahoma" w:cs="Tahoma"/>
              </w:rPr>
              <w:t xml:space="preserve"> este proyecto conocido como </w:t>
            </w:r>
            <w:r w:rsidR="00AE7C5F" w:rsidRPr="003A0018">
              <w:rPr>
                <w:rFonts w:ascii="Tahoma" w:hAnsi="Tahoma" w:cs="Tahoma"/>
              </w:rPr>
              <w:t>JAVA</w:t>
            </w:r>
            <w:r w:rsidR="00882F55">
              <w:rPr>
                <w:rFonts w:ascii="Tahoma" w:hAnsi="Tahoma" w:cs="Tahoma"/>
              </w:rPr>
              <w:t>,</w:t>
            </w:r>
            <w:r w:rsidRPr="003A0018">
              <w:rPr>
                <w:rFonts w:ascii="Tahoma" w:hAnsi="Tahoma" w:cs="Tahoma"/>
              </w:rPr>
              <w:t xml:space="preserve"> el cual es un conjunto de </w:t>
            </w:r>
            <w:r w:rsidR="00882F55">
              <w:rPr>
                <w:rFonts w:ascii="Tahoma" w:hAnsi="Tahoma" w:cs="Tahoma"/>
              </w:rPr>
              <w:t>reglas y sentencias que le ordenan</w:t>
            </w:r>
            <w:r w:rsidRPr="003A0018">
              <w:rPr>
                <w:rFonts w:ascii="Tahoma" w:hAnsi="Tahoma" w:cs="Tahoma"/>
              </w:rPr>
              <w:t xml:space="preserve"> a una computadora como actuar.</w:t>
            </w:r>
          </w:p>
          <w:p w14:paraId="739AC62E" w14:textId="680A16FA" w:rsidR="00500EC3" w:rsidRPr="003A0018" w:rsidRDefault="00500EC3" w:rsidP="00500EC3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1B08B7" w:rsidRPr="003A0018" w14:paraId="505E93FC" w14:textId="77777777" w:rsidTr="00882F55"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68D5A0" w14:textId="77777777" w:rsidR="001B08B7" w:rsidRPr="003A0018" w:rsidRDefault="001B08B7" w:rsidP="00500EC3">
            <w:pPr>
              <w:spacing w:line="360" w:lineRule="auto"/>
              <w:rPr>
                <w:rFonts w:ascii="Tahoma" w:hAnsi="Tahoma" w:cs="Tahoma"/>
              </w:rPr>
            </w:pPr>
            <w:r w:rsidRPr="003A0018">
              <w:rPr>
                <w:rFonts w:ascii="Tahoma" w:hAnsi="Tahoma" w:cs="Tahoma"/>
              </w:rPr>
              <w:t>Parámetro de Sistema.</w:t>
            </w:r>
          </w:p>
        </w:tc>
        <w:tc>
          <w:tcPr>
            <w:tcW w:w="6611" w:type="dxa"/>
            <w:tcBorders>
              <w:top w:val="dotted" w:sz="4" w:space="0" w:color="auto"/>
              <w:bottom w:val="dotted" w:sz="4" w:space="0" w:color="auto"/>
            </w:tcBorders>
          </w:tcPr>
          <w:p w14:paraId="24EB16DB" w14:textId="77777777" w:rsidR="00500EC3" w:rsidRDefault="00500EC3" w:rsidP="00500EC3">
            <w:pPr>
              <w:spacing w:line="360" w:lineRule="auto"/>
              <w:rPr>
                <w:rFonts w:ascii="Tahoma" w:hAnsi="Tahoma" w:cs="Tahoma"/>
              </w:rPr>
            </w:pPr>
          </w:p>
          <w:p w14:paraId="33C2E674" w14:textId="77777777" w:rsidR="001B08B7" w:rsidRDefault="001B08B7" w:rsidP="00500EC3">
            <w:pPr>
              <w:spacing w:line="360" w:lineRule="auto"/>
              <w:rPr>
                <w:rFonts w:ascii="Tahoma" w:hAnsi="Tahoma" w:cs="Tahoma"/>
              </w:rPr>
            </w:pPr>
            <w:r w:rsidRPr="003A0018">
              <w:rPr>
                <w:rFonts w:ascii="Tahoma" w:hAnsi="Tahoma" w:cs="Tahoma"/>
              </w:rPr>
              <w:lastRenderedPageBreak/>
              <w:t>Es un indicador que representa un valor d</w:t>
            </w:r>
            <w:r w:rsidR="00882F55">
              <w:rPr>
                <w:rFonts w:ascii="Tahoma" w:hAnsi="Tahoma" w:cs="Tahoma"/>
              </w:rPr>
              <w:t xml:space="preserve">e cualquier tipo según el caso, ayuda a </w:t>
            </w:r>
            <w:r w:rsidR="00066428">
              <w:rPr>
                <w:rFonts w:ascii="Tahoma" w:hAnsi="Tahoma" w:cs="Tahoma"/>
              </w:rPr>
              <w:t>que,</w:t>
            </w:r>
            <w:r w:rsidR="00882F55">
              <w:rPr>
                <w:rFonts w:ascii="Tahoma" w:hAnsi="Tahoma" w:cs="Tahoma"/>
              </w:rPr>
              <w:t xml:space="preserve"> indicando s</w:t>
            </w:r>
            <w:r w:rsidRPr="003A0018">
              <w:rPr>
                <w:rFonts w:ascii="Tahoma" w:hAnsi="Tahoma" w:cs="Tahoma"/>
              </w:rPr>
              <w:t xml:space="preserve">u valor el sistema se comporte de </w:t>
            </w:r>
            <w:r w:rsidR="00882F55">
              <w:rPr>
                <w:rFonts w:ascii="Tahoma" w:hAnsi="Tahoma" w:cs="Tahoma"/>
              </w:rPr>
              <w:t xml:space="preserve">la forma indicada </w:t>
            </w:r>
            <w:r w:rsidRPr="003A0018">
              <w:rPr>
                <w:rFonts w:ascii="Tahoma" w:hAnsi="Tahoma" w:cs="Tahoma"/>
              </w:rPr>
              <w:t>para cada caso. Por ejemplo: Parámetro meses.</w:t>
            </w:r>
          </w:p>
          <w:p w14:paraId="64D81305" w14:textId="69D88DC0" w:rsidR="00500EC3" w:rsidRPr="003A0018" w:rsidRDefault="00500EC3" w:rsidP="00500EC3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1B08B7" w:rsidRPr="003A0018" w14:paraId="79E9D331" w14:textId="77777777" w:rsidTr="00882F55"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601D56" w14:textId="77777777" w:rsidR="001B08B7" w:rsidRPr="003A0018" w:rsidRDefault="001B08B7" w:rsidP="00500EC3">
            <w:pPr>
              <w:spacing w:line="360" w:lineRule="auto"/>
              <w:rPr>
                <w:rFonts w:ascii="Tahoma" w:hAnsi="Tahoma" w:cs="Tahoma"/>
              </w:rPr>
            </w:pPr>
            <w:r w:rsidRPr="003A0018">
              <w:rPr>
                <w:rFonts w:ascii="Tahoma" w:hAnsi="Tahoma" w:cs="Tahoma"/>
              </w:rPr>
              <w:lastRenderedPageBreak/>
              <w:t>Reporte</w:t>
            </w:r>
          </w:p>
        </w:tc>
        <w:tc>
          <w:tcPr>
            <w:tcW w:w="6611" w:type="dxa"/>
            <w:tcBorders>
              <w:top w:val="dotted" w:sz="4" w:space="0" w:color="auto"/>
              <w:bottom w:val="dotted" w:sz="4" w:space="0" w:color="auto"/>
            </w:tcBorders>
          </w:tcPr>
          <w:p w14:paraId="10439C35" w14:textId="77777777" w:rsidR="00500EC3" w:rsidRDefault="00500EC3" w:rsidP="00500EC3">
            <w:pPr>
              <w:spacing w:line="360" w:lineRule="auto"/>
              <w:rPr>
                <w:rFonts w:ascii="Tahoma" w:hAnsi="Tahoma" w:cs="Tahoma"/>
              </w:rPr>
            </w:pPr>
          </w:p>
          <w:p w14:paraId="1827863E" w14:textId="77777777" w:rsidR="001B08B7" w:rsidRDefault="001B08B7" w:rsidP="00500EC3">
            <w:pPr>
              <w:spacing w:line="360" w:lineRule="auto"/>
              <w:rPr>
                <w:rFonts w:ascii="Tahoma" w:hAnsi="Tahoma" w:cs="Tahoma"/>
              </w:rPr>
            </w:pPr>
            <w:r w:rsidRPr="003A0018">
              <w:rPr>
                <w:rFonts w:ascii="Tahoma" w:hAnsi="Tahoma" w:cs="Tahoma"/>
              </w:rPr>
              <w:t>Es un formato de impresión con datos importantes del sistema</w:t>
            </w:r>
          </w:p>
          <w:p w14:paraId="1D525093" w14:textId="0CCC6411" w:rsidR="00500EC3" w:rsidRPr="003A0018" w:rsidRDefault="00500EC3" w:rsidP="00500EC3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AE7C5F" w:rsidRPr="003A0018" w14:paraId="0FCAA060" w14:textId="77777777" w:rsidTr="00882F55">
        <w:trPr>
          <w:trHeight w:val="529"/>
        </w:trPr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57FD0F" w14:textId="7B009AD1" w:rsidR="00AE7C5F" w:rsidRPr="003A0018" w:rsidRDefault="00AE7C5F" w:rsidP="00500EC3">
            <w:pPr>
              <w:spacing w:line="360" w:lineRule="auto"/>
              <w:rPr>
                <w:rFonts w:ascii="Tahoma" w:hAnsi="Tahoma" w:cs="Tahoma"/>
              </w:rPr>
            </w:pPr>
            <w:r w:rsidRPr="003A0018">
              <w:rPr>
                <w:rFonts w:ascii="Tahoma" w:hAnsi="Tahoma" w:cs="Tahoma"/>
              </w:rPr>
              <w:t>Diagrama relacional</w:t>
            </w:r>
          </w:p>
        </w:tc>
        <w:tc>
          <w:tcPr>
            <w:tcW w:w="6611" w:type="dxa"/>
            <w:tcBorders>
              <w:top w:val="dotted" w:sz="4" w:space="0" w:color="auto"/>
              <w:bottom w:val="dotted" w:sz="4" w:space="0" w:color="auto"/>
            </w:tcBorders>
          </w:tcPr>
          <w:p w14:paraId="5646BB91" w14:textId="77777777" w:rsidR="00500EC3" w:rsidRDefault="00500EC3" w:rsidP="00500EC3">
            <w:pPr>
              <w:spacing w:line="360" w:lineRule="auto"/>
              <w:rPr>
                <w:rFonts w:ascii="Tahoma" w:hAnsi="Tahoma" w:cs="Tahoma"/>
              </w:rPr>
            </w:pPr>
          </w:p>
          <w:p w14:paraId="12F573FE" w14:textId="77777777" w:rsidR="00AE7C5F" w:rsidRDefault="00AE7C5F" w:rsidP="00500EC3">
            <w:pPr>
              <w:spacing w:line="360" w:lineRule="auto"/>
              <w:rPr>
                <w:rFonts w:ascii="Tahoma" w:hAnsi="Tahoma" w:cs="Tahoma"/>
              </w:rPr>
            </w:pPr>
            <w:r w:rsidRPr="003A0018">
              <w:rPr>
                <w:rFonts w:ascii="Tahoma" w:hAnsi="Tahoma" w:cs="Tahoma"/>
              </w:rPr>
              <w:t xml:space="preserve">Es el diseño de la base de datos desarrollada en el programa </w:t>
            </w:r>
            <w:r w:rsidR="00882F55">
              <w:rPr>
                <w:rFonts w:ascii="Tahoma" w:hAnsi="Tahoma" w:cs="Tahoma"/>
                <w:u w:val="single"/>
              </w:rPr>
              <w:t>“BANANA GEST”</w:t>
            </w:r>
            <w:r w:rsidR="00882F55">
              <w:rPr>
                <w:rFonts w:ascii="Tahoma" w:hAnsi="Tahoma" w:cs="Tahoma"/>
              </w:rPr>
              <w:t xml:space="preserve"> </w:t>
            </w:r>
            <w:r w:rsidRPr="003A0018">
              <w:rPr>
                <w:rFonts w:ascii="Tahoma" w:hAnsi="Tahoma" w:cs="Tahoma"/>
              </w:rPr>
              <w:t>y que será tomado como modelo principal</w:t>
            </w:r>
            <w:r w:rsidR="00882F55">
              <w:rPr>
                <w:rFonts w:ascii="Tahoma" w:hAnsi="Tahoma" w:cs="Tahoma"/>
              </w:rPr>
              <w:t xml:space="preserve"> para el desarrollo</w:t>
            </w:r>
            <w:r w:rsidRPr="003A0018">
              <w:rPr>
                <w:rFonts w:ascii="Tahoma" w:hAnsi="Tahoma" w:cs="Tahoma"/>
              </w:rPr>
              <w:t xml:space="preserve"> de la base de datos.</w:t>
            </w:r>
          </w:p>
          <w:p w14:paraId="3C93DE79" w14:textId="72968190" w:rsidR="00500EC3" w:rsidRPr="003A0018" w:rsidRDefault="00500EC3" w:rsidP="00500EC3">
            <w:pPr>
              <w:spacing w:line="360" w:lineRule="auto"/>
              <w:rPr>
                <w:rFonts w:ascii="Tahoma" w:hAnsi="Tahoma" w:cs="Tahoma"/>
              </w:rPr>
            </w:pPr>
          </w:p>
        </w:tc>
      </w:tr>
    </w:tbl>
    <w:p w14:paraId="4D713DFA" w14:textId="77777777" w:rsidR="001B08B7" w:rsidRPr="003A0018" w:rsidRDefault="001B08B7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14CE4A46" w14:textId="6D6F825B" w:rsidR="00AE7C5F" w:rsidRDefault="00AE7C5F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69E8C7E7" w14:textId="2249EA06" w:rsidR="00500EC3" w:rsidRDefault="00500EC3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08A39A63" w14:textId="07666FE8" w:rsidR="00500EC3" w:rsidRDefault="00500EC3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7FDFC3A3" w14:textId="72B58D53" w:rsidR="00500EC3" w:rsidRDefault="00500EC3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39FBAB27" w14:textId="06E1D6B5" w:rsidR="00500EC3" w:rsidRDefault="00500EC3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20F68192" w14:textId="2BD59123" w:rsidR="00500EC3" w:rsidRDefault="00500EC3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3B2DB00D" w14:textId="62C7AF5F" w:rsidR="00500EC3" w:rsidRDefault="00500EC3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219FC8BF" w14:textId="09E51D2F" w:rsidR="00500EC3" w:rsidRDefault="00500EC3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359D46BA" w14:textId="6DAF1F51" w:rsidR="00500EC3" w:rsidRDefault="00500EC3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725146C8" w14:textId="33155746" w:rsidR="00500EC3" w:rsidRDefault="00500EC3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54C1F291" w14:textId="2F839239" w:rsidR="00500EC3" w:rsidRDefault="00500EC3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658D5D9C" w14:textId="7B4D1FC1" w:rsidR="00500EC3" w:rsidRDefault="00500EC3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58C83981" w14:textId="1452F696" w:rsidR="00500EC3" w:rsidRDefault="00500EC3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4DCAA179" w14:textId="71A175A5" w:rsidR="00500EC3" w:rsidRDefault="00500EC3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5A2B4136" w14:textId="4871A1A3" w:rsidR="00500EC3" w:rsidRDefault="00500EC3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4A52CF11" w14:textId="65DEABBF" w:rsidR="00500EC3" w:rsidRDefault="00500EC3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2A6F9FCC" w14:textId="17520DAF" w:rsidR="00500EC3" w:rsidRDefault="00500EC3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41E3AB5F" w14:textId="56322936" w:rsidR="00500EC3" w:rsidRDefault="00500EC3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5D63E451" w14:textId="5C3AE040" w:rsidR="00500EC3" w:rsidRDefault="00500EC3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59B9D582" w14:textId="4940C966" w:rsidR="00500EC3" w:rsidRDefault="00500EC3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557B1A7B" w14:textId="6EB3C503" w:rsidR="00500EC3" w:rsidRDefault="00500EC3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0199E640" w14:textId="0822D6EE" w:rsidR="00500EC3" w:rsidRDefault="00500EC3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3B9C2C59" w14:textId="715E2709" w:rsidR="00500EC3" w:rsidRDefault="00500EC3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440C7E8D" w14:textId="2E5FD1D9" w:rsidR="00500EC3" w:rsidRDefault="00500EC3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2D023784" w14:textId="491899F2" w:rsidR="00500EC3" w:rsidRDefault="00500EC3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4FD6AE55" w14:textId="79EACF6A" w:rsidR="00500EC3" w:rsidRDefault="00500EC3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4023FBDC" w14:textId="3F82058F" w:rsidR="00500EC3" w:rsidRDefault="00500EC3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7A1C023B" w14:textId="1F8E95FC" w:rsidR="00500EC3" w:rsidRDefault="00500EC3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3C1CA476" w14:textId="31DE1A62" w:rsidR="00500EC3" w:rsidRDefault="00500EC3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30A70170" w14:textId="11EEE561" w:rsidR="00500EC3" w:rsidRDefault="00500EC3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14E27CDA" w14:textId="4FDC7D07" w:rsidR="00500EC3" w:rsidRDefault="00500EC3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58B55A78" w14:textId="405CA122" w:rsidR="00500EC3" w:rsidRDefault="00500EC3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3C9E72A3" w14:textId="25A0B687" w:rsidR="00500EC3" w:rsidRDefault="00500EC3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21870E52" w14:textId="77777777" w:rsidR="00500EC3" w:rsidRDefault="00500EC3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3C1F8269" w14:textId="7ECB9B5D" w:rsidR="00AE7C5F" w:rsidRDefault="00AE7C5F" w:rsidP="00500EC3">
      <w:pPr>
        <w:pStyle w:val="Ttulo2"/>
        <w:jc w:val="both"/>
      </w:pPr>
      <w:bookmarkStart w:id="4" w:name="_Toc332747849"/>
      <w:bookmarkStart w:id="5" w:name="_Toc498346439"/>
      <w:r w:rsidRPr="003A0018">
        <w:lastRenderedPageBreak/>
        <w:t>Audiencia objetivo y propuestas de lectura.</w:t>
      </w:r>
      <w:bookmarkEnd w:id="4"/>
      <w:bookmarkEnd w:id="5"/>
    </w:p>
    <w:p w14:paraId="64143432" w14:textId="77777777" w:rsidR="00066428" w:rsidRPr="00066428" w:rsidRDefault="00066428" w:rsidP="00500EC3">
      <w:pPr>
        <w:jc w:val="both"/>
      </w:pPr>
    </w:p>
    <w:p w14:paraId="1FDAD11C" w14:textId="1801DDD4" w:rsidR="00AE7C5F" w:rsidRPr="00500EC3" w:rsidRDefault="00066428" w:rsidP="00500EC3">
      <w:pPr>
        <w:spacing w:line="360" w:lineRule="auto"/>
        <w:ind w:firstLine="708"/>
        <w:jc w:val="both"/>
        <w:rPr>
          <w:rFonts w:ascii="Tahoma" w:hAnsi="Tahoma" w:cs="Tahoma"/>
        </w:rPr>
      </w:pPr>
      <w:r w:rsidRPr="00500EC3">
        <w:rPr>
          <w:rFonts w:ascii="Tahoma" w:hAnsi="Tahoma" w:cs="Tahoma"/>
        </w:rPr>
        <w:t xml:space="preserve">El presente documento va dirigido al equipo de desarrolladores que se encargaran de implementar las especificaciones definidas por el cliente y poder así generar el proyecto </w:t>
      </w:r>
      <w:r w:rsidRPr="00500EC3">
        <w:rPr>
          <w:rFonts w:ascii="Tahoma" w:hAnsi="Tahoma" w:cs="Tahoma"/>
          <w:u w:val="single"/>
        </w:rPr>
        <w:t>“BANANA GEST”</w:t>
      </w:r>
      <w:r w:rsidRPr="00500EC3">
        <w:rPr>
          <w:rFonts w:ascii="Tahoma" w:hAnsi="Tahoma" w:cs="Tahoma"/>
        </w:rPr>
        <w:t>.</w:t>
      </w:r>
    </w:p>
    <w:p w14:paraId="108EE665" w14:textId="77777777" w:rsidR="00AE7C5F" w:rsidRPr="00500EC3" w:rsidRDefault="00AE7C5F" w:rsidP="00500EC3">
      <w:pPr>
        <w:spacing w:line="360" w:lineRule="auto"/>
        <w:ind w:firstLine="708"/>
        <w:jc w:val="both"/>
        <w:rPr>
          <w:rFonts w:ascii="Tahoma" w:hAnsi="Tahoma" w:cs="Tahoma"/>
        </w:rPr>
      </w:pPr>
    </w:p>
    <w:p w14:paraId="2894E648" w14:textId="6501D970" w:rsidR="00AE7C5F" w:rsidRPr="00500EC3" w:rsidRDefault="00066428" w:rsidP="00500EC3">
      <w:pPr>
        <w:spacing w:line="360" w:lineRule="auto"/>
        <w:ind w:firstLine="708"/>
        <w:jc w:val="both"/>
        <w:rPr>
          <w:rFonts w:ascii="Tahoma" w:hAnsi="Tahoma" w:cs="Tahoma"/>
        </w:rPr>
      </w:pPr>
      <w:r w:rsidRPr="00500EC3">
        <w:rPr>
          <w:rFonts w:ascii="Tahoma" w:hAnsi="Tahoma" w:cs="Tahoma"/>
        </w:rPr>
        <w:t xml:space="preserve">Para </w:t>
      </w:r>
      <w:r w:rsidR="00AE7C5F" w:rsidRPr="00500EC3">
        <w:rPr>
          <w:rFonts w:ascii="Tahoma" w:hAnsi="Tahoma" w:cs="Tahoma"/>
        </w:rPr>
        <w:t>e</w:t>
      </w:r>
      <w:r w:rsidRPr="00500EC3">
        <w:rPr>
          <w:rFonts w:ascii="Tahoma" w:hAnsi="Tahoma" w:cs="Tahoma"/>
        </w:rPr>
        <w:t xml:space="preserve">l mejor entendimiento de los </w:t>
      </w:r>
      <w:r w:rsidR="00AE7C5F" w:rsidRPr="00500EC3">
        <w:rPr>
          <w:rFonts w:ascii="Tahoma" w:hAnsi="Tahoma" w:cs="Tahoma"/>
        </w:rPr>
        <w:t>conceptos abordados en este documento</w:t>
      </w:r>
      <w:r w:rsidRPr="00500EC3">
        <w:rPr>
          <w:rFonts w:ascii="Tahoma" w:hAnsi="Tahoma" w:cs="Tahoma"/>
        </w:rPr>
        <w:t>, se recomienda tener conocimiento de:</w:t>
      </w:r>
    </w:p>
    <w:p w14:paraId="12FF9666" w14:textId="77777777" w:rsidR="00066428" w:rsidRPr="00500EC3" w:rsidRDefault="00066428" w:rsidP="00500EC3">
      <w:pPr>
        <w:spacing w:line="360" w:lineRule="auto"/>
        <w:ind w:firstLine="708"/>
        <w:jc w:val="both"/>
        <w:rPr>
          <w:rFonts w:ascii="Tahoma" w:hAnsi="Tahoma" w:cs="Tahoma"/>
        </w:rPr>
      </w:pPr>
    </w:p>
    <w:p w14:paraId="73531A17" w14:textId="77777777" w:rsidR="00AE7C5F" w:rsidRPr="00500EC3" w:rsidRDefault="00AE7C5F" w:rsidP="00500EC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500EC3">
        <w:rPr>
          <w:rFonts w:ascii="Tahoma" w:hAnsi="Tahoma" w:cs="Tahoma"/>
          <w:sz w:val="24"/>
          <w:szCs w:val="24"/>
        </w:rPr>
        <w:t>La documentación del proyecto.</w:t>
      </w:r>
    </w:p>
    <w:p w14:paraId="22F45CC5" w14:textId="3B1C565F" w:rsidR="00AE7C5F" w:rsidRPr="00500EC3" w:rsidRDefault="00AE7C5F" w:rsidP="00500EC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500EC3">
        <w:rPr>
          <w:rFonts w:ascii="Tahoma" w:hAnsi="Tahoma" w:cs="Tahoma"/>
          <w:sz w:val="24"/>
          <w:szCs w:val="24"/>
        </w:rPr>
        <w:t>Referencias del lenguaje de programación JAVA.</w:t>
      </w:r>
    </w:p>
    <w:p w14:paraId="1397C411" w14:textId="77777777" w:rsidR="00AE7C5F" w:rsidRPr="00500EC3" w:rsidRDefault="00AE7C5F" w:rsidP="00500EC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500EC3">
        <w:rPr>
          <w:rFonts w:ascii="Tahoma" w:hAnsi="Tahoma" w:cs="Tahoma"/>
          <w:sz w:val="24"/>
          <w:szCs w:val="24"/>
        </w:rPr>
        <w:t>Diagramas relacionales UML.</w:t>
      </w:r>
    </w:p>
    <w:p w14:paraId="5CD2803E" w14:textId="77777777" w:rsidR="00AE7C5F" w:rsidRPr="00500EC3" w:rsidRDefault="00AE7C5F" w:rsidP="00500EC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500EC3">
        <w:rPr>
          <w:rFonts w:ascii="Tahoma" w:hAnsi="Tahoma" w:cs="Tahoma"/>
          <w:sz w:val="24"/>
          <w:szCs w:val="24"/>
        </w:rPr>
        <w:t>Concepto básico de redes (TCP y HTTP).</w:t>
      </w:r>
    </w:p>
    <w:p w14:paraId="0985C472" w14:textId="492A5AB8" w:rsidR="00AE7C5F" w:rsidRPr="00500EC3" w:rsidRDefault="00AE7C5F" w:rsidP="00500EC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500EC3">
        <w:rPr>
          <w:rFonts w:ascii="Tahoma" w:hAnsi="Tahoma" w:cs="Tahoma"/>
          <w:sz w:val="24"/>
          <w:szCs w:val="24"/>
        </w:rPr>
        <w:t>Usabilidad en el desarrollo de software de escritorio.</w:t>
      </w:r>
    </w:p>
    <w:p w14:paraId="6BCE0774" w14:textId="77777777" w:rsidR="00AE7C5F" w:rsidRPr="00500EC3" w:rsidRDefault="00AE7C5F" w:rsidP="00500EC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500EC3">
        <w:rPr>
          <w:rFonts w:ascii="Tahoma" w:hAnsi="Tahoma" w:cs="Tahoma"/>
          <w:sz w:val="24"/>
          <w:szCs w:val="24"/>
        </w:rPr>
        <w:t>Servicios WEB e interfaces de comunicación de Software.</w:t>
      </w:r>
    </w:p>
    <w:p w14:paraId="4959412D" w14:textId="5A9A201D" w:rsidR="00066428" w:rsidRDefault="00066428" w:rsidP="00500EC3">
      <w:pPr>
        <w:pStyle w:val="Ttulo3"/>
        <w:jc w:val="both"/>
      </w:pPr>
    </w:p>
    <w:p w14:paraId="65CED4EB" w14:textId="77777777" w:rsidR="00066428" w:rsidRPr="00066428" w:rsidRDefault="00066428" w:rsidP="00500EC3">
      <w:pPr>
        <w:jc w:val="both"/>
      </w:pPr>
    </w:p>
    <w:p w14:paraId="3082D66F" w14:textId="77777777" w:rsidR="00066428" w:rsidRDefault="00066428" w:rsidP="00500EC3">
      <w:pPr>
        <w:pStyle w:val="Ttulo3"/>
        <w:jc w:val="both"/>
      </w:pPr>
    </w:p>
    <w:p w14:paraId="7AE6F7FD" w14:textId="33C88157" w:rsidR="00AE7C5F" w:rsidRPr="00066428" w:rsidRDefault="00066428" w:rsidP="00500EC3">
      <w:pPr>
        <w:pStyle w:val="Ttulo2"/>
        <w:jc w:val="both"/>
      </w:pPr>
      <w:bookmarkStart w:id="6" w:name="_Toc498346440"/>
      <w:r>
        <w:t xml:space="preserve">Alcances de </w:t>
      </w:r>
      <w:r>
        <w:rPr>
          <w:u w:val="single"/>
        </w:rPr>
        <w:t>“BANANA GEST”</w:t>
      </w:r>
      <w:bookmarkEnd w:id="6"/>
    </w:p>
    <w:p w14:paraId="6B789D8B" w14:textId="77777777" w:rsidR="00066428" w:rsidRPr="00066428" w:rsidRDefault="00066428" w:rsidP="00500EC3">
      <w:pPr>
        <w:jc w:val="both"/>
      </w:pPr>
    </w:p>
    <w:p w14:paraId="09C493A8" w14:textId="61FE5F8D" w:rsidR="00AE7C5F" w:rsidRPr="00500EC3" w:rsidRDefault="00AE7C5F" w:rsidP="00500EC3">
      <w:pPr>
        <w:spacing w:line="360" w:lineRule="auto"/>
        <w:jc w:val="both"/>
        <w:rPr>
          <w:rFonts w:ascii="Tahoma" w:hAnsi="Tahoma" w:cs="Tahoma"/>
        </w:rPr>
      </w:pPr>
      <w:r w:rsidRPr="00500EC3">
        <w:rPr>
          <w:rFonts w:ascii="Tahoma" w:hAnsi="Tahoma" w:cs="Tahoma"/>
        </w:rPr>
        <w:tab/>
        <w:t xml:space="preserve">Esta definición de requerimientos </w:t>
      </w:r>
      <w:r w:rsidR="00066428" w:rsidRPr="00500EC3">
        <w:rPr>
          <w:rFonts w:ascii="Tahoma" w:hAnsi="Tahoma" w:cs="Tahoma"/>
        </w:rPr>
        <w:t>de software</w:t>
      </w:r>
      <w:r w:rsidRPr="00500EC3">
        <w:rPr>
          <w:rFonts w:ascii="Tahoma" w:hAnsi="Tahoma" w:cs="Tahoma"/>
        </w:rPr>
        <w:t xml:space="preserve"> contemplará aquellos requerimientos que a través del análisis se identifiquen para el software </w:t>
      </w:r>
      <w:r w:rsidR="005D7914" w:rsidRPr="00500EC3">
        <w:rPr>
          <w:rFonts w:ascii="Tahoma" w:hAnsi="Tahoma" w:cs="Tahoma"/>
        </w:rPr>
        <w:t>BANANA GEST</w:t>
      </w:r>
    </w:p>
    <w:p w14:paraId="539168DA" w14:textId="11BFEE47" w:rsidR="005D7914" w:rsidRPr="00500EC3" w:rsidRDefault="005D7914" w:rsidP="00500EC3">
      <w:pPr>
        <w:pStyle w:val="Ttulo3"/>
        <w:spacing w:line="360" w:lineRule="auto"/>
        <w:jc w:val="both"/>
        <w:rPr>
          <w:rFonts w:ascii="Tahoma" w:hAnsi="Tahoma" w:cs="Tahoma"/>
        </w:rPr>
      </w:pPr>
      <w:bookmarkStart w:id="7" w:name="_Toc332747851"/>
    </w:p>
    <w:p w14:paraId="07777A2D" w14:textId="29521FD2" w:rsidR="003953C3" w:rsidRPr="00500EC3" w:rsidRDefault="003953C3" w:rsidP="00500EC3">
      <w:pPr>
        <w:spacing w:line="360" w:lineRule="auto"/>
        <w:jc w:val="both"/>
      </w:pPr>
      <w:r w:rsidRPr="00500EC3">
        <w:t xml:space="preserve">El </w:t>
      </w:r>
      <w:r w:rsidR="000C490D" w:rsidRPr="00500EC3">
        <w:t>software</w:t>
      </w:r>
      <w:r w:rsidRPr="00500EC3">
        <w:t xml:space="preserve"> </w:t>
      </w:r>
      <w:r w:rsidRPr="00500EC3">
        <w:rPr>
          <w:u w:val="single"/>
        </w:rPr>
        <w:t>“BANANA GEST”</w:t>
      </w:r>
      <w:r w:rsidRPr="00500EC3">
        <w:t xml:space="preserve"> se encargará de ofrecer al usuario una </w:t>
      </w:r>
      <w:r w:rsidR="000C490D" w:rsidRPr="00500EC3">
        <w:t>cómoda</w:t>
      </w:r>
      <w:r w:rsidRPr="00500EC3">
        <w:t xml:space="preserve"> gestión de proyectos y la óptima organización de tareas para</w:t>
      </w:r>
      <w:r w:rsidR="000C490D" w:rsidRPr="00500EC3">
        <w:t xml:space="preserve"> cada uno de ellos</w:t>
      </w:r>
      <w:r w:rsidRPr="00500EC3">
        <w:t xml:space="preserve">. </w:t>
      </w:r>
    </w:p>
    <w:p w14:paraId="5F49FD48" w14:textId="3BE7F1FE" w:rsidR="003953C3" w:rsidRPr="00500EC3" w:rsidRDefault="003953C3" w:rsidP="00500EC3">
      <w:pPr>
        <w:spacing w:line="360" w:lineRule="auto"/>
        <w:jc w:val="both"/>
      </w:pPr>
      <w:r w:rsidRPr="00500EC3">
        <w:t xml:space="preserve">El administrador estará informado en tiempo real sobre las actividades realizadas por el líder de proyecto, así como la designación de tareas a los usuarios y el progreso de cada una de estas. </w:t>
      </w:r>
    </w:p>
    <w:p w14:paraId="31FD18D2" w14:textId="31F963F1" w:rsidR="000C490D" w:rsidRPr="00500EC3" w:rsidRDefault="003953C3" w:rsidP="00500EC3">
      <w:pPr>
        <w:spacing w:line="360" w:lineRule="auto"/>
        <w:jc w:val="both"/>
      </w:pPr>
      <w:r w:rsidRPr="00500EC3">
        <w:lastRenderedPageBreak/>
        <w:t xml:space="preserve">El líder de proyecto </w:t>
      </w:r>
      <w:r w:rsidR="000C490D" w:rsidRPr="00500EC3">
        <w:t>tendrá presentes</w:t>
      </w:r>
      <w:r w:rsidRPr="00500EC3">
        <w:t xml:space="preserve"> las actualizaciones de las tareas realizadas o </w:t>
      </w:r>
      <w:r w:rsidR="000C490D" w:rsidRPr="00500EC3">
        <w:t xml:space="preserve">pendientes </w:t>
      </w:r>
      <w:r w:rsidRPr="00500EC3">
        <w:t>por parte de su equipo</w:t>
      </w:r>
      <w:r w:rsidR="000C490D" w:rsidRPr="00500EC3">
        <w:t xml:space="preserve"> de trabajo</w:t>
      </w:r>
      <w:r w:rsidRPr="00500EC3">
        <w:t xml:space="preserve">, </w:t>
      </w:r>
      <w:r w:rsidR="000C490D" w:rsidRPr="00500EC3">
        <w:t xml:space="preserve">llevando un mejor control en el desarrollo de los proyectos y poder prevenir contratiempos. </w:t>
      </w:r>
    </w:p>
    <w:p w14:paraId="2702B38C" w14:textId="213B8DEB" w:rsidR="00066428" w:rsidRPr="00500EC3" w:rsidRDefault="000C490D" w:rsidP="00500EC3">
      <w:pPr>
        <w:spacing w:line="360" w:lineRule="auto"/>
        <w:jc w:val="both"/>
      </w:pPr>
      <w:r w:rsidRPr="00500EC3">
        <w:t>Los usuarios podrán l</w:t>
      </w:r>
      <w:r w:rsidR="00E12691" w:rsidRPr="00500EC3">
        <w:t>levar un control de las tareas del proyecto realizadas y por realizar</w:t>
      </w:r>
      <w:r w:rsidRPr="00500EC3">
        <w:t xml:space="preserve">, manteniendo informado a su equipo de trabajo y líder </w:t>
      </w:r>
      <w:r w:rsidR="00E12691" w:rsidRPr="00500EC3">
        <w:t xml:space="preserve">de proyecto sobre los avances del proyecto. </w:t>
      </w:r>
    </w:p>
    <w:p w14:paraId="1901B30E" w14:textId="3E9322C7" w:rsidR="000C490D" w:rsidRDefault="000C490D" w:rsidP="00500EC3">
      <w:pPr>
        <w:jc w:val="both"/>
      </w:pPr>
    </w:p>
    <w:p w14:paraId="2DA9FBA5" w14:textId="77777777" w:rsidR="000C490D" w:rsidRPr="00066428" w:rsidRDefault="000C490D" w:rsidP="00500EC3">
      <w:pPr>
        <w:jc w:val="both"/>
      </w:pPr>
    </w:p>
    <w:p w14:paraId="5561597D" w14:textId="77777777" w:rsidR="00AE7C5F" w:rsidRPr="003953C3" w:rsidRDefault="00AE7C5F" w:rsidP="00500EC3">
      <w:pPr>
        <w:pStyle w:val="Ttulo2"/>
        <w:jc w:val="both"/>
      </w:pPr>
      <w:bookmarkStart w:id="8" w:name="_Toc498346441"/>
      <w:r w:rsidRPr="003953C3">
        <w:t>Alcances del Producto de Software</w:t>
      </w:r>
      <w:bookmarkEnd w:id="7"/>
      <w:bookmarkEnd w:id="8"/>
    </w:p>
    <w:p w14:paraId="12B2F8DD" w14:textId="77777777" w:rsidR="00AE7C5F" w:rsidRPr="003A0018" w:rsidRDefault="00AE7C5F" w:rsidP="00500EC3">
      <w:pPr>
        <w:pStyle w:val="Ttulo3"/>
        <w:jc w:val="both"/>
      </w:pPr>
      <w:bookmarkStart w:id="9" w:name="_Toc332747852"/>
      <w:r w:rsidRPr="003A0018">
        <w:t>Alcance General.</w:t>
      </w:r>
      <w:bookmarkEnd w:id="9"/>
    </w:p>
    <w:p w14:paraId="7701F1B3" w14:textId="77777777" w:rsidR="00AE7C5F" w:rsidRPr="003A0018" w:rsidRDefault="00AE7C5F" w:rsidP="00500EC3">
      <w:pPr>
        <w:jc w:val="both"/>
        <w:rPr>
          <w:rFonts w:ascii="Tahoma" w:hAnsi="Tahoma" w:cs="Tahoma"/>
          <w:sz w:val="20"/>
          <w:szCs w:val="20"/>
        </w:rPr>
      </w:pPr>
    </w:p>
    <w:p w14:paraId="20A261CE" w14:textId="77777777" w:rsidR="00AE7C5F" w:rsidRPr="00500EC3" w:rsidRDefault="00AE7C5F" w:rsidP="00500EC3">
      <w:pPr>
        <w:spacing w:line="360" w:lineRule="auto"/>
        <w:ind w:firstLine="708"/>
        <w:jc w:val="both"/>
        <w:rPr>
          <w:rFonts w:ascii="Tahoma" w:hAnsi="Tahoma" w:cs="Tahoma"/>
        </w:rPr>
      </w:pPr>
      <w:r w:rsidRPr="00500EC3">
        <w:rPr>
          <w:rFonts w:ascii="Tahoma" w:hAnsi="Tahoma" w:cs="Tahoma"/>
        </w:rPr>
        <w:t>El componente de software a desarrollar debe cumplir con las especificaciones identificadas como funcionales y listadas enseguida en la sección de requerimientos funcionales de este documento.</w:t>
      </w:r>
    </w:p>
    <w:p w14:paraId="4904117B" w14:textId="74702A04" w:rsidR="00AE7C5F" w:rsidRDefault="00AE7C5F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0E08C9FA" w14:textId="5AE34C27" w:rsidR="00E12691" w:rsidRDefault="00E12691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5CED6C94" w14:textId="6ECB1E06" w:rsidR="00E12691" w:rsidRDefault="00E12691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014BB8E8" w14:textId="5FFFCC64" w:rsidR="00E12691" w:rsidRDefault="00E12691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7350F529" w14:textId="702833C7" w:rsidR="00E12691" w:rsidRDefault="00E12691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51573B4C" w14:textId="678B7DF6" w:rsidR="00E12691" w:rsidRDefault="00E12691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6D6C3482" w14:textId="50F83C60" w:rsidR="00E12691" w:rsidRDefault="00E12691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5E3100C5" w14:textId="7C31B656" w:rsidR="00E12691" w:rsidRDefault="00E12691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1A2D01BF" w14:textId="0566ED9C" w:rsidR="00E12691" w:rsidRDefault="00E12691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58B6213C" w14:textId="257EFAEF" w:rsidR="00E12691" w:rsidRDefault="00E12691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136D624B" w14:textId="0D177D9B" w:rsidR="00E12691" w:rsidRDefault="00E12691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593A5AC1" w14:textId="52E6A2FF" w:rsidR="00E12691" w:rsidRDefault="00E12691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750803F3" w14:textId="7435AC0F" w:rsidR="00E12691" w:rsidRDefault="00E12691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4A16AD7D" w14:textId="327A9C08" w:rsidR="00E12691" w:rsidRDefault="00E12691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24C0B42D" w14:textId="3BE75089" w:rsidR="00E12691" w:rsidRDefault="00E12691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3409798D" w14:textId="5DE6183D" w:rsidR="00E12691" w:rsidRDefault="00E12691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5F3CD278" w14:textId="4716B755" w:rsidR="00E12691" w:rsidRDefault="00E12691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4D840F52" w14:textId="7B8EAC4E" w:rsidR="00E12691" w:rsidRDefault="00E12691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2B75171D" w14:textId="05FB0FCE" w:rsidR="00E12691" w:rsidRDefault="00E12691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0B9A11D4" w14:textId="364CD022" w:rsidR="00E12691" w:rsidRDefault="00E12691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3BD978AD" w14:textId="6A007EC1" w:rsidR="00E12691" w:rsidRDefault="00E12691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300BA6B4" w14:textId="6183FCBD" w:rsidR="00E12691" w:rsidRDefault="00E12691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1F83C577" w14:textId="1D3B21CD" w:rsidR="00500EC3" w:rsidRDefault="00500EC3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008C7876" w14:textId="27F6092E" w:rsidR="00500EC3" w:rsidRDefault="00500EC3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24CAFA0A" w14:textId="19E705D3" w:rsidR="00500EC3" w:rsidRDefault="00500EC3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4ED7239D" w14:textId="77777777" w:rsidR="00500EC3" w:rsidRDefault="00500EC3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36B36D1C" w14:textId="36EFF053" w:rsidR="00E12691" w:rsidRDefault="00E12691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2DE37114" w14:textId="59EE0228" w:rsidR="00E12691" w:rsidRDefault="00E12691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6AB023F5" w14:textId="446BA739" w:rsidR="005D7914" w:rsidRPr="003A0018" w:rsidRDefault="005D7914" w:rsidP="00500EC3">
      <w:pPr>
        <w:pStyle w:val="Ttulo2"/>
      </w:pPr>
      <w:r w:rsidRPr="003A0018">
        <w:lastRenderedPageBreak/>
        <w:t>REQUERIMIENTOS FUNCIONALES</w:t>
      </w:r>
    </w:p>
    <w:p w14:paraId="70FB20A1" w14:textId="6AEDC9AE" w:rsidR="005D7914" w:rsidRDefault="005D7914" w:rsidP="00500EC3">
      <w:pPr>
        <w:pStyle w:val="Ttulo3"/>
        <w:rPr>
          <w:lang w:val="es-ES"/>
        </w:rPr>
      </w:pPr>
      <w:r w:rsidRPr="003A0018">
        <w:rPr>
          <w:lang w:val="es-ES"/>
        </w:rPr>
        <w:t>MOD</w:t>
      </w:r>
      <w:r w:rsidR="00300639" w:rsidRPr="003A0018">
        <w:rPr>
          <w:lang w:val="es-ES"/>
        </w:rPr>
        <w:t>ULO LOGIN</w:t>
      </w:r>
    </w:p>
    <w:p w14:paraId="3F5F065B" w14:textId="77777777" w:rsidR="00500EC3" w:rsidRPr="00500EC3" w:rsidRDefault="00500EC3" w:rsidP="00500EC3">
      <w:pPr>
        <w:rPr>
          <w:lang w:val="es-ES"/>
        </w:rPr>
      </w:pPr>
    </w:p>
    <w:tbl>
      <w:tblPr>
        <w:tblStyle w:val="Tablaconcuadrcula"/>
        <w:tblW w:w="10774" w:type="dxa"/>
        <w:tblInd w:w="-998" w:type="dxa"/>
        <w:tblLook w:val="04A0" w:firstRow="1" w:lastRow="0" w:firstColumn="1" w:lastColumn="0" w:noHBand="0" w:noVBand="1"/>
      </w:tblPr>
      <w:tblGrid>
        <w:gridCol w:w="2835"/>
        <w:gridCol w:w="7939"/>
      </w:tblGrid>
      <w:tr w:rsidR="00300639" w:rsidRPr="003A0018" w14:paraId="1AFAD7D2" w14:textId="77777777" w:rsidTr="00500EC3">
        <w:tc>
          <w:tcPr>
            <w:tcW w:w="2835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9D3E07D" w14:textId="77777777" w:rsidR="00300639" w:rsidRPr="003A0018" w:rsidRDefault="00300639" w:rsidP="00500EC3">
            <w:pPr>
              <w:rPr>
                <w:rFonts w:ascii="Tahoma" w:hAnsi="Tahoma" w:cs="Tahoma"/>
                <w:b/>
              </w:rPr>
            </w:pPr>
            <w:r w:rsidRPr="003A0018">
              <w:rPr>
                <w:rFonts w:ascii="Tahoma" w:hAnsi="Tahoma" w:cs="Tahoma"/>
                <w:b/>
              </w:rPr>
              <w:t>Requerimiento</w:t>
            </w:r>
          </w:p>
        </w:tc>
        <w:tc>
          <w:tcPr>
            <w:tcW w:w="7939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1057FFBE" w14:textId="77777777" w:rsidR="00300639" w:rsidRPr="003A0018" w:rsidRDefault="00300639" w:rsidP="00500EC3">
            <w:pPr>
              <w:rPr>
                <w:rFonts w:ascii="Tahoma" w:hAnsi="Tahoma" w:cs="Tahoma"/>
                <w:b/>
              </w:rPr>
            </w:pPr>
            <w:r w:rsidRPr="003A0018">
              <w:rPr>
                <w:rFonts w:ascii="Tahoma" w:hAnsi="Tahoma" w:cs="Tahoma"/>
                <w:b/>
              </w:rPr>
              <w:t>Descripción</w:t>
            </w:r>
          </w:p>
        </w:tc>
      </w:tr>
      <w:tr w:rsidR="00300639" w:rsidRPr="003A0018" w14:paraId="42689CE4" w14:textId="77777777" w:rsidTr="00500EC3"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3644D2" w14:textId="77777777" w:rsidR="00300639" w:rsidRPr="00500EC3" w:rsidRDefault="00300639" w:rsidP="00500EC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500EC3">
              <w:rPr>
                <w:rFonts w:ascii="Tahoma" w:hAnsi="Tahoma" w:cs="Tahoma"/>
                <w:sz w:val="24"/>
                <w:szCs w:val="24"/>
              </w:rPr>
              <w:t>REQ-F01-01</w:t>
            </w:r>
          </w:p>
        </w:tc>
        <w:tc>
          <w:tcPr>
            <w:tcW w:w="7939" w:type="dxa"/>
            <w:tcBorders>
              <w:top w:val="dotted" w:sz="4" w:space="0" w:color="auto"/>
              <w:bottom w:val="dotted" w:sz="4" w:space="0" w:color="auto"/>
            </w:tcBorders>
          </w:tcPr>
          <w:p w14:paraId="144C0CB5" w14:textId="77777777" w:rsidR="00461C85" w:rsidRPr="00500EC3" w:rsidRDefault="00461C85" w:rsidP="00500EC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50FAE23D" w14:textId="073EEE63" w:rsidR="00300639" w:rsidRPr="00500EC3" w:rsidRDefault="00300639" w:rsidP="00500EC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500EC3">
              <w:rPr>
                <w:rFonts w:ascii="Tahoma" w:hAnsi="Tahoma" w:cs="Tahoma"/>
                <w:sz w:val="24"/>
                <w:szCs w:val="24"/>
              </w:rPr>
              <w:t xml:space="preserve">El sistema deberá presentar una pantalla para Login o inicio de sesión con el campo de usuario, </w:t>
            </w:r>
            <w:proofErr w:type="spellStart"/>
            <w:r w:rsidRPr="00500EC3">
              <w:rPr>
                <w:rFonts w:ascii="Tahoma" w:hAnsi="Tahoma" w:cs="Tahoma"/>
                <w:sz w:val="24"/>
                <w:szCs w:val="24"/>
              </w:rPr>
              <w:t>password</w:t>
            </w:r>
            <w:proofErr w:type="spellEnd"/>
            <w:r w:rsidRPr="00500EC3"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E12691" w:rsidRPr="00500EC3">
              <w:rPr>
                <w:rFonts w:ascii="Tahoma" w:hAnsi="Tahoma" w:cs="Tahoma"/>
                <w:sz w:val="24"/>
                <w:szCs w:val="24"/>
              </w:rPr>
              <w:t xml:space="preserve">un </w:t>
            </w:r>
            <w:proofErr w:type="spellStart"/>
            <w:r w:rsidR="00E12691" w:rsidRPr="00500EC3">
              <w:rPr>
                <w:rFonts w:ascii="Tahoma" w:hAnsi="Tahoma" w:cs="Tahoma"/>
                <w:sz w:val="24"/>
                <w:szCs w:val="24"/>
              </w:rPr>
              <w:t>textbox</w:t>
            </w:r>
            <w:proofErr w:type="spellEnd"/>
            <w:r w:rsidR="00E12691" w:rsidRPr="00500EC3">
              <w:rPr>
                <w:rFonts w:ascii="Tahoma" w:hAnsi="Tahoma" w:cs="Tahoma"/>
                <w:sz w:val="24"/>
                <w:szCs w:val="24"/>
              </w:rPr>
              <w:t xml:space="preserve"> “</w:t>
            </w:r>
            <w:r w:rsidRPr="00500EC3">
              <w:rPr>
                <w:rFonts w:ascii="Tahoma" w:hAnsi="Tahoma" w:cs="Tahoma"/>
                <w:sz w:val="24"/>
                <w:szCs w:val="24"/>
              </w:rPr>
              <w:t>recordarme</w:t>
            </w:r>
            <w:r w:rsidR="00E12691" w:rsidRPr="00500EC3">
              <w:rPr>
                <w:rFonts w:ascii="Tahoma" w:hAnsi="Tahoma" w:cs="Tahoma"/>
                <w:sz w:val="24"/>
                <w:szCs w:val="24"/>
              </w:rPr>
              <w:t>”</w:t>
            </w:r>
            <w:r w:rsidRPr="00500EC3">
              <w:rPr>
                <w:rFonts w:ascii="Tahoma" w:hAnsi="Tahoma" w:cs="Tahoma"/>
                <w:sz w:val="24"/>
                <w:szCs w:val="24"/>
              </w:rPr>
              <w:t xml:space="preserve"> y el botón de inicio de sesión. </w:t>
            </w:r>
          </w:p>
          <w:p w14:paraId="7547111E" w14:textId="6A14C03E" w:rsidR="00300639" w:rsidRPr="00500EC3" w:rsidRDefault="00300639" w:rsidP="00500EC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00639" w:rsidRPr="003A0018" w14:paraId="24A6FB41" w14:textId="77777777" w:rsidTr="00500EC3"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57AD5F" w14:textId="77777777" w:rsidR="00300639" w:rsidRPr="00500EC3" w:rsidRDefault="00300639" w:rsidP="00500EC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500EC3">
              <w:rPr>
                <w:rFonts w:ascii="Tahoma" w:hAnsi="Tahoma" w:cs="Tahoma"/>
                <w:sz w:val="24"/>
                <w:szCs w:val="24"/>
              </w:rPr>
              <w:t>REQ-F01-02</w:t>
            </w:r>
          </w:p>
        </w:tc>
        <w:tc>
          <w:tcPr>
            <w:tcW w:w="7939" w:type="dxa"/>
            <w:tcBorders>
              <w:top w:val="dotted" w:sz="4" w:space="0" w:color="auto"/>
              <w:bottom w:val="dotted" w:sz="4" w:space="0" w:color="auto"/>
            </w:tcBorders>
          </w:tcPr>
          <w:p w14:paraId="19FB3944" w14:textId="77777777" w:rsidR="00461C85" w:rsidRPr="00500EC3" w:rsidRDefault="00461C85" w:rsidP="00500EC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38A2E77C" w14:textId="391FF4B3" w:rsidR="00300639" w:rsidRPr="00500EC3" w:rsidRDefault="00300639" w:rsidP="00500EC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500EC3">
              <w:rPr>
                <w:rFonts w:ascii="Tahoma" w:hAnsi="Tahoma" w:cs="Tahoma"/>
                <w:sz w:val="24"/>
                <w:szCs w:val="24"/>
              </w:rPr>
              <w:t xml:space="preserve">El sistema </w:t>
            </w:r>
            <w:r w:rsidR="006E2465" w:rsidRPr="00500EC3">
              <w:rPr>
                <w:rFonts w:ascii="Tahoma" w:hAnsi="Tahoma" w:cs="Tahoma"/>
                <w:sz w:val="24"/>
                <w:szCs w:val="24"/>
              </w:rPr>
              <w:t>comprobará</w:t>
            </w:r>
            <w:r w:rsidRPr="00500EC3">
              <w:rPr>
                <w:rFonts w:ascii="Tahoma" w:hAnsi="Tahoma" w:cs="Tahoma"/>
                <w:sz w:val="24"/>
                <w:szCs w:val="24"/>
              </w:rPr>
              <w:t xml:space="preserve"> que los campos tengan el formato válido, involucrando las siguientes evaluaciones:</w:t>
            </w:r>
          </w:p>
          <w:p w14:paraId="5C974EF2" w14:textId="77777777" w:rsidR="00300639" w:rsidRPr="00500EC3" w:rsidRDefault="00300639" w:rsidP="00500EC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33BC7E05" w14:textId="77777777" w:rsidR="00300639" w:rsidRPr="00500EC3" w:rsidRDefault="00300639" w:rsidP="00500EC3">
            <w:pPr>
              <w:pStyle w:val="Prrafodelista"/>
              <w:numPr>
                <w:ilvl w:val="0"/>
                <w:numId w:val="2"/>
              </w:num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500EC3">
              <w:rPr>
                <w:rFonts w:ascii="Tahoma" w:hAnsi="Tahoma" w:cs="Tahoma"/>
                <w:sz w:val="24"/>
                <w:szCs w:val="24"/>
              </w:rPr>
              <w:t>Usuario no puede ser vacío</w:t>
            </w:r>
          </w:p>
          <w:p w14:paraId="613B5311" w14:textId="5267A645" w:rsidR="00300639" w:rsidRPr="00500EC3" w:rsidRDefault="00300639" w:rsidP="00500EC3">
            <w:pPr>
              <w:pStyle w:val="Prrafodelista"/>
              <w:numPr>
                <w:ilvl w:val="0"/>
                <w:numId w:val="2"/>
              </w:num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500EC3">
              <w:rPr>
                <w:rFonts w:ascii="Tahoma" w:hAnsi="Tahoma" w:cs="Tahoma"/>
                <w:sz w:val="24"/>
                <w:szCs w:val="24"/>
              </w:rPr>
              <w:t xml:space="preserve">Usuario no puede tener </w:t>
            </w:r>
            <w:r w:rsidR="00E12691" w:rsidRPr="00500EC3">
              <w:rPr>
                <w:rFonts w:ascii="Tahoma" w:hAnsi="Tahoma" w:cs="Tahoma"/>
                <w:sz w:val="24"/>
                <w:szCs w:val="24"/>
              </w:rPr>
              <w:t>entre 8 y 16 caracteres</w:t>
            </w:r>
            <w:r w:rsidRPr="00500EC3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3BEE976E" w14:textId="77777777" w:rsidR="00300639" w:rsidRPr="00500EC3" w:rsidRDefault="00300639" w:rsidP="00500EC3">
            <w:pPr>
              <w:pStyle w:val="Prrafodelista"/>
              <w:numPr>
                <w:ilvl w:val="0"/>
                <w:numId w:val="2"/>
              </w:num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500EC3">
              <w:rPr>
                <w:rFonts w:ascii="Tahoma" w:hAnsi="Tahoma" w:cs="Tahoma"/>
                <w:sz w:val="24"/>
                <w:szCs w:val="24"/>
              </w:rPr>
              <w:t xml:space="preserve">Usuario no puede tener signos </w:t>
            </w:r>
            <w:proofErr w:type="gramStart"/>
            <w:r w:rsidRPr="00500EC3">
              <w:rPr>
                <w:rFonts w:ascii="Tahoma" w:hAnsi="Tahoma" w:cs="Tahoma"/>
                <w:sz w:val="24"/>
                <w:szCs w:val="24"/>
              </w:rPr>
              <w:t>(”·</w:t>
            </w:r>
            <w:proofErr w:type="gramEnd"/>
            <w:r w:rsidRPr="00500EC3">
              <w:rPr>
                <w:rFonts w:ascii="Tahoma" w:hAnsi="Tahoma" w:cs="Tahoma"/>
                <w:sz w:val="24"/>
                <w:szCs w:val="24"/>
              </w:rPr>
              <w:t xml:space="preserve">/%·=$, etc) :: </w:t>
            </w:r>
            <w:r w:rsidRPr="00500EC3">
              <w:rPr>
                <w:rFonts w:ascii="Tahoma" w:hAnsi="Tahoma" w:cs="Tahoma"/>
                <w:color w:val="545454"/>
                <w:sz w:val="24"/>
                <w:szCs w:val="24"/>
                <w:shd w:val="clear" w:color="auto" w:fill="FFFFFF"/>
              </w:rPr>
              <w:t>[a-zA-Z]</w:t>
            </w:r>
            <w:r w:rsidRPr="00500EC3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4B343226" w14:textId="77777777" w:rsidR="00300639" w:rsidRPr="00500EC3" w:rsidRDefault="00300639" w:rsidP="00500EC3">
            <w:pPr>
              <w:pStyle w:val="Prrafodelista"/>
              <w:numPr>
                <w:ilvl w:val="0"/>
                <w:numId w:val="2"/>
              </w:num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500EC3">
              <w:rPr>
                <w:rFonts w:ascii="Tahoma" w:hAnsi="Tahoma" w:cs="Tahoma"/>
                <w:sz w:val="24"/>
                <w:szCs w:val="24"/>
              </w:rPr>
              <w:t>Password no puede ser vacío</w:t>
            </w:r>
          </w:p>
          <w:p w14:paraId="2C74B7D1" w14:textId="77777777" w:rsidR="00300639" w:rsidRPr="00500EC3" w:rsidRDefault="00300639" w:rsidP="00500EC3">
            <w:pPr>
              <w:pStyle w:val="Prrafodelista"/>
              <w:numPr>
                <w:ilvl w:val="0"/>
                <w:numId w:val="2"/>
              </w:num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500EC3">
              <w:rPr>
                <w:rFonts w:ascii="Tahoma" w:hAnsi="Tahoma" w:cs="Tahoma"/>
                <w:sz w:val="24"/>
                <w:szCs w:val="24"/>
              </w:rPr>
              <w:t>Password debe tener mínimo 7 caracteres.</w:t>
            </w:r>
          </w:p>
          <w:p w14:paraId="14BCA8DE" w14:textId="77777777" w:rsidR="00300639" w:rsidRPr="00500EC3" w:rsidRDefault="00300639" w:rsidP="00500EC3">
            <w:pPr>
              <w:spacing w:line="360" w:lineRule="auto"/>
              <w:ind w:left="36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00639" w:rsidRPr="003A0018" w14:paraId="4988DF0C" w14:textId="77777777" w:rsidTr="00500EC3"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01C5B4" w14:textId="77777777" w:rsidR="00300639" w:rsidRPr="00500EC3" w:rsidRDefault="00300639" w:rsidP="00500EC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500EC3">
              <w:rPr>
                <w:rFonts w:ascii="Tahoma" w:hAnsi="Tahoma" w:cs="Tahoma"/>
                <w:sz w:val="24"/>
                <w:szCs w:val="24"/>
              </w:rPr>
              <w:t>REQ-F01-03</w:t>
            </w:r>
          </w:p>
        </w:tc>
        <w:tc>
          <w:tcPr>
            <w:tcW w:w="7939" w:type="dxa"/>
            <w:tcBorders>
              <w:top w:val="dotted" w:sz="4" w:space="0" w:color="auto"/>
              <w:bottom w:val="dotted" w:sz="4" w:space="0" w:color="auto"/>
            </w:tcBorders>
          </w:tcPr>
          <w:p w14:paraId="2A388AD7" w14:textId="77777777" w:rsidR="00461C85" w:rsidRPr="00500EC3" w:rsidRDefault="00461C85" w:rsidP="00500EC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941A059" w14:textId="5FDFDD45" w:rsidR="00300639" w:rsidRPr="00500EC3" w:rsidRDefault="00300639" w:rsidP="00500EC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500EC3">
              <w:rPr>
                <w:rFonts w:ascii="Tahoma" w:hAnsi="Tahoma" w:cs="Tahoma"/>
                <w:sz w:val="24"/>
                <w:szCs w:val="24"/>
              </w:rPr>
              <w:t xml:space="preserve">Si el usuario da </w:t>
            </w:r>
            <w:proofErr w:type="spellStart"/>
            <w:r w:rsidRPr="00500EC3">
              <w:rPr>
                <w:rFonts w:ascii="Tahoma" w:hAnsi="Tahoma" w:cs="Tahoma"/>
                <w:sz w:val="24"/>
                <w:szCs w:val="24"/>
              </w:rPr>
              <w:t>click</w:t>
            </w:r>
            <w:proofErr w:type="spellEnd"/>
            <w:r w:rsidRPr="00500EC3">
              <w:rPr>
                <w:rFonts w:ascii="Tahoma" w:hAnsi="Tahoma" w:cs="Tahoma"/>
                <w:sz w:val="24"/>
                <w:szCs w:val="24"/>
              </w:rPr>
              <w:t xml:space="preserve"> en “</w:t>
            </w:r>
            <w:proofErr w:type="spellStart"/>
            <w:r w:rsidRPr="00500EC3">
              <w:rPr>
                <w:rFonts w:ascii="Tahoma" w:hAnsi="Tahoma" w:cs="Tahoma"/>
                <w:sz w:val="24"/>
                <w:szCs w:val="24"/>
              </w:rPr>
              <w:t>Recuerdame</w:t>
            </w:r>
            <w:proofErr w:type="spellEnd"/>
            <w:r w:rsidRPr="00500EC3">
              <w:rPr>
                <w:rFonts w:ascii="Tahoma" w:hAnsi="Tahoma" w:cs="Tahoma"/>
                <w:sz w:val="24"/>
                <w:szCs w:val="24"/>
              </w:rPr>
              <w:t xml:space="preserve">”, </w:t>
            </w:r>
            <w:r w:rsidR="00E12691" w:rsidRPr="00500EC3">
              <w:rPr>
                <w:rFonts w:ascii="Tahoma" w:hAnsi="Tahoma" w:cs="Tahoma"/>
                <w:sz w:val="24"/>
                <w:szCs w:val="24"/>
              </w:rPr>
              <w:t xml:space="preserve">se </w:t>
            </w:r>
            <w:r w:rsidRPr="00500EC3">
              <w:rPr>
                <w:rFonts w:ascii="Tahoma" w:hAnsi="Tahoma" w:cs="Tahoma"/>
                <w:sz w:val="24"/>
                <w:szCs w:val="24"/>
              </w:rPr>
              <w:t xml:space="preserve">deberá guardar una cookie para que el usuario no tenga que pasar por el proceso de </w:t>
            </w:r>
            <w:proofErr w:type="spellStart"/>
            <w:r w:rsidRPr="00500EC3">
              <w:rPr>
                <w:rFonts w:ascii="Tahoma" w:hAnsi="Tahoma" w:cs="Tahoma"/>
                <w:sz w:val="24"/>
                <w:szCs w:val="24"/>
              </w:rPr>
              <w:t>login</w:t>
            </w:r>
            <w:proofErr w:type="spellEnd"/>
            <w:r w:rsidRPr="00500EC3">
              <w:rPr>
                <w:rFonts w:ascii="Tahoma" w:hAnsi="Tahoma" w:cs="Tahoma"/>
                <w:sz w:val="24"/>
                <w:szCs w:val="24"/>
              </w:rPr>
              <w:t xml:space="preserve"> de nuevo.</w:t>
            </w:r>
          </w:p>
          <w:p w14:paraId="200A631C" w14:textId="6A772E8C" w:rsidR="00461C85" w:rsidRPr="00500EC3" w:rsidRDefault="00461C85" w:rsidP="00500EC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00639" w:rsidRPr="003A0018" w14:paraId="40974155" w14:textId="77777777" w:rsidTr="00500EC3"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E199D7" w14:textId="77777777" w:rsidR="00300639" w:rsidRPr="00500EC3" w:rsidRDefault="00300639" w:rsidP="00500EC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500EC3">
              <w:rPr>
                <w:rFonts w:ascii="Tahoma" w:hAnsi="Tahoma" w:cs="Tahoma"/>
                <w:sz w:val="24"/>
                <w:szCs w:val="24"/>
              </w:rPr>
              <w:t>REQ-F01-04</w:t>
            </w:r>
          </w:p>
        </w:tc>
        <w:tc>
          <w:tcPr>
            <w:tcW w:w="7939" w:type="dxa"/>
            <w:tcBorders>
              <w:top w:val="dotted" w:sz="4" w:space="0" w:color="auto"/>
              <w:bottom w:val="dotted" w:sz="4" w:space="0" w:color="auto"/>
            </w:tcBorders>
          </w:tcPr>
          <w:p w14:paraId="046E0753" w14:textId="77777777" w:rsidR="00461C85" w:rsidRPr="00500EC3" w:rsidRDefault="00461C85" w:rsidP="00500EC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C7A4E80" w14:textId="77777777" w:rsidR="00300639" w:rsidRPr="00500EC3" w:rsidRDefault="00300639" w:rsidP="00500EC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500EC3">
              <w:rPr>
                <w:rFonts w:ascii="Tahoma" w:hAnsi="Tahoma" w:cs="Tahoma"/>
                <w:sz w:val="24"/>
                <w:szCs w:val="24"/>
              </w:rPr>
              <w:t>Al dar click en iniciar sesión, el proceso de validar las credenciales debe dispararse y permitir el acceso si ya hay una cuenta, sino entonces mostrar el error de usuario/</w:t>
            </w:r>
            <w:proofErr w:type="spellStart"/>
            <w:r w:rsidRPr="00500EC3">
              <w:rPr>
                <w:rFonts w:ascii="Tahoma" w:hAnsi="Tahoma" w:cs="Tahoma"/>
                <w:sz w:val="24"/>
                <w:szCs w:val="24"/>
              </w:rPr>
              <w:t>password</w:t>
            </w:r>
            <w:proofErr w:type="spellEnd"/>
            <w:r w:rsidRPr="00500EC3">
              <w:rPr>
                <w:rFonts w:ascii="Tahoma" w:hAnsi="Tahoma" w:cs="Tahoma"/>
                <w:sz w:val="24"/>
                <w:szCs w:val="24"/>
              </w:rPr>
              <w:t xml:space="preserve"> incorrecto.</w:t>
            </w:r>
          </w:p>
          <w:p w14:paraId="43D795B6" w14:textId="0C1BAAF6" w:rsidR="00461C85" w:rsidRPr="00500EC3" w:rsidRDefault="00461C85" w:rsidP="00500EC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1EC2ADE3" w14:textId="0F92BBC5" w:rsidR="00300639" w:rsidRDefault="00300639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7542DD59" w14:textId="77777777" w:rsidR="00500EC3" w:rsidRDefault="00500EC3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2CE8AA7C" w14:textId="77777777" w:rsidR="00500EC3" w:rsidRDefault="00500EC3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7CCCF544" w14:textId="77777777" w:rsidR="00500EC3" w:rsidRDefault="00500EC3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79FFC041" w14:textId="77777777" w:rsidR="00500EC3" w:rsidRDefault="00500EC3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29DD1133" w14:textId="77777777" w:rsidR="00500EC3" w:rsidRDefault="00500EC3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4948AEB3" w14:textId="637F689C" w:rsidR="00461C85" w:rsidRDefault="00461C85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  <w:r w:rsidRPr="003A0018">
        <w:rPr>
          <w:rFonts w:ascii="Tahoma" w:hAnsi="Tahoma" w:cs="Tahoma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73600" behindDoc="1" locked="0" layoutInCell="1" allowOverlap="1" wp14:anchorId="29EF8188" wp14:editId="345594B3">
            <wp:simplePos x="0" y="0"/>
            <wp:positionH relativeFrom="margin">
              <wp:posOffset>636150</wp:posOffset>
            </wp:positionH>
            <wp:positionV relativeFrom="paragraph">
              <wp:posOffset>83820</wp:posOffset>
            </wp:positionV>
            <wp:extent cx="4175185" cy="3246893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185" cy="3246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E7421A" w14:textId="77777777" w:rsidR="00461C85" w:rsidRDefault="00461C85" w:rsidP="00500EC3">
      <w:pPr>
        <w:pStyle w:val="Prrafodelista"/>
        <w:jc w:val="both"/>
        <w:rPr>
          <w:rFonts w:ascii="Tahoma" w:hAnsi="Tahoma" w:cs="Tahoma"/>
          <w:b/>
          <w:color w:val="1F4E79" w:themeColor="accent1" w:themeShade="80"/>
          <w:sz w:val="20"/>
          <w:szCs w:val="20"/>
          <w:lang w:val="es-ES"/>
        </w:rPr>
      </w:pPr>
    </w:p>
    <w:p w14:paraId="058216E0" w14:textId="77777777" w:rsidR="00461C85" w:rsidRDefault="00461C85" w:rsidP="00500EC3">
      <w:pPr>
        <w:pStyle w:val="Prrafodelista"/>
        <w:jc w:val="both"/>
        <w:rPr>
          <w:rFonts w:ascii="Tahoma" w:hAnsi="Tahoma" w:cs="Tahoma"/>
          <w:b/>
          <w:color w:val="1F4E79" w:themeColor="accent1" w:themeShade="80"/>
          <w:sz w:val="20"/>
          <w:szCs w:val="20"/>
          <w:lang w:val="es-ES"/>
        </w:rPr>
      </w:pPr>
    </w:p>
    <w:p w14:paraId="4606D194" w14:textId="77777777" w:rsidR="00461C85" w:rsidRDefault="00461C85" w:rsidP="00500EC3">
      <w:pPr>
        <w:pStyle w:val="Prrafodelista"/>
        <w:jc w:val="both"/>
        <w:rPr>
          <w:rFonts w:ascii="Tahoma" w:hAnsi="Tahoma" w:cs="Tahoma"/>
          <w:b/>
          <w:color w:val="1F4E79" w:themeColor="accent1" w:themeShade="80"/>
          <w:sz w:val="20"/>
          <w:szCs w:val="20"/>
          <w:lang w:val="es-ES"/>
        </w:rPr>
      </w:pPr>
    </w:p>
    <w:p w14:paraId="155CB011" w14:textId="77777777" w:rsidR="00461C85" w:rsidRDefault="00461C85" w:rsidP="00500EC3">
      <w:pPr>
        <w:pStyle w:val="Prrafodelista"/>
        <w:jc w:val="both"/>
        <w:rPr>
          <w:rFonts w:ascii="Tahoma" w:hAnsi="Tahoma" w:cs="Tahoma"/>
          <w:b/>
          <w:color w:val="1F4E79" w:themeColor="accent1" w:themeShade="80"/>
          <w:sz w:val="20"/>
          <w:szCs w:val="20"/>
          <w:lang w:val="es-ES"/>
        </w:rPr>
      </w:pPr>
    </w:p>
    <w:p w14:paraId="619CBE58" w14:textId="77777777" w:rsidR="00461C85" w:rsidRDefault="00461C85" w:rsidP="00500EC3">
      <w:pPr>
        <w:pStyle w:val="Prrafodelista"/>
        <w:jc w:val="both"/>
        <w:rPr>
          <w:rFonts w:ascii="Tahoma" w:hAnsi="Tahoma" w:cs="Tahoma"/>
          <w:b/>
          <w:color w:val="1F4E79" w:themeColor="accent1" w:themeShade="80"/>
          <w:sz w:val="20"/>
          <w:szCs w:val="20"/>
          <w:lang w:val="es-ES"/>
        </w:rPr>
      </w:pPr>
    </w:p>
    <w:p w14:paraId="0FA18D66" w14:textId="77777777" w:rsidR="00461C85" w:rsidRDefault="00461C85" w:rsidP="00500EC3">
      <w:pPr>
        <w:pStyle w:val="Prrafodelista"/>
        <w:jc w:val="both"/>
        <w:rPr>
          <w:rFonts w:ascii="Tahoma" w:hAnsi="Tahoma" w:cs="Tahoma"/>
          <w:b/>
          <w:color w:val="1F4E79" w:themeColor="accent1" w:themeShade="80"/>
          <w:sz w:val="20"/>
          <w:szCs w:val="20"/>
          <w:lang w:val="es-ES"/>
        </w:rPr>
      </w:pPr>
    </w:p>
    <w:p w14:paraId="03DE3C7F" w14:textId="77777777" w:rsidR="00461C85" w:rsidRDefault="00461C85" w:rsidP="00500EC3">
      <w:pPr>
        <w:pStyle w:val="Prrafodelista"/>
        <w:jc w:val="both"/>
        <w:rPr>
          <w:rFonts w:ascii="Tahoma" w:hAnsi="Tahoma" w:cs="Tahoma"/>
          <w:b/>
          <w:color w:val="1F4E79" w:themeColor="accent1" w:themeShade="80"/>
          <w:sz w:val="20"/>
          <w:szCs w:val="20"/>
          <w:lang w:val="es-ES"/>
        </w:rPr>
      </w:pPr>
    </w:p>
    <w:p w14:paraId="6CF78321" w14:textId="77777777" w:rsidR="00461C85" w:rsidRDefault="00461C85" w:rsidP="00500EC3">
      <w:pPr>
        <w:pStyle w:val="Prrafodelista"/>
        <w:jc w:val="both"/>
        <w:rPr>
          <w:rFonts w:ascii="Tahoma" w:hAnsi="Tahoma" w:cs="Tahoma"/>
          <w:b/>
          <w:color w:val="1F4E79" w:themeColor="accent1" w:themeShade="80"/>
          <w:sz w:val="20"/>
          <w:szCs w:val="20"/>
          <w:lang w:val="es-ES"/>
        </w:rPr>
      </w:pPr>
    </w:p>
    <w:p w14:paraId="0B42DF4A" w14:textId="77777777" w:rsidR="00461C85" w:rsidRDefault="00461C85" w:rsidP="00500EC3">
      <w:pPr>
        <w:pStyle w:val="Prrafodelista"/>
        <w:jc w:val="both"/>
        <w:rPr>
          <w:rFonts w:ascii="Tahoma" w:hAnsi="Tahoma" w:cs="Tahoma"/>
          <w:b/>
          <w:color w:val="1F4E79" w:themeColor="accent1" w:themeShade="80"/>
          <w:sz w:val="20"/>
          <w:szCs w:val="20"/>
          <w:lang w:val="es-ES"/>
        </w:rPr>
      </w:pPr>
    </w:p>
    <w:p w14:paraId="0E0AFDC0" w14:textId="77777777" w:rsidR="00461C85" w:rsidRDefault="00461C85" w:rsidP="00500EC3">
      <w:pPr>
        <w:pStyle w:val="Prrafodelista"/>
        <w:jc w:val="both"/>
        <w:rPr>
          <w:rFonts w:ascii="Tahoma" w:hAnsi="Tahoma" w:cs="Tahoma"/>
          <w:b/>
          <w:color w:val="1F4E79" w:themeColor="accent1" w:themeShade="80"/>
          <w:sz w:val="20"/>
          <w:szCs w:val="20"/>
          <w:lang w:val="es-ES"/>
        </w:rPr>
      </w:pPr>
    </w:p>
    <w:p w14:paraId="76363D62" w14:textId="77777777" w:rsidR="00461C85" w:rsidRDefault="00461C85" w:rsidP="00500EC3">
      <w:pPr>
        <w:pStyle w:val="Prrafodelista"/>
        <w:jc w:val="both"/>
        <w:rPr>
          <w:rFonts w:ascii="Tahoma" w:hAnsi="Tahoma" w:cs="Tahoma"/>
          <w:b/>
          <w:color w:val="1F4E79" w:themeColor="accent1" w:themeShade="80"/>
          <w:sz w:val="20"/>
          <w:szCs w:val="20"/>
          <w:lang w:val="es-ES"/>
        </w:rPr>
      </w:pPr>
    </w:p>
    <w:p w14:paraId="6181C3A5" w14:textId="77777777" w:rsidR="00461C85" w:rsidRDefault="00461C85" w:rsidP="00500EC3">
      <w:pPr>
        <w:pStyle w:val="Prrafodelista"/>
        <w:jc w:val="both"/>
        <w:rPr>
          <w:rFonts w:ascii="Tahoma" w:hAnsi="Tahoma" w:cs="Tahoma"/>
          <w:b/>
          <w:color w:val="1F4E79" w:themeColor="accent1" w:themeShade="80"/>
          <w:sz w:val="20"/>
          <w:szCs w:val="20"/>
          <w:lang w:val="es-ES"/>
        </w:rPr>
      </w:pPr>
    </w:p>
    <w:p w14:paraId="06D771D7" w14:textId="77777777" w:rsidR="00461C85" w:rsidRDefault="00461C85" w:rsidP="00500EC3">
      <w:pPr>
        <w:pStyle w:val="Prrafodelista"/>
        <w:jc w:val="both"/>
        <w:rPr>
          <w:rFonts w:ascii="Tahoma" w:hAnsi="Tahoma" w:cs="Tahoma"/>
          <w:b/>
          <w:color w:val="1F4E79" w:themeColor="accent1" w:themeShade="80"/>
          <w:sz w:val="20"/>
          <w:szCs w:val="20"/>
          <w:lang w:val="es-ES"/>
        </w:rPr>
      </w:pPr>
    </w:p>
    <w:p w14:paraId="7E02B698" w14:textId="77777777" w:rsidR="00461C85" w:rsidRDefault="00461C85" w:rsidP="00500EC3">
      <w:pPr>
        <w:pStyle w:val="Prrafodelista"/>
        <w:jc w:val="both"/>
        <w:rPr>
          <w:rFonts w:ascii="Tahoma" w:hAnsi="Tahoma" w:cs="Tahoma"/>
          <w:b/>
          <w:color w:val="1F4E79" w:themeColor="accent1" w:themeShade="80"/>
          <w:sz w:val="20"/>
          <w:szCs w:val="20"/>
          <w:lang w:val="es-ES"/>
        </w:rPr>
      </w:pPr>
    </w:p>
    <w:p w14:paraId="29771519" w14:textId="77777777" w:rsidR="00461C85" w:rsidRDefault="00461C85" w:rsidP="00500EC3">
      <w:pPr>
        <w:pStyle w:val="Prrafodelista"/>
        <w:jc w:val="both"/>
        <w:rPr>
          <w:rFonts w:ascii="Tahoma" w:hAnsi="Tahoma" w:cs="Tahoma"/>
          <w:b/>
          <w:color w:val="1F4E79" w:themeColor="accent1" w:themeShade="80"/>
          <w:sz w:val="20"/>
          <w:szCs w:val="20"/>
          <w:lang w:val="es-ES"/>
        </w:rPr>
      </w:pPr>
    </w:p>
    <w:p w14:paraId="6806B2F9" w14:textId="77777777" w:rsidR="00461C85" w:rsidRDefault="00461C85" w:rsidP="00500EC3">
      <w:pPr>
        <w:pStyle w:val="Prrafodelista"/>
        <w:jc w:val="both"/>
        <w:rPr>
          <w:rFonts w:ascii="Tahoma" w:hAnsi="Tahoma" w:cs="Tahoma"/>
          <w:b/>
          <w:color w:val="1F4E79" w:themeColor="accent1" w:themeShade="80"/>
          <w:sz w:val="20"/>
          <w:szCs w:val="20"/>
          <w:lang w:val="es-ES"/>
        </w:rPr>
      </w:pPr>
    </w:p>
    <w:p w14:paraId="7EC7FE89" w14:textId="77777777" w:rsidR="00461C85" w:rsidRDefault="00461C85" w:rsidP="00500EC3">
      <w:pPr>
        <w:pStyle w:val="Prrafodelista"/>
        <w:jc w:val="both"/>
        <w:rPr>
          <w:rFonts w:ascii="Tahoma" w:hAnsi="Tahoma" w:cs="Tahoma"/>
          <w:b/>
          <w:color w:val="1F4E79" w:themeColor="accent1" w:themeShade="80"/>
          <w:sz w:val="20"/>
          <w:szCs w:val="20"/>
          <w:lang w:val="es-ES"/>
        </w:rPr>
      </w:pPr>
    </w:p>
    <w:p w14:paraId="59C73EC8" w14:textId="77777777" w:rsidR="00461C85" w:rsidRDefault="00461C85" w:rsidP="00500EC3">
      <w:pPr>
        <w:pStyle w:val="Prrafodelista"/>
        <w:jc w:val="both"/>
        <w:rPr>
          <w:rFonts w:ascii="Tahoma" w:hAnsi="Tahoma" w:cs="Tahoma"/>
          <w:b/>
          <w:color w:val="1F4E79" w:themeColor="accent1" w:themeShade="80"/>
          <w:sz w:val="20"/>
          <w:szCs w:val="20"/>
          <w:lang w:val="es-ES"/>
        </w:rPr>
      </w:pPr>
    </w:p>
    <w:p w14:paraId="716D5178" w14:textId="75AFE3D1" w:rsidR="00461C85" w:rsidRDefault="00461C85" w:rsidP="00500EC3">
      <w:pPr>
        <w:pStyle w:val="Prrafodelista"/>
        <w:jc w:val="both"/>
        <w:rPr>
          <w:rFonts w:ascii="Tahoma" w:hAnsi="Tahoma" w:cs="Tahoma"/>
          <w:b/>
          <w:color w:val="1F4E79" w:themeColor="accent1" w:themeShade="80"/>
          <w:sz w:val="20"/>
          <w:szCs w:val="20"/>
          <w:lang w:val="es-ES"/>
        </w:rPr>
      </w:pPr>
    </w:p>
    <w:p w14:paraId="77C3D0C5" w14:textId="2E2CFB8C" w:rsidR="00500EC3" w:rsidRDefault="00500EC3" w:rsidP="00500EC3">
      <w:pPr>
        <w:pStyle w:val="Prrafodelista"/>
        <w:jc w:val="both"/>
        <w:rPr>
          <w:rFonts w:ascii="Tahoma" w:hAnsi="Tahoma" w:cs="Tahoma"/>
          <w:b/>
          <w:color w:val="1F4E79" w:themeColor="accent1" w:themeShade="80"/>
          <w:sz w:val="20"/>
          <w:szCs w:val="20"/>
          <w:lang w:val="es-ES"/>
        </w:rPr>
      </w:pPr>
    </w:p>
    <w:p w14:paraId="0EBAE595" w14:textId="33062FB0" w:rsidR="00500EC3" w:rsidRDefault="00500EC3" w:rsidP="00500EC3">
      <w:pPr>
        <w:pStyle w:val="Prrafodelista"/>
        <w:jc w:val="both"/>
        <w:rPr>
          <w:rFonts w:ascii="Tahoma" w:hAnsi="Tahoma" w:cs="Tahoma"/>
          <w:b/>
          <w:color w:val="1F4E79" w:themeColor="accent1" w:themeShade="80"/>
          <w:sz w:val="20"/>
          <w:szCs w:val="20"/>
          <w:lang w:val="es-ES"/>
        </w:rPr>
      </w:pPr>
    </w:p>
    <w:p w14:paraId="0F605360" w14:textId="7D6B3495" w:rsidR="00500EC3" w:rsidRDefault="00500EC3" w:rsidP="00500EC3">
      <w:pPr>
        <w:pStyle w:val="Prrafodelista"/>
        <w:jc w:val="both"/>
        <w:rPr>
          <w:rFonts w:ascii="Tahoma" w:hAnsi="Tahoma" w:cs="Tahoma"/>
          <w:b/>
          <w:color w:val="1F4E79" w:themeColor="accent1" w:themeShade="80"/>
          <w:sz w:val="20"/>
          <w:szCs w:val="20"/>
          <w:lang w:val="es-ES"/>
        </w:rPr>
      </w:pPr>
    </w:p>
    <w:p w14:paraId="14CD2680" w14:textId="1D4AC568" w:rsidR="00500EC3" w:rsidRDefault="00500EC3" w:rsidP="00500EC3">
      <w:pPr>
        <w:pStyle w:val="Prrafodelista"/>
        <w:jc w:val="both"/>
        <w:rPr>
          <w:rFonts w:ascii="Tahoma" w:hAnsi="Tahoma" w:cs="Tahoma"/>
          <w:b/>
          <w:color w:val="1F4E79" w:themeColor="accent1" w:themeShade="80"/>
          <w:sz w:val="20"/>
          <w:szCs w:val="20"/>
          <w:lang w:val="es-ES"/>
        </w:rPr>
      </w:pPr>
    </w:p>
    <w:p w14:paraId="5883F681" w14:textId="599496E4" w:rsidR="00500EC3" w:rsidRDefault="00500EC3" w:rsidP="00500EC3">
      <w:pPr>
        <w:pStyle w:val="Prrafodelista"/>
        <w:jc w:val="both"/>
        <w:rPr>
          <w:rFonts w:ascii="Tahoma" w:hAnsi="Tahoma" w:cs="Tahoma"/>
          <w:b/>
          <w:color w:val="1F4E79" w:themeColor="accent1" w:themeShade="80"/>
          <w:sz w:val="20"/>
          <w:szCs w:val="20"/>
          <w:lang w:val="es-ES"/>
        </w:rPr>
      </w:pPr>
    </w:p>
    <w:p w14:paraId="346D957A" w14:textId="6B0C2B54" w:rsidR="00500EC3" w:rsidRDefault="00500EC3" w:rsidP="00500EC3">
      <w:pPr>
        <w:pStyle w:val="Prrafodelista"/>
        <w:jc w:val="both"/>
        <w:rPr>
          <w:rFonts w:ascii="Tahoma" w:hAnsi="Tahoma" w:cs="Tahoma"/>
          <w:b/>
          <w:color w:val="1F4E79" w:themeColor="accent1" w:themeShade="80"/>
          <w:sz w:val="20"/>
          <w:szCs w:val="20"/>
          <w:lang w:val="es-ES"/>
        </w:rPr>
      </w:pPr>
    </w:p>
    <w:p w14:paraId="4CE736B1" w14:textId="5D2A03D5" w:rsidR="00500EC3" w:rsidRDefault="00500EC3" w:rsidP="00500EC3">
      <w:pPr>
        <w:pStyle w:val="Prrafodelista"/>
        <w:jc w:val="both"/>
        <w:rPr>
          <w:rFonts w:ascii="Tahoma" w:hAnsi="Tahoma" w:cs="Tahoma"/>
          <w:b/>
          <w:color w:val="1F4E79" w:themeColor="accent1" w:themeShade="80"/>
          <w:sz w:val="20"/>
          <w:szCs w:val="20"/>
          <w:lang w:val="es-ES"/>
        </w:rPr>
      </w:pPr>
    </w:p>
    <w:p w14:paraId="2FE1F2EC" w14:textId="0A311AD5" w:rsidR="00500EC3" w:rsidRDefault="00500EC3" w:rsidP="00500EC3">
      <w:pPr>
        <w:pStyle w:val="Prrafodelista"/>
        <w:jc w:val="both"/>
        <w:rPr>
          <w:rFonts w:ascii="Tahoma" w:hAnsi="Tahoma" w:cs="Tahoma"/>
          <w:b/>
          <w:color w:val="1F4E79" w:themeColor="accent1" w:themeShade="80"/>
          <w:sz w:val="20"/>
          <w:szCs w:val="20"/>
          <w:lang w:val="es-ES"/>
        </w:rPr>
      </w:pPr>
    </w:p>
    <w:p w14:paraId="18DF21B7" w14:textId="431D3622" w:rsidR="00500EC3" w:rsidRDefault="00500EC3" w:rsidP="00500EC3">
      <w:pPr>
        <w:pStyle w:val="Prrafodelista"/>
        <w:jc w:val="both"/>
        <w:rPr>
          <w:rFonts w:ascii="Tahoma" w:hAnsi="Tahoma" w:cs="Tahoma"/>
          <w:b/>
          <w:color w:val="1F4E79" w:themeColor="accent1" w:themeShade="80"/>
          <w:sz w:val="20"/>
          <w:szCs w:val="20"/>
          <w:lang w:val="es-ES"/>
        </w:rPr>
      </w:pPr>
    </w:p>
    <w:p w14:paraId="52B28939" w14:textId="26472580" w:rsidR="00500EC3" w:rsidRDefault="00500EC3" w:rsidP="00500EC3">
      <w:pPr>
        <w:pStyle w:val="Prrafodelista"/>
        <w:jc w:val="both"/>
        <w:rPr>
          <w:rFonts w:ascii="Tahoma" w:hAnsi="Tahoma" w:cs="Tahoma"/>
          <w:b/>
          <w:color w:val="1F4E79" w:themeColor="accent1" w:themeShade="80"/>
          <w:sz w:val="20"/>
          <w:szCs w:val="20"/>
          <w:lang w:val="es-ES"/>
        </w:rPr>
      </w:pPr>
    </w:p>
    <w:p w14:paraId="12767885" w14:textId="65FA31B3" w:rsidR="00500EC3" w:rsidRDefault="00500EC3" w:rsidP="00500EC3">
      <w:pPr>
        <w:pStyle w:val="Prrafodelista"/>
        <w:jc w:val="both"/>
        <w:rPr>
          <w:rFonts w:ascii="Tahoma" w:hAnsi="Tahoma" w:cs="Tahoma"/>
          <w:b/>
          <w:color w:val="1F4E79" w:themeColor="accent1" w:themeShade="80"/>
          <w:sz w:val="20"/>
          <w:szCs w:val="20"/>
          <w:lang w:val="es-ES"/>
        </w:rPr>
      </w:pPr>
    </w:p>
    <w:p w14:paraId="4A518063" w14:textId="33B72012" w:rsidR="00500EC3" w:rsidRDefault="00500EC3" w:rsidP="00500EC3">
      <w:pPr>
        <w:pStyle w:val="Prrafodelista"/>
        <w:jc w:val="both"/>
        <w:rPr>
          <w:rFonts w:ascii="Tahoma" w:hAnsi="Tahoma" w:cs="Tahoma"/>
          <w:b/>
          <w:color w:val="1F4E79" w:themeColor="accent1" w:themeShade="80"/>
          <w:sz w:val="20"/>
          <w:szCs w:val="20"/>
          <w:lang w:val="es-ES"/>
        </w:rPr>
      </w:pPr>
    </w:p>
    <w:p w14:paraId="13561EAB" w14:textId="69E34E93" w:rsidR="00500EC3" w:rsidRDefault="00500EC3" w:rsidP="00500EC3">
      <w:pPr>
        <w:pStyle w:val="Prrafodelista"/>
        <w:jc w:val="both"/>
        <w:rPr>
          <w:rFonts w:ascii="Tahoma" w:hAnsi="Tahoma" w:cs="Tahoma"/>
          <w:b/>
          <w:color w:val="1F4E79" w:themeColor="accent1" w:themeShade="80"/>
          <w:sz w:val="20"/>
          <w:szCs w:val="20"/>
          <w:lang w:val="es-ES"/>
        </w:rPr>
      </w:pPr>
    </w:p>
    <w:p w14:paraId="504A500B" w14:textId="4DED8C63" w:rsidR="00500EC3" w:rsidRDefault="00500EC3" w:rsidP="00500EC3">
      <w:pPr>
        <w:pStyle w:val="Prrafodelista"/>
        <w:jc w:val="both"/>
        <w:rPr>
          <w:rFonts w:ascii="Tahoma" w:hAnsi="Tahoma" w:cs="Tahoma"/>
          <w:b/>
          <w:color w:val="1F4E79" w:themeColor="accent1" w:themeShade="80"/>
          <w:sz w:val="20"/>
          <w:szCs w:val="20"/>
          <w:lang w:val="es-ES"/>
        </w:rPr>
      </w:pPr>
    </w:p>
    <w:p w14:paraId="2D2F9C5D" w14:textId="168E72EE" w:rsidR="00500EC3" w:rsidRDefault="00500EC3" w:rsidP="00500EC3">
      <w:pPr>
        <w:pStyle w:val="Prrafodelista"/>
        <w:jc w:val="both"/>
        <w:rPr>
          <w:rFonts w:ascii="Tahoma" w:hAnsi="Tahoma" w:cs="Tahoma"/>
          <w:b/>
          <w:color w:val="1F4E79" w:themeColor="accent1" w:themeShade="80"/>
          <w:sz w:val="20"/>
          <w:szCs w:val="20"/>
          <w:lang w:val="es-ES"/>
        </w:rPr>
      </w:pPr>
    </w:p>
    <w:p w14:paraId="71DBD173" w14:textId="18FF2370" w:rsidR="00500EC3" w:rsidRDefault="00500EC3" w:rsidP="00500EC3">
      <w:pPr>
        <w:pStyle w:val="Prrafodelista"/>
        <w:jc w:val="both"/>
        <w:rPr>
          <w:rFonts w:ascii="Tahoma" w:hAnsi="Tahoma" w:cs="Tahoma"/>
          <w:b/>
          <w:color w:val="1F4E79" w:themeColor="accent1" w:themeShade="80"/>
          <w:sz w:val="20"/>
          <w:szCs w:val="20"/>
          <w:lang w:val="es-ES"/>
        </w:rPr>
      </w:pPr>
    </w:p>
    <w:p w14:paraId="0EFF4081" w14:textId="715A4CE8" w:rsidR="00500EC3" w:rsidRDefault="00500EC3" w:rsidP="00500EC3">
      <w:pPr>
        <w:pStyle w:val="Prrafodelista"/>
        <w:jc w:val="both"/>
        <w:rPr>
          <w:rFonts w:ascii="Tahoma" w:hAnsi="Tahoma" w:cs="Tahoma"/>
          <w:b/>
          <w:color w:val="1F4E79" w:themeColor="accent1" w:themeShade="80"/>
          <w:sz w:val="20"/>
          <w:szCs w:val="20"/>
          <w:lang w:val="es-ES"/>
        </w:rPr>
      </w:pPr>
    </w:p>
    <w:p w14:paraId="30455B64" w14:textId="6FCFCF96" w:rsidR="00500EC3" w:rsidRDefault="00500EC3" w:rsidP="00500EC3">
      <w:pPr>
        <w:pStyle w:val="Prrafodelista"/>
        <w:jc w:val="both"/>
        <w:rPr>
          <w:rFonts w:ascii="Tahoma" w:hAnsi="Tahoma" w:cs="Tahoma"/>
          <w:b/>
          <w:color w:val="1F4E79" w:themeColor="accent1" w:themeShade="80"/>
          <w:sz w:val="20"/>
          <w:szCs w:val="20"/>
          <w:lang w:val="es-ES"/>
        </w:rPr>
      </w:pPr>
    </w:p>
    <w:p w14:paraId="125B998B" w14:textId="5F1E1A46" w:rsidR="00500EC3" w:rsidRDefault="00500EC3" w:rsidP="00500EC3">
      <w:pPr>
        <w:pStyle w:val="Prrafodelista"/>
        <w:jc w:val="both"/>
        <w:rPr>
          <w:rFonts w:ascii="Tahoma" w:hAnsi="Tahoma" w:cs="Tahoma"/>
          <w:b/>
          <w:color w:val="1F4E79" w:themeColor="accent1" w:themeShade="80"/>
          <w:sz w:val="20"/>
          <w:szCs w:val="20"/>
          <w:lang w:val="es-ES"/>
        </w:rPr>
      </w:pPr>
    </w:p>
    <w:p w14:paraId="20E2D2C9" w14:textId="38BD3D51" w:rsidR="00500EC3" w:rsidRDefault="00500EC3" w:rsidP="00500EC3">
      <w:pPr>
        <w:pStyle w:val="Prrafodelista"/>
        <w:jc w:val="both"/>
        <w:rPr>
          <w:rFonts w:ascii="Tahoma" w:hAnsi="Tahoma" w:cs="Tahoma"/>
          <w:b/>
          <w:color w:val="1F4E79" w:themeColor="accent1" w:themeShade="80"/>
          <w:sz w:val="20"/>
          <w:szCs w:val="20"/>
          <w:lang w:val="es-ES"/>
        </w:rPr>
      </w:pPr>
    </w:p>
    <w:p w14:paraId="4EE60D2A" w14:textId="6A93DBB2" w:rsidR="00500EC3" w:rsidRDefault="00500EC3" w:rsidP="00500EC3">
      <w:pPr>
        <w:pStyle w:val="Prrafodelista"/>
        <w:jc w:val="both"/>
        <w:rPr>
          <w:rFonts w:ascii="Tahoma" w:hAnsi="Tahoma" w:cs="Tahoma"/>
          <w:b/>
          <w:color w:val="1F4E79" w:themeColor="accent1" w:themeShade="80"/>
          <w:sz w:val="20"/>
          <w:szCs w:val="20"/>
          <w:lang w:val="es-ES"/>
        </w:rPr>
      </w:pPr>
    </w:p>
    <w:p w14:paraId="45603AE4" w14:textId="17C02701" w:rsidR="00500EC3" w:rsidRDefault="00500EC3" w:rsidP="00500EC3">
      <w:pPr>
        <w:pStyle w:val="Prrafodelista"/>
        <w:jc w:val="both"/>
        <w:rPr>
          <w:rFonts w:ascii="Tahoma" w:hAnsi="Tahoma" w:cs="Tahoma"/>
          <w:b/>
          <w:color w:val="1F4E79" w:themeColor="accent1" w:themeShade="80"/>
          <w:sz w:val="20"/>
          <w:szCs w:val="20"/>
          <w:lang w:val="es-ES"/>
        </w:rPr>
      </w:pPr>
    </w:p>
    <w:p w14:paraId="41A5139A" w14:textId="74EDC44C" w:rsidR="00500EC3" w:rsidRDefault="00500EC3" w:rsidP="00500EC3">
      <w:pPr>
        <w:pStyle w:val="Prrafodelista"/>
        <w:jc w:val="both"/>
        <w:rPr>
          <w:rFonts w:ascii="Tahoma" w:hAnsi="Tahoma" w:cs="Tahoma"/>
          <w:b/>
          <w:color w:val="1F4E79" w:themeColor="accent1" w:themeShade="80"/>
          <w:sz w:val="20"/>
          <w:szCs w:val="20"/>
          <w:lang w:val="es-ES"/>
        </w:rPr>
      </w:pPr>
    </w:p>
    <w:p w14:paraId="60909124" w14:textId="251D03E5" w:rsidR="00500EC3" w:rsidRDefault="00500EC3" w:rsidP="00500EC3">
      <w:pPr>
        <w:pStyle w:val="Prrafodelista"/>
        <w:jc w:val="both"/>
        <w:rPr>
          <w:rFonts w:ascii="Tahoma" w:hAnsi="Tahoma" w:cs="Tahoma"/>
          <w:b/>
          <w:color w:val="1F4E79" w:themeColor="accent1" w:themeShade="80"/>
          <w:sz w:val="20"/>
          <w:szCs w:val="20"/>
          <w:lang w:val="es-ES"/>
        </w:rPr>
      </w:pPr>
    </w:p>
    <w:p w14:paraId="652B3EA8" w14:textId="77777777" w:rsidR="00500EC3" w:rsidRDefault="00500EC3" w:rsidP="00500EC3">
      <w:pPr>
        <w:pStyle w:val="Prrafodelista"/>
        <w:jc w:val="both"/>
        <w:rPr>
          <w:rFonts w:ascii="Tahoma" w:hAnsi="Tahoma" w:cs="Tahoma"/>
          <w:b/>
          <w:color w:val="1F4E79" w:themeColor="accent1" w:themeShade="80"/>
          <w:sz w:val="20"/>
          <w:szCs w:val="20"/>
          <w:lang w:val="es-ES"/>
        </w:rPr>
      </w:pPr>
    </w:p>
    <w:p w14:paraId="7F2C54FE" w14:textId="2DC44389" w:rsidR="00755340" w:rsidRDefault="00755340" w:rsidP="00500EC3">
      <w:pPr>
        <w:pStyle w:val="Ttulo3"/>
        <w:rPr>
          <w:lang w:val="es-ES"/>
        </w:rPr>
      </w:pPr>
      <w:r w:rsidRPr="003A0018">
        <w:rPr>
          <w:lang w:val="es-ES"/>
        </w:rPr>
        <w:lastRenderedPageBreak/>
        <w:t>MODULO DE PERFILES</w:t>
      </w:r>
    </w:p>
    <w:p w14:paraId="27E2F51E" w14:textId="284A5F51" w:rsidR="00461C85" w:rsidRDefault="00461C85" w:rsidP="00500EC3">
      <w:pPr>
        <w:jc w:val="both"/>
        <w:rPr>
          <w:rFonts w:ascii="Tahoma" w:hAnsi="Tahoma" w:cs="Tahoma"/>
          <w:b/>
          <w:color w:val="1F4E79" w:themeColor="accent1" w:themeShade="80"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7"/>
        <w:gridCol w:w="6918"/>
      </w:tblGrid>
      <w:tr w:rsidR="00755340" w:rsidRPr="003A0018" w14:paraId="4F07E628" w14:textId="77777777" w:rsidTr="00461C85">
        <w:tc>
          <w:tcPr>
            <w:tcW w:w="1837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9B7BD8B" w14:textId="77777777" w:rsidR="00755340" w:rsidRPr="003A0018" w:rsidRDefault="00755340" w:rsidP="00500EC3">
            <w:pPr>
              <w:rPr>
                <w:rFonts w:ascii="Tahoma" w:hAnsi="Tahoma" w:cs="Tahoma"/>
                <w:b/>
              </w:rPr>
            </w:pPr>
            <w:r w:rsidRPr="003A0018">
              <w:rPr>
                <w:rFonts w:ascii="Tahoma" w:hAnsi="Tahoma" w:cs="Tahoma"/>
                <w:b/>
              </w:rPr>
              <w:t>Requerimiento</w:t>
            </w:r>
          </w:p>
        </w:tc>
        <w:tc>
          <w:tcPr>
            <w:tcW w:w="6918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38EF4A73" w14:textId="77777777" w:rsidR="00755340" w:rsidRPr="003A0018" w:rsidRDefault="00755340" w:rsidP="00500EC3">
            <w:pPr>
              <w:rPr>
                <w:rFonts w:ascii="Tahoma" w:hAnsi="Tahoma" w:cs="Tahoma"/>
                <w:b/>
              </w:rPr>
            </w:pPr>
            <w:r w:rsidRPr="003A0018">
              <w:rPr>
                <w:rFonts w:ascii="Tahoma" w:hAnsi="Tahoma" w:cs="Tahoma"/>
                <w:b/>
              </w:rPr>
              <w:t>Descripción</w:t>
            </w:r>
          </w:p>
        </w:tc>
      </w:tr>
      <w:tr w:rsidR="00755340" w:rsidRPr="003A0018" w14:paraId="198D8272" w14:textId="77777777" w:rsidTr="00461C85">
        <w:tc>
          <w:tcPr>
            <w:tcW w:w="18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157833" w14:textId="518ABA47" w:rsidR="00755340" w:rsidRPr="00500EC3" w:rsidRDefault="00755340" w:rsidP="00500EC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500EC3">
              <w:rPr>
                <w:rFonts w:ascii="Tahoma" w:hAnsi="Tahoma" w:cs="Tahoma"/>
                <w:sz w:val="24"/>
                <w:szCs w:val="24"/>
              </w:rPr>
              <w:t>REQ-F02-01</w:t>
            </w:r>
          </w:p>
        </w:tc>
        <w:tc>
          <w:tcPr>
            <w:tcW w:w="6918" w:type="dxa"/>
            <w:tcBorders>
              <w:top w:val="dotted" w:sz="4" w:space="0" w:color="auto"/>
              <w:bottom w:val="dotted" w:sz="4" w:space="0" w:color="auto"/>
            </w:tcBorders>
          </w:tcPr>
          <w:p w14:paraId="18212BB5" w14:textId="77777777" w:rsidR="00461C85" w:rsidRPr="00500EC3" w:rsidRDefault="00461C85" w:rsidP="00500EC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1AE0750" w14:textId="295A2CF4" w:rsidR="00755340" w:rsidRPr="00500EC3" w:rsidRDefault="00461C85" w:rsidP="00500EC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500EC3">
              <w:rPr>
                <w:rFonts w:ascii="Tahoma" w:hAnsi="Tahoma" w:cs="Tahoma"/>
                <w:sz w:val="24"/>
                <w:szCs w:val="24"/>
              </w:rPr>
              <w:t>El sistema deberá tener tres perfiles disponibles “Manager”, “</w:t>
            </w:r>
            <w:proofErr w:type="spellStart"/>
            <w:r w:rsidRPr="00500EC3">
              <w:rPr>
                <w:rFonts w:ascii="Tahoma" w:hAnsi="Tahoma" w:cs="Tahoma"/>
                <w:sz w:val="24"/>
                <w:szCs w:val="24"/>
              </w:rPr>
              <w:t>Team</w:t>
            </w:r>
            <w:proofErr w:type="spellEnd"/>
            <w:r w:rsidRPr="00500EC3">
              <w:rPr>
                <w:rFonts w:ascii="Tahoma" w:hAnsi="Tahoma" w:cs="Tahoma"/>
                <w:sz w:val="24"/>
                <w:szCs w:val="24"/>
              </w:rPr>
              <w:t xml:space="preserve"> - Leader</w:t>
            </w:r>
            <w:r w:rsidR="00755340" w:rsidRPr="00500EC3">
              <w:rPr>
                <w:rFonts w:ascii="Tahoma" w:hAnsi="Tahoma" w:cs="Tahoma"/>
                <w:sz w:val="24"/>
                <w:szCs w:val="24"/>
              </w:rPr>
              <w:t>”</w:t>
            </w:r>
            <w:r w:rsidRPr="00500EC3">
              <w:rPr>
                <w:rFonts w:ascii="Tahoma" w:hAnsi="Tahoma" w:cs="Tahoma"/>
                <w:sz w:val="24"/>
                <w:szCs w:val="24"/>
              </w:rPr>
              <w:t xml:space="preserve"> y “</w:t>
            </w:r>
            <w:proofErr w:type="spellStart"/>
            <w:r w:rsidRPr="00500EC3">
              <w:rPr>
                <w:rFonts w:ascii="Tahoma" w:hAnsi="Tahoma" w:cs="Tahoma"/>
                <w:sz w:val="24"/>
                <w:szCs w:val="24"/>
              </w:rPr>
              <w:t>User</w:t>
            </w:r>
            <w:proofErr w:type="spellEnd"/>
            <w:r w:rsidRPr="00500EC3">
              <w:rPr>
                <w:rFonts w:ascii="Tahoma" w:hAnsi="Tahoma" w:cs="Tahoma"/>
                <w:sz w:val="24"/>
                <w:szCs w:val="24"/>
              </w:rPr>
              <w:t>”</w:t>
            </w:r>
          </w:p>
          <w:p w14:paraId="3BB13D68" w14:textId="096F6623" w:rsidR="00461C85" w:rsidRPr="00500EC3" w:rsidRDefault="00461C85" w:rsidP="00500EC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55340" w:rsidRPr="003A0018" w14:paraId="63FDB2AF" w14:textId="77777777" w:rsidTr="00461C85">
        <w:tc>
          <w:tcPr>
            <w:tcW w:w="18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D203B6" w14:textId="24D2FE89" w:rsidR="00755340" w:rsidRPr="00500EC3" w:rsidRDefault="00755340" w:rsidP="00500EC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500EC3">
              <w:rPr>
                <w:rFonts w:ascii="Tahoma" w:hAnsi="Tahoma" w:cs="Tahoma"/>
                <w:sz w:val="24"/>
                <w:szCs w:val="24"/>
              </w:rPr>
              <w:t>REQ-F02-02</w:t>
            </w:r>
          </w:p>
        </w:tc>
        <w:tc>
          <w:tcPr>
            <w:tcW w:w="6918" w:type="dxa"/>
            <w:tcBorders>
              <w:top w:val="dotted" w:sz="4" w:space="0" w:color="auto"/>
              <w:bottom w:val="dotted" w:sz="4" w:space="0" w:color="auto"/>
            </w:tcBorders>
          </w:tcPr>
          <w:p w14:paraId="2FAFD303" w14:textId="77777777" w:rsidR="00461C85" w:rsidRPr="00500EC3" w:rsidRDefault="00461C85" w:rsidP="00500EC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33472BF6" w14:textId="017E7B28" w:rsidR="00755340" w:rsidRPr="00500EC3" w:rsidRDefault="00755340" w:rsidP="00500EC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500EC3">
              <w:rPr>
                <w:rFonts w:ascii="Tahoma" w:hAnsi="Tahoma" w:cs="Tahoma"/>
                <w:sz w:val="24"/>
                <w:szCs w:val="24"/>
              </w:rPr>
              <w:t>El perfil de “Manager” tendrá los privilegios de administrador</w:t>
            </w:r>
            <w:r w:rsidR="00461C85" w:rsidRPr="00500EC3">
              <w:rPr>
                <w:rFonts w:ascii="Tahoma" w:hAnsi="Tahoma" w:cs="Tahoma"/>
                <w:sz w:val="24"/>
                <w:szCs w:val="24"/>
              </w:rPr>
              <w:t xml:space="preserve"> con la capacidad de revisar información y modificar usuarios y accesos</w:t>
            </w:r>
          </w:p>
          <w:p w14:paraId="67E55513" w14:textId="5C5B3D2F" w:rsidR="00461C85" w:rsidRPr="00500EC3" w:rsidRDefault="00461C85" w:rsidP="00500EC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55340" w:rsidRPr="003A0018" w14:paraId="6949E96C" w14:textId="77777777" w:rsidTr="00461C85">
        <w:trPr>
          <w:trHeight w:val="711"/>
        </w:trPr>
        <w:tc>
          <w:tcPr>
            <w:tcW w:w="18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8E771C" w14:textId="538CC9DF" w:rsidR="00755340" w:rsidRPr="00500EC3" w:rsidRDefault="00755340" w:rsidP="00500EC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500EC3">
              <w:rPr>
                <w:rFonts w:ascii="Tahoma" w:hAnsi="Tahoma" w:cs="Tahoma"/>
                <w:sz w:val="24"/>
                <w:szCs w:val="24"/>
              </w:rPr>
              <w:t>REQ-F02-03</w:t>
            </w:r>
          </w:p>
        </w:tc>
        <w:tc>
          <w:tcPr>
            <w:tcW w:w="6918" w:type="dxa"/>
            <w:tcBorders>
              <w:top w:val="dotted" w:sz="4" w:space="0" w:color="auto"/>
              <w:bottom w:val="dotted" w:sz="4" w:space="0" w:color="auto"/>
            </w:tcBorders>
          </w:tcPr>
          <w:p w14:paraId="4B7B32C8" w14:textId="77777777" w:rsidR="00F674AF" w:rsidRPr="00500EC3" w:rsidRDefault="00F674AF" w:rsidP="00500EC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3DC619C2" w14:textId="5D02B233" w:rsidR="009F3697" w:rsidRPr="00500EC3" w:rsidRDefault="00755340" w:rsidP="00500EC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500EC3">
              <w:rPr>
                <w:rFonts w:ascii="Tahoma" w:hAnsi="Tahoma" w:cs="Tahoma"/>
                <w:sz w:val="24"/>
                <w:szCs w:val="24"/>
              </w:rPr>
              <w:t>El perfil de “</w:t>
            </w:r>
            <w:proofErr w:type="spellStart"/>
            <w:r w:rsidRPr="00500EC3">
              <w:rPr>
                <w:rFonts w:ascii="Tahoma" w:hAnsi="Tahoma" w:cs="Tahoma"/>
                <w:sz w:val="24"/>
                <w:szCs w:val="24"/>
              </w:rPr>
              <w:t>Team</w:t>
            </w:r>
            <w:proofErr w:type="spellEnd"/>
            <w:r w:rsidR="00461C85" w:rsidRPr="00500EC3">
              <w:rPr>
                <w:rFonts w:ascii="Tahoma" w:hAnsi="Tahoma" w:cs="Tahoma"/>
                <w:sz w:val="24"/>
                <w:szCs w:val="24"/>
              </w:rPr>
              <w:t>-leader</w:t>
            </w:r>
            <w:r w:rsidRPr="00500EC3">
              <w:rPr>
                <w:rFonts w:ascii="Tahoma" w:hAnsi="Tahoma" w:cs="Tahoma"/>
                <w:sz w:val="24"/>
                <w:szCs w:val="24"/>
              </w:rPr>
              <w:t xml:space="preserve">” </w:t>
            </w:r>
            <w:r w:rsidR="00F674AF" w:rsidRPr="00500EC3">
              <w:rPr>
                <w:rFonts w:ascii="Tahoma" w:hAnsi="Tahoma" w:cs="Tahoma"/>
                <w:sz w:val="24"/>
                <w:szCs w:val="24"/>
              </w:rPr>
              <w:t>contará con los privilegios para la designación de tareas a los diferentes usuarios y poder revisar los progresos de cada proyecto</w:t>
            </w:r>
          </w:p>
          <w:p w14:paraId="067C4AB0" w14:textId="4C6E47D2" w:rsidR="00461C85" w:rsidRPr="00500EC3" w:rsidRDefault="00461C85" w:rsidP="00500EC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61C85" w:rsidRPr="003A0018" w14:paraId="47F0E200" w14:textId="77777777" w:rsidTr="00461C85">
        <w:trPr>
          <w:trHeight w:val="711"/>
        </w:trPr>
        <w:tc>
          <w:tcPr>
            <w:tcW w:w="18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EFF1CC" w14:textId="5EA5E942" w:rsidR="00461C85" w:rsidRPr="00500EC3" w:rsidRDefault="00461C85" w:rsidP="00500EC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500EC3">
              <w:rPr>
                <w:rFonts w:ascii="Tahoma" w:hAnsi="Tahoma" w:cs="Tahoma"/>
                <w:sz w:val="24"/>
                <w:szCs w:val="24"/>
              </w:rPr>
              <w:t>REQ-F</w:t>
            </w:r>
            <w:r w:rsidR="00F674AF" w:rsidRPr="00500EC3">
              <w:rPr>
                <w:rFonts w:ascii="Tahoma" w:hAnsi="Tahoma" w:cs="Tahoma"/>
                <w:sz w:val="24"/>
                <w:szCs w:val="24"/>
              </w:rPr>
              <w:t>02-04</w:t>
            </w:r>
          </w:p>
        </w:tc>
        <w:tc>
          <w:tcPr>
            <w:tcW w:w="6918" w:type="dxa"/>
            <w:tcBorders>
              <w:top w:val="dotted" w:sz="4" w:space="0" w:color="auto"/>
              <w:bottom w:val="dotted" w:sz="4" w:space="0" w:color="auto"/>
            </w:tcBorders>
          </w:tcPr>
          <w:p w14:paraId="5AB2237B" w14:textId="77777777" w:rsidR="00F674AF" w:rsidRPr="00500EC3" w:rsidRDefault="00F674AF" w:rsidP="00500EC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38C664F9" w14:textId="79D7D3D4" w:rsidR="00F674AF" w:rsidRPr="00500EC3" w:rsidRDefault="00F674AF" w:rsidP="00500EC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500EC3">
              <w:rPr>
                <w:rFonts w:ascii="Tahoma" w:hAnsi="Tahoma" w:cs="Tahoma"/>
                <w:sz w:val="24"/>
                <w:szCs w:val="24"/>
              </w:rPr>
              <w:t xml:space="preserve">El perfil de “Usuario” tendrá los siguientes </w:t>
            </w:r>
            <w:r w:rsidR="00500EC3" w:rsidRPr="00500EC3">
              <w:rPr>
                <w:rFonts w:ascii="Tahoma" w:hAnsi="Tahoma" w:cs="Tahoma"/>
                <w:sz w:val="24"/>
                <w:szCs w:val="24"/>
              </w:rPr>
              <w:t>privilegios:</w:t>
            </w:r>
          </w:p>
          <w:p w14:paraId="312B6D78" w14:textId="77777777" w:rsidR="00F674AF" w:rsidRPr="00500EC3" w:rsidRDefault="00F674AF" w:rsidP="00500EC3">
            <w:pPr>
              <w:pStyle w:val="Prrafodelista"/>
              <w:numPr>
                <w:ilvl w:val="0"/>
                <w:numId w:val="6"/>
              </w:num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500EC3">
              <w:rPr>
                <w:rFonts w:ascii="Tahoma" w:hAnsi="Tahoma" w:cs="Tahoma"/>
                <w:sz w:val="24"/>
                <w:szCs w:val="24"/>
              </w:rPr>
              <w:t xml:space="preserve">Módulo de Tareas podrá agregar, modificar o eliminar actividades, marcarlas como completadas, pendientes o por hacer. </w:t>
            </w:r>
          </w:p>
          <w:p w14:paraId="2C1BF774" w14:textId="58D7DCEF" w:rsidR="00461C85" w:rsidRPr="00500EC3" w:rsidRDefault="00F674AF" w:rsidP="00500EC3">
            <w:pPr>
              <w:pStyle w:val="Prrafodelista"/>
              <w:numPr>
                <w:ilvl w:val="0"/>
                <w:numId w:val="6"/>
              </w:num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500EC3">
              <w:rPr>
                <w:rFonts w:ascii="Tahoma" w:hAnsi="Tahoma" w:cs="Tahoma"/>
                <w:sz w:val="24"/>
                <w:szCs w:val="24"/>
              </w:rPr>
              <w:t xml:space="preserve">Módulo de Proyectos solo podrá acceder en modo Lectura y no tendrá acceso al </w:t>
            </w:r>
            <w:r w:rsidR="00500EC3" w:rsidRPr="00500EC3">
              <w:rPr>
                <w:rFonts w:ascii="Tahoma" w:hAnsi="Tahoma" w:cs="Tahoma"/>
                <w:sz w:val="24"/>
                <w:szCs w:val="24"/>
              </w:rPr>
              <w:t>módulo</w:t>
            </w:r>
            <w:r w:rsidRPr="00500EC3">
              <w:rPr>
                <w:rFonts w:ascii="Tahoma" w:hAnsi="Tahoma" w:cs="Tahoma"/>
                <w:sz w:val="24"/>
                <w:szCs w:val="24"/>
              </w:rPr>
              <w:t xml:space="preserve"> de Usuarios</w:t>
            </w:r>
          </w:p>
        </w:tc>
      </w:tr>
      <w:tr w:rsidR="007A5837" w:rsidRPr="003A0018" w14:paraId="276A7546" w14:textId="77777777" w:rsidTr="00461C85">
        <w:trPr>
          <w:trHeight w:val="711"/>
        </w:trPr>
        <w:tc>
          <w:tcPr>
            <w:tcW w:w="18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4A7C42" w14:textId="6F3E04DA" w:rsidR="007A5837" w:rsidRPr="00500EC3" w:rsidRDefault="00F674AF" w:rsidP="00500EC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500EC3">
              <w:rPr>
                <w:rFonts w:ascii="Tahoma" w:hAnsi="Tahoma" w:cs="Tahoma"/>
                <w:sz w:val="24"/>
                <w:szCs w:val="24"/>
              </w:rPr>
              <w:t>REQ-F02-05</w:t>
            </w:r>
          </w:p>
        </w:tc>
        <w:tc>
          <w:tcPr>
            <w:tcW w:w="6918" w:type="dxa"/>
            <w:tcBorders>
              <w:top w:val="dotted" w:sz="4" w:space="0" w:color="auto"/>
              <w:bottom w:val="dotted" w:sz="4" w:space="0" w:color="auto"/>
            </w:tcBorders>
          </w:tcPr>
          <w:p w14:paraId="1FD2D130" w14:textId="77777777" w:rsidR="00500EC3" w:rsidRPr="00500EC3" w:rsidRDefault="00500EC3" w:rsidP="00500EC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B215123" w14:textId="0E1D2EBB" w:rsidR="007A5837" w:rsidRPr="00500EC3" w:rsidRDefault="000646F5" w:rsidP="00500EC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500EC3">
              <w:rPr>
                <w:rFonts w:ascii="Tahoma" w:hAnsi="Tahoma" w:cs="Tahoma"/>
                <w:sz w:val="24"/>
                <w:szCs w:val="24"/>
              </w:rPr>
              <w:t>En el</w:t>
            </w:r>
            <w:r w:rsidR="007A5837" w:rsidRPr="00500EC3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500EC3">
              <w:rPr>
                <w:rFonts w:ascii="Tahoma" w:hAnsi="Tahoma" w:cs="Tahoma"/>
                <w:sz w:val="24"/>
                <w:szCs w:val="24"/>
              </w:rPr>
              <w:t xml:space="preserve">perfil Manager se deberá presentar en pantalla un mensaje de bienvenida, nombre de usuario, </w:t>
            </w:r>
            <w:r w:rsidR="00754AF4" w:rsidRPr="00500EC3">
              <w:rPr>
                <w:rFonts w:ascii="Tahoma" w:hAnsi="Tahoma" w:cs="Tahoma"/>
                <w:sz w:val="24"/>
                <w:szCs w:val="24"/>
              </w:rPr>
              <w:t xml:space="preserve">un </w:t>
            </w:r>
            <w:r w:rsidR="000F23F4" w:rsidRPr="00500EC3">
              <w:rPr>
                <w:rFonts w:ascii="Tahoma" w:hAnsi="Tahoma" w:cs="Tahoma"/>
                <w:sz w:val="24"/>
                <w:szCs w:val="24"/>
              </w:rPr>
              <w:t>tablero donde se presenten los proyectos que se tienen abiertos. También contrendrá la opción de crear</w:t>
            </w:r>
            <w:r w:rsidR="00996359" w:rsidRPr="00500EC3">
              <w:rPr>
                <w:rFonts w:ascii="Tahoma" w:hAnsi="Tahoma" w:cs="Tahoma"/>
                <w:sz w:val="24"/>
                <w:szCs w:val="24"/>
              </w:rPr>
              <w:t xml:space="preserve"> y ver</w:t>
            </w:r>
            <w:r w:rsidR="000F23F4" w:rsidRPr="00500EC3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500EC3" w:rsidRPr="00500EC3">
              <w:rPr>
                <w:rFonts w:ascii="Tahoma" w:hAnsi="Tahoma" w:cs="Tahoma"/>
                <w:sz w:val="24"/>
                <w:szCs w:val="24"/>
              </w:rPr>
              <w:t>usuario, crear</w:t>
            </w:r>
            <w:r w:rsidR="000F23F4" w:rsidRPr="00500EC3">
              <w:rPr>
                <w:rFonts w:ascii="Tahoma" w:hAnsi="Tahoma" w:cs="Tahoma"/>
                <w:sz w:val="24"/>
                <w:szCs w:val="24"/>
              </w:rPr>
              <w:t xml:space="preserve"> proyecto</w:t>
            </w:r>
            <w:r w:rsidR="00996359" w:rsidRPr="00500EC3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4E5B9AFA" w14:textId="3B9F6037" w:rsidR="00996359" w:rsidRDefault="00996359" w:rsidP="00500EC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500EC3">
              <w:rPr>
                <w:rFonts w:ascii="Tahoma" w:hAnsi="Tahoma" w:cs="Tahoma"/>
                <w:sz w:val="24"/>
                <w:szCs w:val="24"/>
              </w:rPr>
              <w:t xml:space="preserve">Se </w:t>
            </w:r>
            <w:r w:rsidR="00500EC3" w:rsidRPr="00500EC3">
              <w:rPr>
                <w:rFonts w:ascii="Tahoma" w:hAnsi="Tahoma" w:cs="Tahoma"/>
                <w:sz w:val="24"/>
                <w:szCs w:val="24"/>
              </w:rPr>
              <w:t>anexa mockup</w:t>
            </w:r>
            <w:r w:rsidRPr="00500EC3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6C3AE7EF" w14:textId="77777777" w:rsidR="00500EC3" w:rsidRPr="00500EC3" w:rsidRDefault="00500EC3" w:rsidP="00500EC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4264D550" w14:textId="77777777" w:rsidR="00500EC3" w:rsidRPr="00500EC3" w:rsidRDefault="00500EC3" w:rsidP="00500EC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4351A785" w14:textId="77777777" w:rsidR="00B2513E" w:rsidRPr="00500EC3" w:rsidRDefault="00B2513E" w:rsidP="00500EC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0FA97BCF" w14:textId="77777777" w:rsidR="00B2513E" w:rsidRPr="00500EC3" w:rsidRDefault="00B2513E" w:rsidP="00500EC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500EC3"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42F6B9F7" wp14:editId="63E2D245">
                  <wp:extent cx="3275898" cy="2912650"/>
                  <wp:effectExtent l="0" t="0" r="1270" b="889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anager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2574" cy="2963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8DC279" w14:textId="0371E1F9" w:rsidR="00B2513E" w:rsidRPr="00500EC3" w:rsidRDefault="00B2513E" w:rsidP="00500EC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F23F4" w:rsidRPr="003A0018" w14:paraId="35262E91" w14:textId="77777777" w:rsidTr="00461C85">
        <w:trPr>
          <w:trHeight w:val="641"/>
        </w:trPr>
        <w:tc>
          <w:tcPr>
            <w:tcW w:w="18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6605B4" w14:textId="63BB070D" w:rsidR="000F23F4" w:rsidRPr="00500EC3" w:rsidRDefault="000F23F4" w:rsidP="00500EC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500EC3">
              <w:rPr>
                <w:rFonts w:ascii="Tahoma" w:hAnsi="Tahoma" w:cs="Tahoma"/>
                <w:sz w:val="24"/>
                <w:szCs w:val="24"/>
              </w:rPr>
              <w:lastRenderedPageBreak/>
              <w:t>REQ</w:t>
            </w:r>
            <w:r w:rsidR="00F674AF" w:rsidRPr="00500EC3">
              <w:rPr>
                <w:rFonts w:ascii="Tahoma" w:hAnsi="Tahoma" w:cs="Tahoma"/>
                <w:sz w:val="24"/>
                <w:szCs w:val="24"/>
              </w:rPr>
              <w:t>-F02-06</w:t>
            </w:r>
          </w:p>
        </w:tc>
        <w:tc>
          <w:tcPr>
            <w:tcW w:w="6918" w:type="dxa"/>
            <w:tcBorders>
              <w:top w:val="dotted" w:sz="4" w:space="0" w:color="auto"/>
              <w:bottom w:val="dotted" w:sz="4" w:space="0" w:color="auto"/>
            </w:tcBorders>
          </w:tcPr>
          <w:p w14:paraId="36F35C44" w14:textId="77777777" w:rsidR="00500EC3" w:rsidRDefault="00500EC3" w:rsidP="00500EC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5406DCD" w14:textId="33AE0B46" w:rsidR="000F23F4" w:rsidRPr="00500EC3" w:rsidRDefault="000F23F4" w:rsidP="00500EC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500EC3">
              <w:rPr>
                <w:rFonts w:ascii="Tahoma" w:hAnsi="Tahoma" w:cs="Tahoma"/>
                <w:sz w:val="24"/>
                <w:szCs w:val="24"/>
              </w:rPr>
              <w:t xml:space="preserve">En el perfil </w:t>
            </w:r>
            <w:proofErr w:type="spellStart"/>
            <w:r w:rsidRPr="00500EC3">
              <w:rPr>
                <w:rFonts w:ascii="Tahoma" w:hAnsi="Tahoma" w:cs="Tahoma"/>
                <w:sz w:val="24"/>
                <w:szCs w:val="24"/>
              </w:rPr>
              <w:t>Team</w:t>
            </w:r>
            <w:proofErr w:type="spellEnd"/>
            <w:r w:rsidRPr="00500EC3">
              <w:rPr>
                <w:rFonts w:ascii="Tahoma" w:hAnsi="Tahoma" w:cs="Tahoma"/>
                <w:sz w:val="24"/>
                <w:szCs w:val="24"/>
              </w:rPr>
              <w:t xml:space="preserve"> se deberá presentar </w:t>
            </w:r>
            <w:r w:rsidR="00996359" w:rsidRPr="00500EC3">
              <w:rPr>
                <w:rFonts w:ascii="Tahoma" w:hAnsi="Tahoma" w:cs="Tahoma"/>
                <w:sz w:val="24"/>
                <w:szCs w:val="24"/>
              </w:rPr>
              <w:t>en pantalla un mensaje de bienvenida, nombre del usuario, un tablero donde se presenten los proyectos con la lista de tareas asignadas.  Se anexa mockup</w:t>
            </w:r>
          </w:p>
          <w:p w14:paraId="3CF59A1D" w14:textId="31275C65" w:rsidR="00B2513E" w:rsidRPr="00500EC3" w:rsidRDefault="00B2513E" w:rsidP="00500EC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500EC3"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36B1AD03" wp14:editId="5532A87D">
                  <wp:extent cx="2814585" cy="2517140"/>
                  <wp:effectExtent l="0" t="0" r="508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eam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2153" cy="2523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10DFFF" w14:textId="77777777" w:rsidR="00755340" w:rsidRPr="003A0018" w:rsidRDefault="00755340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77706B04" w14:textId="238F879B" w:rsidR="007A5837" w:rsidRPr="003A0018" w:rsidRDefault="00996359" w:rsidP="00500EC3">
      <w:pPr>
        <w:pStyle w:val="Ttulo3"/>
        <w:rPr>
          <w:lang w:val="es-ES"/>
        </w:rPr>
      </w:pPr>
      <w:r w:rsidRPr="003A0018">
        <w:rPr>
          <w:lang w:val="es-ES"/>
        </w:rPr>
        <w:t>MODULO DE USUARIO</w:t>
      </w:r>
    </w:p>
    <w:p w14:paraId="2EC662ED" w14:textId="77777777" w:rsidR="007A5837" w:rsidRPr="003A0018" w:rsidRDefault="007A5837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tbl>
      <w:tblPr>
        <w:tblStyle w:val="Tablaconcuadrcula"/>
        <w:tblW w:w="10632" w:type="dxa"/>
        <w:tblInd w:w="-856" w:type="dxa"/>
        <w:tblLook w:val="04A0" w:firstRow="1" w:lastRow="0" w:firstColumn="1" w:lastColumn="0" w:noHBand="0" w:noVBand="1"/>
      </w:tblPr>
      <w:tblGrid>
        <w:gridCol w:w="1985"/>
        <w:gridCol w:w="8647"/>
      </w:tblGrid>
      <w:tr w:rsidR="007A5837" w:rsidRPr="003A0018" w14:paraId="7030DE61" w14:textId="77777777" w:rsidTr="006D342B">
        <w:tc>
          <w:tcPr>
            <w:tcW w:w="1985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896FA0B" w14:textId="77777777" w:rsidR="007A5837" w:rsidRPr="003A0018" w:rsidRDefault="007A5837" w:rsidP="006D342B">
            <w:pPr>
              <w:jc w:val="center"/>
              <w:rPr>
                <w:rFonts w:ascii="Tahoma" w:hAnsi="Tahoma" w:cs="Tahoma"/>
                <w:b/>
              </w:rPr>
            </w:pPr>
            <w:r w:rsidRPr="003A0018">
              <w:rPr>
                <w:rFonts w:ascii="Tahoma" w:hAnsi="Tahoma" w:cs="Tahoma"/>
                <w:b/>
              </w:rPr>
              <w:t>Requerimiento</w:t>
            </w:r>
          </w:p>
        </w:tc>
        <w:tc>
          <w:tcPr>
            <w:tcW w:w="8647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430349BE" w14:textId="77777777" w:rsidR="007A5837" w:rsidRPr="003A0018" w:rsidRDefault="007A5837" w:rsidP="00500EC3">
            <w:pPr>
              <w:rPr>
                <w:rFonts w:ascii="Tahoma" w:hAnsi="Tahoma" w:cs="Tahoma"/>
                <w:b/>
              </w:rPr>
            </w:pPr>
            <w:r w:rsidRPr="003A0018">
              <w:rPr>
                <w:rFonts w:ascii="Tahoma" w:hAnsi="Tahoma" w:cs="Tahoma"/>
                <w:b/>
              </w:rPr>
              <w:t>Descripción</w:t>
            </w:r>
          </w:p>
        </w:tc>
      </w:tr>
      <w:tr w:rsidR="007A5837" w:rsidRPr="003A0018" w14:paraId="15DF3C6E" w14:textId="77777777" w:rsidTr="006D342B"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D01FB5" w14:textId="21E3CC5F" w:rsidR="007A5837" w:rsidRPr="003A0018" w:rsidRDefault="007A5837" w:rsidP="006D342B">
            <w:pPr>
              <w:jc w:val="center"/>
              <w:rPr>
                <w:rFonts w:ascii="Tahoma" w:hAnsi="Tahoma" w:cs="Tahoma"/>
              </w:rPr>
            </w:pPr>
            <w:r w:rsidRPr="003A0018">
              <w:rPr>
                <w:rFonts w:ascii="Tahoma" w:hAnsi="Tahoma" w:cs="Tahoma"/>
              </w:rPr>
              <w:t>REQ-F03-01</w:t>
            </w:r>
          </w:p>
        </w:tc>
        <w:tc>
          <w:tcPr>
            <w:tcW w:w="8647" w:type="dxa"/>
            <w:tcBorders>
              <w:top w:val="dotted" w:sz="4" w:space="0" w:color="auto"/>
              <w:bottom w:val="dotted" w:sz="4" w:space="0" w:color="auto"/>
            </w:tcBorders>
          </w:tcPr>
          <w:p w14:paraId="49E083C8" w14:textId="77777777" w:rsidR="00500EC3" w:rsidRDefault="00500EC3" w:rsidP="00500EC3">
            <w:pPr>
              <w:rPr>
                <w:rFonts w:ascii="Tahoma" w:hAnsi="Tahoma" w:cs="Tahoma"/>
              </w:rPr>
            </w:pPr>
          </w:p>
          <w:p w14:paraId="425708F3" w14:textId="2D58FCA1" w:rsidR="00DA27E6" w:rsidRPr="006D342B" w:rsidRDefault="00996359" w:rsidP="006D342B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6D342B">
              <w:rPr>
                <w:rFonts w:ascii="Tahoma" w:hAnsi="Tahoma" w:cs="Tahoma"/>
                <w:sz w:val="24"/>
                <w:szCs w:val="24"/>
              </w:rPr>
              <w:t xml:space="preserve">Se requiere que exista una sección, en el </w:t>
            </w:r>
            <w:r w:rsidR="006E2465" w:rsidRPr="006D342B">
              <w:rPr>
                <w:rFonts w:ascii="Tahoma" w:hAnsi="Tahoma" w:cs="Tahoma"/>
                <w:sz w:val="24"/>
                <w:szCs w:val="24"/>
              </w:rPr>
              <w:t xml:space="preserve">perfil “Manager” </w:t>
            </w:r>
            <w:r w:rsidRPr="006D342B">
              <w:rPr>
                <w:rFonts w:ascii="Tahoma" w:hAnsi="Tahoma" w:cs="Tahoma"/>
                <w:sz w:val="24"/>
                <w:szCs w:val="24"/>
              </w:rPr>
              <w:t xml:space="preserve">para poder gestionar los </w:t>
            </w:r>
            <w:r w:rsidR="006E2465" w:rsidRPr="006D342B">
              <w:rPr>
                <w:rFonts w:ascii="Tahoma" w:hAnsi="Tahoma" w:cs="Tahoma"/>
                <w:sz w:val="24"/>
                <w:szCs w:val="24"/>
              </w:rPr>
              <w:t>usuarios</w:t>
            </w:r>
            <w:r w:rsidRPr="006D342B">
              <w:rPr>
                <w:rFonts w:ascii="Tahoma" w:hAnsi="Tahoma" w:cs="Tahoma"/>
                <w:sz w:val="24"/>
                <w:szCs w:val="24"/>
              </w:rPr>
              <w:t>:</w:t>
            </w:r>
            <w:r w:rsidR="00DA27E6" w:rsidRPr="006D342B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545D2EF4" w14:textId="7D507B75" w:rsidR="00B2513E" w:rsidRPr="003A0018" w:rsidRDefault="00B2513E" w:rsidP="00500EC3">
            <w:pPr>
              <w:rPr>
                <w:rFonts w:ascii="Tahoma" w:hAnsi="Tahoma" w:cs="Tahoma"/>
              </w:rPr>
            </w:pPr>
          </w:p>
        </w:tc>
      </w:tr>
      <w:tr w:rsidR="007A5837" w:rsidRPr="003A0018" w14:paraId="6C7AD1A2" w14:textId="77777777" w:rsidTr="006D342B"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1E101E" w14:textId="52C8378F" w:rsidR="007A5837" w:rsidRPr="003A0018" w:rsidRDefault="007A5837" w:rsidP="006D342B">
            <w:pPr>
              <w:jc w:val="center"/>
              <w:rPr>
                <w:rFonts w:ascii="Tahoma" w:hAnsi="Tahoma" w:cs="Tahoma"/>
              </w:rPr>
            </w:pPr>
            <w:r w:rsidRPr="003A0018">
              <w:rPr>
                <w:rFonts w:ascii="Tahoma" w:hAnsi="Tahoma" w:cs="Tahoma"/>
              </w:rPr>
              <w:t>REQ-F03-02</w:t>
            </w:r>
          </w:p>
        </w:tc>
        <w:tc>
          <w:tcPr>
            <w:tcW w:w="8647" w:type="dxa"/>
            <w:tcBorders>
              <w:top w:val="dotted" w:sz="4" w:space="0" w:color="auto"/>
              <w:bottom w:val="dotted" w:sz="4" w:space="0" w:color="auto"/>
            </w:tcBorders>
          </w:tcPr>
          <w:p w14:paraId="0E3B4198" w14:textId="77777777" w:rsidR="006D342B" w:rsidRDefault="006D342B" w:rsidP="006D342B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42D793F" w14:textId="1E6E72EA" w:rsidR="007A5837" w:rsidRPr="006D342B" w:rsidRDefault="006E2465" w:rsidP="006D342B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6D342B">
              <w:rPr>
                <w:rFonts w:ascii="Tahoma" w:hAnsi="Tahoma" w:cs="Tahoma"/>
                <w:sz w:val="24"/>
                <w:szCs w:val="24"/>
              </w:rPr>
              <w:t>Al abrir la opción de gestionar usuarios, se deberá mostrar los Usuarios, registrados previamente por el “Manager”, enlis</w:t>
            </w:r>
            <w:r w:rsidR="00CE39DF" w:rsidRPr="006D342B">
              <w:rPr>
                <w:rFonts w:ascii="Tahoma" w:hAnsi="Tahoma" w:cs="Tahoma"/>
                <w:sz w:val="24"/>
                <w:szCs w:val="24"/>
              </w:rPr>
              <w:t>tados, con ID,</w:t>
            </w:r>
            <w:r w:rsidR="00FB7571" w:rsidRPr="006D342B">
              <w:rPr>
                <w:rFonts w:ascii="Tahoma" w:hAnsi="Tahoma" w:cs="Tahoma"/>
                <w:sz w:val="24"/>
                <w:szCs w:val="24"/>
              </w:rPr>
              <w:t xml:space="preserve"> nombre</w:t>
            </w:r>
            <w:r w:rsidR="00CE39DF" w:rsidRPr="006D342B">
              <w:rPr>
                <w:rFonts w:ascii="Tahoma" w:hAnsi="Tahoma" w:cs="Tahoma"/>
                <w:sz w:val="24"/>
                <w:szCs w:val="24"/>
              </w:rPr>
              <w:t xml:space="preserve"> puesto, correo y </w:t>
            </w:r>
            <w:r w:rsidRPr="006D342B">
              <w:rPr>
                <w:rFonts w:ascii="Tahoma" w:hAnsi="Tahoma" w:cs="Tahoma"/>
                <w:sz w:val="24"/>
                <w:szCs w:val="24"/>
              </w:rPr>
              <w:t>teléfono</w:t>
            </w:r>
            <w:r w:rsidR="00CE39DF" w:rsidRPr="006D342B">
              <w:rPr>
                <w:rFonts w:ascii="Tahoma" w:hAnsi="Tahoma" w:cs="Tahoma"/>
                <w:sz w:val="24"/>
                <w:szCs w:val="24"/>
              </w:rPr>
              <w:t>, cada usuario tendrá la opción de editar y borrar</w:t>
            </w:r>
            <w:r w:rsidRPr="006D342B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61F09E33" w14:textId="21056B9C" w:rsidR="00DA27E6" w:rsidRPr="006D342B" w:rsidRDefault="006E2465" w:rsidP="006D342B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6D342B">
              <w:rPr>
                <w:rFonts w:ascii="Tahoma" w:hAnsi="Tahoma" w:cs="Tahoma"/>
                <w:sz w:val="24"/>
                <w:szCs w:val="24"/>
              </w:rPr>
              <w:t>Mockup: Usuarios</w:t>
            </w:r>
          </w:p>
          <w:p w14:paraId="2645125B" w14:textId="77777777" w:rsidR="00DA27E6" w:rsidRDefault="00007650" w:rsidP="006D342B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6D342B"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1371756E" wp14:editId="02B2B529">
                  <wp:extent cx="2875684" cy="2570805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usuarios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830" cy="2582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5D25AB" w14:textId="12501BBE" w:rsidR="006D342B" w:rsidRPr="006D342B" w:rsidRDefault="006D342B" w:rsidP="006D342B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A5837" w:rsidRPr="003A0018" w14:paraId="52241DDE" w14:textId="77777777" w:rsidTr="006D342B"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C91CC0" w14:textId="2F911638" w:rsidR="007A5837" w:rsidRPr="006D342B" w:rsidRDefault="007A5837" w:rsidP="006D342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D342B">
              <w:rPr>
                <w:rFonts w:ascii="Tahoma" w:hAnsi="Tahoma" w:cs="Tahoma"/>
                <w:sz w:val="24"/>
                <w:szCs w:val="24"/>
              </w:rPr>
              <w:t>REQ-F03-03</w:t>
            </w:r>
          </w:p>
        </w:tc>
        <w:tc>
          <w:tcPr>
            <w:tcW w:w="8647" w:type="dxa"/>
            <w:tcBorders>
              <w:top w:val="dotted" w:sz="4" w:space="0" w:color="auto"/>
              <w:bottom w:val="dotted" w:sz="4" w:space="0" w:color="auto"/>
            </w:tcBorders>
          </w:tcPr>
          <w:p w14:paraId="560FAD06" w14:textId="77777777" w:rsidR="006D342B" w:rsidRDefault="006D342B" w:rsidP="006D342B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323A7397" w14:textId="42DDE7BA" w:rsidR="006E2465" w:rsidRPr="006D342B" w:rsidRDefault="006E2465" w:rsidP="006D342B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6D342B">
              <w:rPr>
                <w:rFonts w:ascii="Tahoma" w:hAnsi="Tahoma" w:cs="Tahoma"/>
                <w:sz w:val="24"/>
                <w:szCs w:val="24"/>
              </w:rPr>
              <w:t xml:space="preserve">Se creará una pantalla llamada “Agregar usuario”, la cual </w:t>
            </w:r>
            <w:r w:rsidR="006D342B" w:rsidRPr="006D342B">
              <w:rPr>
                <w:rFonts w:ascii="Tahoma" w:hAnsi="Tahoma" w:cs="Tahoma"/>
                <w:sz w:val="24"/>
                <w:szCs w:val="24"/>
              </w:rPr>
              <w:t>mostrará</w:t>
            </w:r>
            <w:r w:rsidRPr="006D342B">
              <w:rPr>
                <w:rFonts w:ascii="Tahoma" w:hAnsi="Tahoma" w:cs="Tahoma"/>
                <w:sz w:val="24"/>
                <w:szCs w:val="24"/>
              </w:rPr>
              <w:t xml:space="preserve"> los siguientes campos:</w:t>
            </w:r>
          </w:p>
          <w:p w14:paraId="510CBE3C" w14:textId="2C6258B2" w:rsidR="006E2465" w:rsidRPr="006D342B" w:rsidRDefault="006E2465" w:rsidP="006D342B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6D342B">
              <w:rPr>
                <w:rFonts w:ascii="Tahoma" w:hAnsi="Tahoma" w:cs="Tahoma"/>
                <w:sz w:val="24"/>
                <w:szCs w:val="24"/>
              </w:rPr>
              <w:t>ID. El cual no podrá ser editado por ningun usuario</w:t>
            </w:r>
          </w:p>
          <w:p w14:paraId="53F17702" w14:textId="241267AE" w:rsidR="007A5837" w:rsidRPr="006D342B" w:rsidRDefault="006E2465" w:rsidP="006D342B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6D342B">
              <w:rPr>
                <w:rFonts w:ascii="Tahoma" w:hAnsi="Tahoma" w:cs="Tahoma"/>
                <w:sz w:val="24"/>
                <w:szCs w:val="24"/>
              </w:rPr>
              <w:t xml:space="preserve"> Nombre.  De carácter obligatorio. 80 Caracteres máximo. No se podrán utilizar números</w:t>
            </w:r>
          </w:p>
          <w:p w14:paraId="67EFFC3A" w14:textId="250599B2" w:rsidR="006E2465" w:rsidRPr="006D342B" w:rsidRDefault="006E2465" w:rsidP="006D342B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6D342B">
              <w:rPr>
                <w:rFonts w:ascii="Tahoma" w:hAnsi="Tahoma" w:cs="Tahoma"/>
                <w:sz w:val="24"/>
                <w:szCs w:val="24"/>
              </w:rPr>
              <w:t>Puesto. De carácter obligatorio. 30 caracteres máximo. No se podrán utilizar números.</w:t>
            </w:r>
          </w:p>
          <w:p w14:paraId="75280735" w14:textId="35C6E09F" w:rsidR="006E2465" w:rsidRPr="006D342B" w:rsidRDefault="006E2465" w:rsidP="006D342B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6D342B">
              <w:rPr>
                <w:rFonts w:ascii="Tahoma" w:hAnsi="Tahoma" w:cs="Tahoma"/>
                <w:sz w:val="24"/>
                <w:szCs w:val="24"/>
              </w:rPr>
              <w:lastRenderedPageBreak/>
              <w:t>Departamento. De carácter opcional. 30 caracteres máximo. Alfanumerico.</w:t>
            </w:r>
          </w:p>
          <w:p w14:paraId="4FE79F74" w14:textId="34D9A895" w:rsidR="006E2465" w:rsidRPr="006D342B" w:rsidRDefault="006E2465" w:rsidP="006D342B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6D342B">
              <w:rPr>
                <w:rFonts w:ascii="Tahoma" w:hAnsi="Tahoma" w:cs="Tahoma"/>
                <w:sz w:val="24"/>
                <w:szCs w:val="24"/>
              </w:rPr>
              <w:t xml:space="preserve">Correo. De carácter obligatorio. </w:t>
            </w:r>
            <w:r w:rsidR="00CE39DF" w:rsidRPr="006D342B">
              <w:rPr>
                <w:rFonts w:ascii="Tahoma" w:hAnsi="Tahoma" w:cs="Tahoma"/>
                <w:sz w:val="24"/>
                <w:szCs w:val="24"/>
              </w:rPr>
              <w:t xml:space="preserve">80 caracteres máximo. Se debe comprobar que este en formato email. </w:t>
            </w:r>
          </w:p>
          <w:p w14:paraId="1BFB5A8C" w14:textId="519C475D" w:rsidR="006E2465" w:rsidRPr="006D342B" w:rsidRDefault="006E2465" w:rsidP="006D342B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6D342B">
              <w:rPr>
                <w:rFonts w:ascii="Tahoma" w:hAnsi="Tahoma" w:cs="Tahoma"/>
                <w:sz w:val="24"/>
                <w:szCs w:val="24"/>
              </w:rPr>
              <w:t>Teléfono</w:t>
            </w:r>
            <w:r w:rsidR="00CE39DF" w:rsidRPr="006D342B">
              <w:rPr>
                <w:rFonts w:ascii="Tahoma" w:hAnsi="Tahoma" w:cs="Tahoma"/>
                <w:sz w:val="24"/>
                <w:szCs w:val="24"/>
              </w:rPr>
              <w:t>. De carácter opcional. 12 caracteres máximo. Númerico y sólo se podrán utilizar los caracteres: “()-/”</w:t>
            </w:r>
          </w:p>
          <w:p w14:paraId="29CEB844" w14:textId="77777777" w:rsidR="006E2465" w:rsidRDefault="00007650" w:rsidP="00500EC3">
            <w:pPr>
              <w:ind w:left="360"/>
              <w:rPr>
                <w:rFonts w:ascii="Tahoma" w:hAnsi="Tahoma" w:cs="Tahoma"/>
                <w:sz w:val="24"/>
                <w:szCs w:val="24"/>
              </w:rPr>
            </w:pPr>
            <w:r w:rsidRPr="006D342B"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3ECA9B4E" wp14:editId="7DB4C5EA">
                  <wp:extent cx="2647084" cy="2351167"/>
                  <wp:effectExtent l="0" t="0" r="0" b="1143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gregarusuarii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136" cy="2360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60D6FA" w14:textId="74E25473" w:rsidR="006D342B" w:rsidRPr="006D342B" w:rsidRDefault="006D342B" w:rsidP="00500EC3">
            <w:pPr>
              <w:ind w:left="36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FDBA6B2" w14:textId="436BEDF6" w:rsidR="007A5837" w:rsidRDefault="007A5837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1E94BF6D" w14:textId="4B806FE5" w:rsidR="006D342B" w:rsidRDefault="006D342B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19517FFB" w14:textId="66A78737" w:rsidR="006D342B" w:rsidRDefault="006D342B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43FB2A50" w14:textId="15931708" w:rsidR="006D342B" w:rsidRDefault="006D342B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46E74AD3" w14:textId="322E4DFB" w:rsidR="006D342B" w:rsidRDefault="006D342B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35725B0B" w14:textId="7F1B8C0F" w:rsidR="006D342B" w:rsidRDefault="006D342B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5ED91E33" w14:textId="4A686304" w:rsidR="006D342B" w:rsidRDefault="006D342B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21AB7E26" w14:textId="4B134EA5" w:rsidR="006D342B" w:rsidRDefault="006D342B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3EBCFDC9" w14:textId="7360ECCC" w:rsidR="006D342B" w:rsidRDefault="006D342B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686933B6" w14:textId="26F1B2A6" w:rsidR="006D342B" w:rsidRDefault="006D342B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215F4281" w14:textId="5E870B2E" w:rsidR="006D342B" w:rsidRDefault="006D342B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7DC4C603" w14:textId="00ED6D49" w:rsidR="006D342B" w:rsidRDefault="006D342B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2F86374D" w14:textId="4B045E23" w:rsidR="006D342B" w:rsidRDefault="006D342B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019C4FE7" w14:textId="64B2115B" w:rsidR="006D342B" w:rsidRDefault="006D342B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1E50B1FE" w14:textId="18C92BBA" w:rsidR="006D342B" w:rsidRDefault="006D342B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789F38DD" w14:textId="0F555C44" w:rsidR="006D342B" w:rsidRDefault="006D342B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58C1586B" w14:textId="0C69F829" w:rsidR="006D342B" w:rsidRDefault="006D342B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5861F6F6" w14:textId="414C32CE" w:rsidR="006D342B" w:rsidRDefault="006D342B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2345D0D8" w14:textId="4869B74D" w:rsidR="006D342B" w:rsidRDefault="006D342B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1AA9CDBB" w14:textId="7F4640B8" w:rsidR="006D342B" w:rsidRDefault="006D342B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452DBF1D" w14:textId="0709A783" w:rsidR="006D342B" w:rsidRDefault="006D342B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186BF641" w14:textId="00D2CECB" w:rsidR="006D342B" w:rsidRDefault="006D342B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3253F78C" w14:textId="5A4C795F" w:rsidR="006D342B" w:rsidRDefault="006D342B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42D909BD" w14:textId="77777777" w:rsidR="006D342B" w:rsidRPr="003A0018" w:rsidRDefault="006D342B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40C59771" w14:textId="29873454" w:rsidR="00755340" w:rsidRPr="003A0018" w:rsidRDefault="0001309B" w:rsidP="006D342B">
      <w:pPr>
        <w:pStyle w:val="Ttulo3"/>
        <w:rPr>
          <w:lang w:val="es-ES"/>
        </w:rPr>
      </w:pPr>
      <w:r w:rsidRPr="003A0018">
        <w:rPr>
          <w:lang w:val="es-ES"/>
        </w:rPr>
        <w:lastRenderedPageBreak/>
        <w:t>MODULO DE PROYECTOS</w:t>
      </w:r>
    </w:p>
    <w:p w14:paraId="1F23552C" w14:textId="77777777" w:rsidR="0001309B" w:rsidRPr="003A0018" w:rsidRDefault="0001309B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tbl>
      <w:tblPr>
        <w:tblStyle w:val="Tablaconcuadrcula"/>
        <w:tblW w:w="10632" w:type="dxa"/>
        <w:tblInd w:w="-856" w:type="dxa"/>
        <w:tblLook w:val="04A0" w:firstRow="1" w:lastRow="0" w:firstColumn="1" w:lastColumn="0" w:noHBand="0" w:noVBand="1"/>
      </w:tblPr>
      <w:tblGrid>
        <w:gridCol w:w="2002"/>
        <w:gridCol w:w="8630"/>
      </w:tblGrid>
      <w:tr w:rsidR="0001309B" w:rsidRPr="003A0018" w14:paraId="2F878B7A" w14:textId="77777777" w:rsidTr="006D342B">
        <w:tc>
          <w:tcPr>
            <w:tcW w:w="1985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01E60A0" w14:textId="77777777" w:rsidR="0001309B" w:rsidRPr="006D342B" w:rsidRDefault="0001309B" w:rsidP="006D342B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6D342B">
              <w:rPr>
                <w:rFonts w:ascii="Tahoma" w:hAnsi="Tahoma" w:cs="Tahoma"/>
                <w:b/>
                <w:sz w:val="24"/>
                <w:szCs w:val="24"/>
              </w:rPr>
              <w:t>Requerimiento</w:t>
            </w:r>
          </w:p>
        </w:tc>
        <w:tc>
          <w:tcPr>
            <w:tcW w:w="8647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486D98B1" w14:textId="77777777" w:rsidR="0001309B" w:rsidRPr="006D342B" w:rsidRDefault="0001309B" w:rsidP="006D342B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6D342B">
              <w:rPr>
                <w:rFonts w:ascii="Tahoma" w:hAnsi="Tahoma" w:cs="Tahoma"/>
                <w:b/>
                <w:sz w:val="24"/>
                <w:szCs w:val="24"/>
              </w:rPr>
              <w:t>Descripción</w:t>
            </w:r>
          </w:p>
        </w:tc>
      </w:tr>
      <w:tr w:rsidR="0001309B" w:rsidRPr="003A0018" w14:paraId="128FD2BB" w14:textId="77777777" w:rsidTr="006D342B"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FEA49A" w14:textId="30E90228" w:rsidR="0001309B" w:rsidRPr="006D342B" w:rsidRDefault="0001309B" w:rsidP="006D342B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D342B">
              <w:rPr>
                <w:rFonts w:ascii="Tahoma" w:hAnsi="Tahoma" w:cs="Tahoma"/>
                <w:sz w:val="24"/>
                <w:szCs w:val="24"/>
              </w:rPr>
              <w:t>REQ-F04-01</w:t>
            </w:r>
          </w:p>
        </w:tc>
        <w:tc>
          <w:tcPr>
            <w:tcW w:w="8647" w:type="dxa"/>
            <w:tcBorders>
              <w:top w:val="dotted" w:sz="4" w:space="0" w:color="auto"/>
              <w:bottom w:val="dotted" w:sz="4" w:space="0" w:color="auto"/>
            </w:tcBorders>
          </w:tcPr>
          <w:p w14:paraId="06DA93F5" w14:textId="77777777" w:rsidR="006D342B" w:rsidRDefault="006D342B" w:rsidP="006D342B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2CFDAD9E" w14:textId="1B57801D" w:rsidR="0001309B" w:rsidRPr="006D342B" w:rsidRDefault="0001309B" w:rsidP="006D342B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6D342B">
              <w:rPr>
                <w:rFonts w:ascii="Tahoma" w:hAnsi="Tahoma" w:cs="Tahoma"/>
                <w:sz w:val="24"/>
                <w:szCs w:val="24"/>
              </w:rPr>
              <w:t>Se requiere que exista una sección, en el perfil “Manager” para poder gestionar los proyectos:</w:t>
            </w:r>
          </w:p>
          <w:p w14:paraId="47CF4285" w14:textId="3CAFAB15" w:rsidR="0001309B" w:rsidRPr="006D342B" w:rsidRDefault="0001309B" w:rsidP="006D342B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6D342B">
              <w:rPr>
                <w:rFonts w:ascii="Tahoma" w:hAnsi="Tahoma" w:cs="Tahoma"/>
                <w:sz w:val="24"/>
                <w:szCs w:val="24"/>
              </w:rPr>
              <w:t>Mockup: proyectos</w:t>
            </w:r>
          </w:p>
          <w:p w14:paraId="38735C7B" w14:textId="57C715B3" w:rsidR="00007650" w:rsidRPr="006D342B" w:rsidRDefault="00007650" w:rsidP="006D342B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6D342B"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54583A16" wp14:editId="0B986A31">
                  <wp:extent cx="2573953" cy="228854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anager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739" cy="23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FA620A" w14:textId="4D1F416B" w:rsidR="00B2513E" w:rsidRPr="006D342B" w:rsidRDefault="00B2513E" w:rsidP="006D342B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1309B" w:rsidRPr="003A0018" w14:paraId="65E01F4E" w14:textId="77777777" w:rsidTr="006D342B"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941325" w14:textId="23E10CB1" w:rsidR="0001309B" w:rsidRPr="006D342B" w:rsidRDefault="0001309B" w:rsidP="006D342B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D342B">
              <w:rPr>
                <w:rFonts w:ascii="Tahoma" w:hAnsi="Tahoma" w:cs="Tahoma"/>
                <w:sz w:val="24"/>
                <w:szCs w:val="24"/>
              </w:rPr>
              <w:t>REQ-F04-02</w:t>
            </w:r>
          </w:p>
        </w:tc>
        <w:tc>
          <w:tcPr>
            <w:tcW w:w="8647" w:type="dxa"/>
            <w:tcBorders>
              <w:top w:val="dotted" w:sz="4" w:space="0" w:color="auto"/>
              <w:bottom w:val="dotted" w:sz="4" w:space="0" w:color="auto"/>
            </w:tcBorders>
          </w:tcPr>
          <w:p w14:paraId="293D1904" w14:textId="77777777" w:rsidR="006D342B" w:rsidRPr="006D342B" w:rsidRDefault="006D342B" w:rsidP="006D342B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5AF49A8" w14:textId="12B4480F" w:rsidR="0001309B" w:rsidRPr="006D342B" w:rsidRDefault="0001309B" w:rsidP="006D342B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6D342B">
              <w:rPr>
                <w:rFonts w:ascii="Tahoma" w:hAnsi="Tahoma" w:cs="Tahoma"/>
                <w:sz w:val="24"/>
                <w:szCs w:val="24"/>
              </w:rPr>
              <w:t xml:space="preserve">Al abrir la opción de gestionar proyetos, se deberá mostrar el nombre del proyecto, descripción, duración, integrantes, agregar tareas. </w:t>
            </w:r>
          </w:p>
          <w:p w14:paraId="563B7E00" w14:textId="77777777" w:rsidR="0001309B" w:rsidRPr="006D342B" w:rsidRDefault="0001309B" w:rsidP="006D342B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6D342B">
              <w:rPr>
                <w:rFonts w:ascii="Tahoma" w:hAnsi="Tahoma" w:cs="Tahoma"/>
                <w:sz w:val="24"/>
                <w:szCs w:val="24"/>
              </w:rPr>
              <w:t>Mockup: Proyectos</w:t>
            </w:r>
          </w:p>
          <w:p w14:paraId="60A99C5A" w14:textId="67BA6E7C" w:rsidR="00CC5569" w:rsidRPr="006D342B" w:rsidRDefault="00CC5569" w:rsidP="006D342B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6D342B"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lastRenderedPageBreak/>
              <w:drawing>
                <wp:inline distT="0" distB="0" distL="0" distR="0" wp14:anchorId="762D84A7" wp14:editId="55EEC34E">
                  <wp:extent cx="3562651" cy="3394959"/>
                  <wp:effectExtent l="0" t="0" r="0" b="889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royectos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5458" cy="3407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09B" w:rsidRPr="003A0018" w14:paraId="0549E264" w14:textId="77777777" w:rsidTr="006D342B"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1DE1C7" w14:textId="13E41D23" w:rsidR="0001309B" w:rsidRPr="006D342B" w:rsidRDefault="0001309B" w:rsidP="006D342B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D342B">
              <w:rPr>
                <w:rFonts w:ascii="Tahoma" w:hAnsi="Tahoma" w:cs="Tahoma"/>
                <w:sz w:val="24"/>
                <w:szCs w:val="24"/>
              </w:rPr>
              <w:lastRenderedPageBreak/>
              <w:t>REQ-F04-03</w:t>
            </w:r>
          </w:p>
        </w:tc>
        <w:tc>
          <w:tcPr>
            <w:tcW w:w="8647" w:type="dxa"/>
            <w:tcBorders>
              <w:top w:val="dotted" w:sz="4" w:space="0" w:color="auto"/>
              <w:bottom w:val="dotted" w:sz="4" w:space="0" w:color="auto"/>
            </w:tcBorders>
          </w:tcPr>
          <w:p w14:paraId="3F2F8AA4" w14:textId="77777777" w:rsidR="006D342B" w:rsidRDefault="006D342B" w:rsidP="006D342B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2F8EFF43" w14:textId="77777777" w:rsidR="0001309B" w:rsidRDefault="0001309B" w:rsidP="006D342B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6D342B">
              <w:rPr>
                <w:rFonts w:ascii="Tahoma" w:hAnsi="Tahoma" w:cs="Tahoma"/>
                <w:sz w:val="24"/>
                <w:szCs w:val="24"/>
              </w:rPr>
              <w:t>Los campos que podrán ser editados son: duració</w:t>
            </w:r>
            <w:r w:rsidR="00ED2C2F" w:rsidRPr="006D342B">
              <w:rPr>
                <w:rFonts w:ascii="Tahoma" w:hAnsi="Tahoma" w:cs="Tahoma"/>
                <w:sz w:val="24"/>
                <w:szCs w:val="24"/>
              </w:rPr>
              <w:t>n e integrantes.</w:t>
            </w:r>
          </w:p>
          <w:p w14:paraId="3B56A021" w14:textId="1DE68528" w:rsidR="006D342B" w:rsidRPr="006D342B" w:rsidRDefault="006D342B" w:rsidP="006D342B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D2C2F" w:rsidRPr="003A0018" w14:paraId="08520615" w14:textId="77777777" w:rsidTr="006D342B"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EE7560" w14:textId="4DC000CF" w:rsidR="00ED2C2F" w:rsidRPr="006D342B" w:rsidRDefault="00ED2C2F" w:rsidP="006D342B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D342B">
              <w:rPr>
                <w:rFonts w:ascii="Tahoma" w:hAnsi="Tahoma" w:cs="Tahoma"/>
                <w:sz w:val="24"/>
                <w:szCs w:val="24"/>
              </w:rPr>
              <w:t>REQ-F04-04</w:t>
            </w:r>
          </w:p>
        </w:tc>
        <w:tc>
          <w:tcPr>
            <w:tcW w:w="8647" w:type="dxa"/>
            <w:tcBorders>
              <w:top w:val="dotted" w:sz="4" w:space="0" w:color="auto"/>
              <w:bottom w:val="dotted" w:sz="4" w:space="0" w:color="auto"/>
            </w:tcBorders>
          </w:tcPr>
          <w:p w14:paraId="0113B4EA" w14:textId="77777777" w:rsidR="006D342B" w:rsidRDefault="006D342B" w:rsidP="006D342B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442180E2" w14:textId="77777777" w:rsidR="00ED2C2F" w:rsidRDefault="00ED2C2F" w:rsidP="006D342B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6D342B">
              <w:rPr>
                <w:rFonts w:ascii="Tahoma" w:hAnsi="Tahoma" w:cs="Tahoma"/>
                <w:sz w:val="24"/>
                <w:szCs w:val="24"/>
              </w:rPr>
              <w:t>Al eliminar un proyecto, se debe desplegar una alerta de confirmación al usuario.</w:t>
            </w:r>
          </w:p>
          <w:p w14:paraId="621986B7" w14:textId="6C103080" w:rsidR="006D342B" w:rsidRPr="006D342B" w:rsidRDefault="006D342B" w:rsidP="006D342B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42EF4EF6" w14:textId="503EA364" w:rsidR="0001309B" w:rsidRPr="003A0018" w:rsidRDefault="0001309B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4F3FE34C" w14:textId="5BE9AA08" w:rsidR="00ED2C2F" w:rsidRPr="003A0018" w:rsidRDefault="00ED2C2F" w:rsidP="006D342B">
      <w:pPr>
        <w:pStyle w:val="Ttulo3"/>
        <w:rPr>
          <w:lang w:val="es-ES"/>
        </w:rPr>
      </w:pPr>
      <w:r w:rsidRPr="003A0018">
        <w:rPr>
          <w:lang w:val="es-ES"/>
        </w:rPr>
        <w:t>MODULO DE TAREAS</w:t>
      </w:r>
    </w:p>
    <w:p w14:paraId="60FFBDAA" w14:textId="77777777" w:rsidR="00ED2C2F" w:rsidRPr="003A0018" w:rsidRDefault="00ED2C2F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tbl>
      <w:tblPr>
        <w:tblStyle w:val="Tablaconcuadrcula"/>
        <w:tblW w:w="10632" w:type="dxa"/>
        <w:tblInd w:w="-856" w:type="dxa"/>
        <w:tblLook w:val="04A0" w:firstRow="1" w:lastRow="0" w:firstColumn="1" w:lastColumn="0" w:noHBand="0" w:noVBand="1"/>
      </w:tblPr>
      <w:tblGrid>
        <w:gridCol w:w="2002"/>
        <w:gridCol w:w="8630"/>
      </w:tblGrid>
      <w:tr w:rsidR="00ED2C2F" w:rsidRPr="003A0018" w14:paraId="349922CA" w14:textId="77777777" w:rsidTr="00CB39B3">
        <w:tc>
          <w:tcPr>
            <w:tcW w:w="2002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E1C018B" w14:textId="77777777" w:rsidR="00ED2C2F" w:rsidRPr="006D342B" w:rsidRDefault="00ED2C2F" w:rsidP="006D342B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6D342B">
              <w:rPr>
                <w:rFonts w:ascii="Tahoma" w:hAnsi="Tahoma" w:cs="Tahoma"/>
                <w:b/>
                <w:sz w:val="24"/>
                <w:szCs w:val="24"/>
              </w:rPr>
              <w:t>Requerimiento</w:t>
            </w:r>
          </w:p>
        </w:tc>
        <w:tc>
          <w:tcPr>
            <w:tcW w:w="863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237402B8" w14:textId="77777777" w:rsidR="00ED2C2F" w:rsidRPr="006D342B" w:rsidRDefault="00ED2C2F" w:rsidP="006D342B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6D342B">
              <w:rPr>
                <w:rFonts w:ascii="Tahoma" w:hAnsi="Tahoma" w:cs="Tahoma"/>
                <w:b/>
                <w:sz w:val="24"/>
                <w:szCs w:val="24"/>
              </w:rPr>
              <w:t>Descripción</w:t>
            </w:r>
          </w:p>
        </w:tc>
      </w:tr>
      <w:tr w:rsidR="00ED2C2F" w:rsidRPr="003A0018" w14:paraId="6CA46D40" w14:textId="77777777" w:rsidTr="00CB39B3">
        <w:tc>
          <w:tcPr>
            <w:tcW w:w="20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D85FF8" w14:textId="77777777" w:rsidR="00ED2C2F" w:rsidRPr="006D342B" w:rsidRDefault="00ED2C2F" w:rsidP="006D342B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D342B">
              <w:rPr>
                <w:rFonts w:ascii="Tahoma" w:hAnsi="Tahoma" w:cs="Tahoma"/>
                <w:sz w:val="24"/>
                <w:szCs w:val="24"/>
              </w:rPr>
              <w:t>REQ-F04-01</w:t>
            </w:r>
          </w:p>
        </w:tc>
        <w:tc>
          <w:tcPr>
            <w:tcW w:w="8630" w:type="dxa"/>
            <w:tcBorders>
              <w:top w:val="dotted" w:sz="4" w:space="0" w:color="auto"/>
              <w:bottom w:val="dotted" w:sz="4" w:space="0" w:color="auto"/>
            </w:tcBorders>
          </w:tcPr>
          <w:p w14:paraId="6021C7A3" w14:textId="77777777" w:rsidR="006D342B" w:rsidRDefault="006D342B" w:rsidP="006D342B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4E69CF7" w14:textId="5EB851AA" w:rsidR="00ED2C2F" w:rsidRPr="006D342B" w:rsidRDefault="00ED2C2F" w:rsidP="006D342B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6D342B">
              <w:rPr>
                <w:rFonts w:ascii="Tahoma" w:hAnsi="Tahoma" w:cs="Tahoma"/>
                <w:sz w:val="24"/>
                <w:szCs w:val="24"/>
              </w:rPr>
              <w:t>Se requiere que exista una sección, en el perfil “Manager” y “Team” para gestionar las tareas.</w:t>
            </w:r>
          </w:p>
          <w:p w14:paraId="6E206A8C" w14:textId="2E2CD3FE" w:rsidR="00ED2C2F" w:rsidRPr="006D342B" w:rsidRDefault="00ED2C2F" w:rsidP="006D342B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D2C2F" w:rsidRPr="003A0018" w14:paraId="22A79FAA" w14:textId="77777777" w:rsidTr="00CB39B3">
        <w:tc>
          <w:tcPr>
            <w:tcW w:w="20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001BC5" w14:textId="77777777" w:rsidR="00ED2C2F" w:rsidRPr="006D342B" w:rsidRDefault="00ED2C2F" w:rsidP="006D342B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D342B">
              <w:rPr>
                <w:rFonts w:ascii="Tahoma" w:hAnsi="Tahoma" w:cs="Tahoma"/>
                <w:sz w:val="24"/>
                <w:szCs w:val="24"/>
              </w:rPr>
              <w:t>REQ-F04-02</w:t>
            </w:r>
          </w:p>
        </w:tc>
        <w:tc>
          <w:tcPr>
            <w:tcW w:w="8630" w:type="dxa"/>
            <w:tcBorders>
              <w:top w:val="dotted" w:sz="4" w:space="0" w:color="auto"/>
              <w:bottom w:val="dotted" w:sz="4" w:space="0" w:color="auto"/>
            </w:tcBorders>
          </w:tcPr>
          <w:p w14:paraId="68879BB9" w14:textId="77777777" w:rsidR="006D342B" w:rsidRDefault="006D342B" w:rsidP="006D342B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440C14D4" w14:textId="0AF4B31A" w:rsidR="00ED2C2F" w:rsidRPr="006D342B" w:rsidRDefault="00ED2C2F" w:rsidP="006D342B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6D342B">
              <w:rPr>
                <w:rFonts w:ascii="Tahoma" w:hAnsi="Tahoma" w:cs="Tahoma"/>
                <w:sz w:val="24"/>
                <w:szCs w:val="24"/>
              </w:rPr>
              <w:t xml:space="preserve">Al abrir la opción de agregar tareas, se debera mostrar una pantalla con el nombre de la tarea, la descripción, la duración, el responsable; que se alimenta </w:t>
            </w:r>
            <w:proofErr w:type="gramStart"/>
            <w:r w:rsidRPr="006D342B">
              <w:rPr>
                <w:rFonts w:ascii="Tahoma" w:hAnsi="Tahoma" w:cs="Tahoma"/>
                <w:sz w:val="24"/>
                <w:szCs w:val="24"/>
              </w:rPr>
              <w:t>de la BD</w:t>
            </w:r>
            <w:proofErr w:type="gramEnd"/>
            <w:r w:rsidRPr="006D342B">
              <w:rPr>
                <w:rFonts w:ascii="Tahoma" w:hAnsi="Tahoma" w:cs="Tahoma"/>
                <w:sz w:val="24"/>
                <w:szCs w:val="24"/>
              </w:rPr>
              <w:t xml:space="preserve"> de usuarios del sistema, el status.</w:t>
            </w:r>
          </w:p>
          <w:p w14:paraId="43C77C00" w14:textId="77777777" w:rsidR="00ED2C2F" w:rsidRPr="006D342B" w:rsidRDefault="00ED2C2F" w:rsidP="006D342B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6D342B">
              <w:rPr>
                <w:rFonts w:ascii="Tahoma" w:hAnsi="Tahoma" w:cs="Tahoma"/>
                <w:sz w:val="24"/>
                <w:szCs w:val="24"/>
              </w:rPr>
              <w:lastRenderedPageBreak/>
              <w:t>Mockup: Tareas</w:t>
            </w:r>
          </w:p>
          <w:p w14:paraId="1364F214" w14:textId="58292710" w:rsidR="00CC5569" w:rsidRPr="006D342B" w:rsidRDefault="00CC5569" w:rsidP="006D342B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6D342B"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3DCC7212" wp14:editId="273B49F1">
                  <wp:extent cx="2235167" cy="1988080"/>
                  <wp:effectExtent l="0" t="0" r="635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tareas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590" cy="199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C2F" w:rsidRPr="003A0018" w14:paraId="0F21F339" w14:textId="77777777" w:rsidTr="00CB39B3">
        <w:tc>
          <w:tcPr>
            <w:tcW w:w="20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A511A8" w14:textId="77777777" w:rsidR="00ED2C2F" w:rsidRPr="006D342B" w:rsidRDefault="00ED2C2F" w:rsidP="006D342B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D342B">
              <w:rPr>
                <w:rFonts w:ascii="Tahoma" w:hAnsi="Tahoma" w:cs="Tahoma"/>
                <w:sz w:val="24"/>
                <w:szCs w:val="24"/>
              </w:rPr>
              <w:lastRenderedPageBreak/>
              <w:t>REQ-F04-03</w:t>
            </w:r>
          </w:p>
        </w:tc>
        <w:tc>
          <w:tcPr>
            <w:tcW w:w="8630" w:type="dxa"/>
            <w:tcBorders>
              <w:top w:val="dotted" w:sz="4" w:space="0" w:color="auto"/>
              <w:bottom w:val="dotted" w:sz="4" w:space="0" w:color="auto"/>
            </w:tcBorders>
          </w:tcPr>
          <w:p w14:paraId="7CD65D5B" w14:textId="77777777" w:rsidR="00E32F4A" w:rsidRDefault="00E32F4A" w:rsidP="006D342B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0F059983" w14:textId="77777777" w:rsidR="00ED2C2F" w:rsidRDefault="00ED2C2F" w:rsidP="006D342B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6D342B">
              <w:rPr>
                <w:rFonts w:ascii="Tahoma" w:hAnsi="Tahoma" w:cs="Tahoma"/>
                <w:sz w:val="24"/>
                <w:szCs w:val="24"/>
              </w:rPr>
              <w:t>Los campos que podrán ser editados son: duración y status.</w:t>
            </w:r>
          </w:p>
          <w:p w14:paraId="3EA305CA" w14:textId="46C858DB" w:rsidR="00E32F4A" w:rsidRPr="006D342B" w:rsidRDefault="00E32F4A" w:rsidP="006D342B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D2C2F" w:rsidRPr="003A0018" w14:paraId="546AFCD3" w14:textId="77777777" w:rsidTr="00CB39B3">
        <w:tc>
          <w:tcPr>
            <w:tcW w:w="20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7C8735" w14:textId="77777777" w:rsidR="00ED2C2F" w:rsidRPr="006D342B" w:rsidRDefault="00ED2C2F" w:rsidP="006D342B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D342B">
              <w:rPr>
                <w:rFonts w:ascii="Tahoma" w:hAnsi="Tahoma" w:cs="Tahoma"/>
                <w:sz w:val="24"/>
                <w:szCs w:val="24"/>
              </w:rPr>
              <w:t>REQ-F04-04</w:t>
            </w:r>
          </w:p>
        </w:tc>
        <w:tc>
          <w:tcPr>
            <w:tcW w:w="8630" w:type="dxa"/>
            <w:tcBorders>
              <w:top w:val="dotted" w:sz="4" w:space="0" w:color="auto"/>
              <w:bottom w:val="dotted" w:sz="4" w:space="0" w:color="auto"/>
            </w:tcBorders>
          </w:tcPr>
          <w:p w14:paraId="55AF8C64" w14:textId="77777777" w:rsidR="00E32F4A" w:rsidRDefault="00E32F4A" w:rsidP="006D342B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D7DB243" w14:textId="77777777" w:rsidR="00ED2C2F" w:rsidRDefault="00ED2C2F" w:rsidP="006D342B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6D342B">
              <w:rPr>
                <w:rFonts w:ascii="Tahoma" w:hAnsi="Tahoma" w:cs="Tahoma"/>
                <w:sz w:val="24"/>
                <w:szCs w:val="24"/>
              </w:rPr>
              <w:t>Al eliminar una tarea, se debe desplegar una alerta de confirmación al usuario.</w:t>
            </w:r>
          </w:p>
          <w:p w14:paraId="585BCA41" w14:textId="4AA9C1D4" w:rsidR="00E32F4A" w:rsidRPr="006D342B" w:rsidRDefault="00E32F4A" w:rsidP="006D342B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44DFD13" w14:textId="77777777" w:rsidR="0001309B" w:rsidRPr="003A0018" w:rsidRDefault="0001309B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4E629AB9" w14:textId="41BF8720" w:rsidR="00755340" w:rsidRPr="003A0018" w:rsidRDefault="00182E2A" w:rsidP="00500EC3">
      <w:pPr>
        <w:pStyle w:val="Ttulo1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bookmarkStart w:id="10" w:name="_Toc498346442"/>
      <w:r w:rsidRPr="003A0018">
        <w:rPr>
          <w:rFonts w:ascii="Tahoma" w:hAnsi="Tahoma" w:cs="Tahoma"/>
          <w:b/>
          <w:color w:val="000000" w:themeColor="text1"/>
          <w:sz w:val="20"/>
          <w:szCs w:val="20"/>
        </w:rPr>
        <w:t>REQUERIMIENTOS NO FUNCIONALES</w:t>
      </w:r>
      <w:bookmarkEnd w:id="10"/>
    </w:p>
    <w:p w14:paraId="37D68892" w14:textId="77777777" w:rsidR="00755340" w:rsidRPr="003A0018" w:rsidRDefault="00755340" w:rsidP="00500EC3">
      <w:pPr>
        <w:jc w:val="both"/>
        <w:rPr>
          <w:rFonts w:ascii="Tahoma" w:hAnsi="Tahoma" w:cs="Tahoma"/>
          <w:sz w:val="20"/>
          <w:szCs w:val="20"/>
        </w:rPr>
      </w:pPr>
    </w:p>
    <w:p w14:paraId="3C4208F4" w14:textId="77777777" w:rsidR="00755340" w:rsidRPr="00E32F4A" w:rsidRDefault="00755340" w:rsidP="00E32F4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b/>
          <w:color w:val="1F4E79" w:themeColor="accent1" w:themeShade="80"/>
          <w:sz w:val="24"/>
          <w:szCs w:val="24"/>
        </w:rPr>
      </w:pPr>
      <w:r w:rsidRPr="00E32F4A">
        <w:rPr>
          <w:rFonts w:ascii="Tahoma" w:hAnsi="Tahoma" w:cs="Tahoma"/>
          <w:b/>
          <w:color w:val="1F4E79" w:themeColor="accent1" w:themeShade="80"/>
          <w:sz w:val="24"/>
          <w:szCs w:val="24"/>
        </w:rPr>
        <w:t>REQUERIMIENTOS DE APARIENCIA</w:t>
      </w:r>
    </w:p>
    <w:tbl>
      <w:tblPr>
        <w:tblStyle w:val="Tablaconcuadrcula"/>
        <w:tblW w:w="10632" w:type="dxa"/>
        <w:tblInd w:w="-856" w:type="dxa"/>
        <w:tblLook w:val="04A0" w:firstRow="1" w:lastRow="0" w:firstColumn="1" w:lastColumn="0" w:noHBand="0" w:noVBand="1"/>
      </w:tblPr>
      <w:tblGrid>
        <w:gridCol w:w="2127"/>
        <w:gridCol w:w="8505"/>
      </w:tblGrid>
      <w:tr w:rsidR="00755340" w:rsidRPr="00E32F4A" w14:paraId="05064BD7" w14:textId="77777777" w:rsidTr="00E32F4A">
        <w:tc>
          <w:tcPr>
            <w:tcW w:w="2127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C5E5028" w14:textId="77777777" w:rsidR="00755340" w:rsidRPr="00E32F4A" w:rsidRDefault="00755340" w:rsidP="00E32F4A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32F4A">
              <w:rPr>
                <w:rFonts w:ascii="Tahoma" w:hAnsi="Tahoma" w:cs="Tahoma"/>
                <w:b/>
                <w:sz w:val="24"/>
                <w:szCs w:val="24"/>
              </w:rPr>
              <w:t>Requerimiento</w:t>
            </w:r>
          </w:p>
        </w:tc>
        <w:tc>
          <w:tcPr>
            <w:tcW w:w="8505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5935EE5D" w14:textId="77777777" w:rsidR="00755340" w:rsidRPr="00E32F4A" w:rsidRDefault="00755340" w:rsidP="00E32F4A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E32F4A">
              <w:rPr>
                <w:rFonts w:ascii="Tahoma" w:hAnsi="Tahoma" w:cs="Tahoma"/>
                <w:b/>
                <w:sz w:val="24"/>
                <w:szCs w:val="24"/>
              </w:rPr>
              <w:t>Descripción</w:t>
            </w:r>
          </w:p>
        </w:tc>
      </w:tr>
      <w:tr w:rsidR="00755340" w:rsidRPr="00E32F4A" w14:paraId="5B788AC6" w14:textId="77777777" w:rsidTr="00E32F4A"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9839B7" w14:textId="77777777" w:rsidR="00755340" w:rsidRPr="00E32F4A" w:rsidRDefault="00755340" w:rsidP="00E32F4A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32F4A">
              <w:rPr>
                <w:rFonts w:ascii="Tahoma" w:hAnsi="Tahoma" w:cs="Tahoma"/>
                <w:sz w:val="24"/>
                <w:szCs w:val="24"/>
              </w:rPr>
              <w:t>REQ-NFA01</w:t>
            </w:r>
          </w:p>
        </w:tc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</w:tcPr>
          <w:p w14:paraId="5377DB23" w14:textId="77777777" w:rsidR="00E32F4A" w:rsidRDefault="00E32F4A" w:rsidP="00E32F4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0A5C8C48" w14:textId="77777777" w:rsidR="00755340" w:rsidRDefault="00755340" w:rsidP="00E32F4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E32F4A">
              <w:rPr>
                <w:rFonts w:ascii="Tahoma" w:hAnsi="Tahoma" w:cs="Tahoma"/>
                <w:sz w:val="24"/>
                <w:szCs w:val="24"/>
              </w:rPr>
              <w:t>Todas las páginas desarrolladas deberán cumplir con los estándares de usabilidad en sistemas</w:t>
            </w:r>
          </w:p>
          <w:p w14:paraId="33EB0DAE" w14:textId="381EA2E9" w:rsidR="00E32F4A" w:rsidRPr="00E32F4A" w:rsidRDefault="00E32F4A" w:rsidP="00E32F4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55340" w:rsidRPr="00E32F4A" w14:paraId="2977980C" w14:textId="77777777" w:rsidTr="00E32F4A"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70C178" w14:textId="77777777" w:rsidR="00755340" w:rsidRPr="00E32F4A" w:rsidRDefault="00755340" w:rsidP="00E32F4A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32F4A">
              <w:rPr>
                <w:rFonts w:ascii="Tahoma" w:hAnsi="Tahoma" w:cs="Tahoma"/>
                <w:sz w:val="24"/>
                <w:szCs w:val="24"/>
              </w:rPr>
              <w:t>REQ-NFA02</w:t>
            </w:r>
          </w:p>
        </w:tc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</w:tcPr>
          <w:p w14:paraId="573C04CD" w14:textId="77777777" w:rsidR="00E32F4A" w:rsidRDefault="00E32F4A" w:rsidP="00E32F4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3C892744" w14:textId="77777777" w:rsidR="00755340" w:rsidRDefault="00755340" w:rsidP="00E32F4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E32F4A">
              <w:rPr>
                <w:rFonts w:ascii="Tahoma" w:hAnsi="Tahoma" w:cs="Tahoma"/>
                <w:sz w:val="24"/>
                <w:szCs w:val="24"/>
              </w:rPr>
              <w:t>No se deberán mostrar en los grids de datos campos de uso interno como identificadores o valores de referencia.</w:t>
            </w:r>
          </w:p>
          <w:p w14:paraId="12BAF5E2" w14:textId="349112C0" w:rsidR="00E32F4A" w:rsidRPr="00E32F4A" w:rsidRDefault="00E32F4A" w:rsidP="00E32F4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E39DF" w:rsidRPr="00E32F4A" w14:paraId="268FC611" w14:textId="77777777" w:rsidTr="00E32F4A"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BF3342" w14:textId="57DEF329" w:rsidR="00CE39DF" w:rsidRPr="00E32F4A" w:rsidRDefault="00CE39DF" w:rsidP="00E32F4A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32F4A">
              <w:rPr>
                <w:rFonts w:ascii="Tahoma" w:hAnsi="Tahoma" w:cs="Tahoma"/>
                <w:sz w:val="24"/>
                <w:szCs w:val="24"/>
              </w:rPr>
              <w:t>REQ</w:t>
            </w:r>
            <w:r w:rsidR="003B3B83" w:rsidRPr="00E32F4A">
              <w:rPr>
                <w:rFonts w:ascii="Tahoma" w:hAnsi="Tahoma" w:cs="Tahoma"/>
                <w:sz w:val="24"/>
                <w:szCs w:val="24"/>
              </w:rPr>
              <w:t>-</w:t>
            </w:r>
            <w:r w:rsidR="0001309B" w:rsidRPr="00E32F4A">
              <w:rPr>
                <w:rFonts w:ascii="Tahoma" w:hAnsi="Tahoma" w:cs="Tahoma"/>
                <w:sz w:val="24"/>
                <w:szCs w:val="24"/>
              </w:rPr>
              <w:t>NFA03</w:t>
            </w:r>
          </w:p>
        </w:tc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</w:tcPr>
          <w:p w14:paraId="415CDCD2" w14:textId="77777777" w:rsidR="00E32F4A" w:rsidRDefault="00E32F4A" w:rsidP="00E32F4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4F6AF48" w14:textId="77777777" w:rsidR="00ED2C2F" w:rsidRDefault="00ED2C2F" w:rsidP="00E32F4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E32F4A">
              <w:rPr>
                <w:rFonts w:ascii="Tahoma" w:hAnsi="Tahoma" w:cs="Tahoma"/>
                <w:sz w:val="24"/>
                <w:szCs w:val="24"/>
              </w:rPr>
              <w:t>Personalización de paleta de colores para los usuarios</w:t>
            </w:r>
          </w:p>
          <w:p w14:paraId="161E6184" w14:textId="22904D6A" w:rsidR="00E32F4A" w:rsidRPr="00E32F4A" w:rsidRDefault="00E32F4A" w:rsidP="00E32F4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D2C2F" w:rsidRPr="00E32F4A" w14:paraId="6533A08E" w14:textId="77777777" w:rsidTr="00E32F4A"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4E6FE8" w14:textId="08A34241" w:rsidR="00ED2C2F" w:rsidRPr="00E32F4A" w:rsidRDefault="00ED2C2F" w:rsidP="00E32F4A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32F4A">
              <w:rPr>
                <w:rFonts w:ascii="Tahoma" w:hAnsi="Tahoma" w:cs="Tahoma"/>
                <w:sz w:val="24"/>
                <w:szCs w:val="24"/>
              </w:rPr>
              <w:lastRenderedPageBreak/>
              <w:t>REQ-NFA04</w:t>
            </w:r>
          </w:p>
        </w:tc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</w:tcPr>
          <w:p w14:paraId="158B239D" w14:textId="77777777" w:rsidR="00E32F4A" w:rsidRDefault="00E32F4A" w:rsidP="00E32F4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7710679" w14:textId="77777777" w:rsidR="00ED2C2F" w:rsidRDefault="00ED2C2F" w:rsidP="00E32F4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E32F4A">
              <w:rPr>
                <w:rFonts w:ascii="Tahoma" w:hAnsi="Tahoma" w:cs="Tahoma"/>
                <w:sz w:val="24"/>
                <w:szCs w:val="24"/>
              </w:rPr>
              <w:t>En la pagina de tareas, el usuario podrá acomodar las columnas de acuerdo a su preferencia.</w:t>
            </w:r>
          </w:p>
          <w:p w14:paraId="68281828" w14:textId="15E1EDEB" w:rsidR="00E32F4A" w:rsidRPr="00E32F4A" w:rsidRDefault="00E32F4A" w:rsidP="00E32F4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62C583EA" w14:textId="6F3CC22A" w:rsidR="00755340" w:rsidRPr="003A0018" w:rsidRDefault="00755340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75F31664" w14:textId="210EE10D" w:rsidR="00112583" w:rsidRPr="003A0018" w:rsidRDefault="00112583" w:rsidP="00E32F4A">
      <w:pPr>
        <w:pStyle w:val="Ttulo2"/>
      </w:pPr>
      <w:r w:rsidRPr="003A0018">
        <w:t>PRIORIZACIÓN DE TAREAS</w:t>
      </w:r>
    </w:p>
    <w:p w14:paraId="6404A3DA" w14:textId="77777777" w:rsidR="00112583" w:rsidRPr="003A0018" w:rsidRDefault="00112583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52DC770E" w14:textId="3303097B" w:rsidR="00112583" w:rsidRPr="003A0018" w:rsidRDefault="00112583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  <w:r w:rsidRPr="003A0018">
        <w:rPr>
          <w:rFonts w:ascii="Tahoma" w:hAnsi="Tahoma" w:cs="Tahoma"/>
          <w:noProof/>
          <w:sz w:val="20"/>
          <w:szCs w:val="20"/>
          <w:lang w:val="es-MX" w:eastAsia="es-MX"/>
        </w:rPr>
        <w:drawing>
          <wp:inline distT="0" distB="0" distL="0" distR="0" wp14:anchorId="168F80DD" wp14:editId="46F7EFF6">
            <wp:extent cx="3540593" cy="4720790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iorización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293" cy="475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02AED" w14:textId="77777777" w:rsidR="00112583" w:rsidRPr="003A0018" w:rsidRDefault="00112583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04820522" w14:textId="77777777" w:rsidR="00E32F4A" w:rsidRDefault="00E32F4A" w:rsidP="00E32F4A">
      <w:pPr>
        <w:pStyle w:val="Ttulo2"/>
      </w:pPr>
    </w:p>
    <w:p w14:paraId="59A2EAA2" w14:textId="77777777" w:rsidR="00E32F4A" w:rsidRDefault="00E32F4A" w:rsidP="00E32F4A">
      <w:pPr>
        <w:pStyle w:val="Ttulo2"/>
      </w:pPr>
    </w:p>
    <w:p w14:paraId="381B3175" w14:textId="77777777" w:rsidR="00E32F4A" w:rsidRDefault="00E32F4A" w:rsidP="00E32F4A">
      <w:pPr>
        <w:pStyle w:val="Ttulo2"/>
      </w:pPr>
    </w:p>
    <w:p w14:paraId="099889F0" w14:textId="5A1022FD" w:rsidR="00182E2A" w:rsidRPr="003A0018" w:rsidRDefault="00112583" w:rsidP="00E32F4A">
      <w:pPr>
        <w:pStyle w:val="Ttulo2"/>
      </w:pPr>
      <w:r w:rsidRPr="003A0018">
        <w:lastRenderedPageBreak/>
        <w:t>SPRINT BACKLOG</w:t>
      </w:r>
    </w:p>
    <w:p w14:paraId="2DC962FA" w14:textId="6FFED78C" w:rsidR="00112583" w:rsidRPr="003A0018" w:rsidRDefault="00112583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  <w:r w:rsidRPr="003A0018">
        <w:rPr>
          <w:rFonts w:ascii="Tahoma" w:hAnsi="Tahoma" w:cs="Tahoma"/>
          <w:noProof/>
          <w:sz w:val="20"/>
          <w:szCs w:val="20"/>
          <w:lang w:val="es-MX" w:eastAsia="es-MX"/>
        </w:rPr>
        <w:drawing>
          <wp:inline distT="0" distB="0" distL="0" distR="0" wp14:anchorId="1EA00714" wp14:editId="1B317A6D">
            <wp:extent cx="5888736" cy="277806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pantalla 2017-10-08 a la(s) 22.08.4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508" cy="277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07775" w14:textId="77777777" w:rsidR="00182E2A" w:rsidRPr="003A0018" w:rsidRDefault="00182E2A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567DBFFA" w14:textId="4E198B27" w:rsidR="00182E2A" w:rsidRPr="003A0018" w:rsidRDefault="00112583" w:rsidP="00E32F4A">
      <w:pPr>
        <w:pStyle w:val="Ttulo2"/>
      </w:pPr>
      <w:r w:rsidRPr="003A0018">
        <w:t>MAPA DE SITIO</w:t>
      </w:r>
    </w:p>
    <w:p w14:paraId="1B816557" w14:textId="77777777" w:rsidR="00112583" w:rsidRPr="003A0018" w:rsidRDefault="00112583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44FC3B1F" w14:textId="057821B9" w:rsidR="00112583" w:rsidRPr="003A0018" w:rsidRDefault="007E1733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  <w:r w:rsidRPr="003A0018">
        <w:rPr>
          <w:rFonts w:ascii="Tahoma" w:hAnsi="Tahoma" w:cs="Tahoma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B266AF" wp14:editId="2C2DCBBC">
                <wp:simplePos x="0" y="0"/>
                <wp:positionH relativeFrom="column">
                  <wp:posOffset>3655494</wp:posOffset>
                </wp:positionH>
                <wp:positionV relativeFrom="paragraph">
                  <wp:posOffset>259080</wp:posOffset>
                </wp:positionV>
                <wp:extent cx="687906" cy="1140460"/>
                <wp:effectExtent l="50800" t="0" r="23495" b="104140"/>
                <wp:wrapNone/>
                <wp:docPr id="6" name="Conector angul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7906" cy="1140460"/>
                        </a:xfrm>
                        <a:prstGeom prst="bentConnector3">
                          <a:avLst>
                            <a:gd name="adj1" fmla="val 24814"/>
                          </a:avLst>
                        </a:prstGeom>
                        <a:ln w="31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636B3855"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_x0020_angular_x0020_6" o:spid="_x0000_s1026" type="#_x0000_t34" style="position:absolute;margin-left:287.85pt;margin-top:20.4pt;width:54.15pt;height:89.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" adj="5360" strokecolor="black [3213]" strokeweight=".25pt">
                <v:stroke endarrow="block"/>
              </v:shape>
            </w:pict>
          </mc:Fallback>
        </mc:AlternateContent>
      </w:r>
      <w:r w:rsidR="008A5428" w:rsidRPr="003A0018">
        <w:rPr>
          <w:rFonts w:ascii="Tahoma" w:hAnsi="Tahoma" w:cs="Tahoma"/>
          <w:noProof/>
          <w:sz w:val="20"/>
          <w:szCs w:val="20"/>
          <w:lang w:val="es-MX" w:eastAsia="es-MX"/>
        </w:rPr>
        <w:drawing>
          <wp:inline distT="0" distB="0" distL="0" distR="0" wp14:anchorId="0B3A4031" wp14:editId="4C7918D2">
            <wp:extent cx="5612130" cy="1645282"/>
            <wp:effectExtent l="0" t="0" r="127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PA SITI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4528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6C3EB" w14:textId="77777777" w:rsidR="00771D50" w:rsidRPr="003A0018" w:rsidRDefault="00771D50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21B6DD7F" w14:textId="77777777" w:rsidR="00771D50" w:rsidRPr="003A0018" w:rsidRDefault="00771D50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0CD596E9" w14:textId="55C36F5C" w:rsidR="00771D50" w:rsidRPr="003A0018" w:rsidRDefault="00EB127D" w:rsidP="00E32F4A">
      <w:pPr>
        <w:pStyle w:val="Ttulo2"/>
      </w:pPr>
      <w:r w:rsidRPr="003A0018">
        <w:t>MODELADO:</w:t>
      </w:r>
    </w:p>
    <w:p w14:paraId="7F5C23C7" w14:textId="54326197" w:rsidR="00771D50" w:rsidRDefault="00771D50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2BD6CE53" w14:textId="6AB61247" w:rsidR="00E32F4A" w:rsidRDefault="00E32F4A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65E81C9C" w14:textId="149E7F51" w:rsidR="00E32F4A" w:rsidRDefault="00E32F4A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1F86F675" w14:textId="17A9AA8B" w:rsidR="00E32F4A" w:rsidRDefault="00E32F4A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63004746" w14:textId="1CBB2BC9" w:rsidR="00E32F4A" w:rsidRDefault="00E32F4A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538B9250" w14:textId="2C78EE2A" w:rsidR="00E32F4A" w:rsidRDefault="00E32F4A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365598B3" w14:textId="0CCFE3E5" w:rsidR="00E32F4A" w:rsidRDefault="00E32F4A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1E668C01" w14:textId="5F15C499" w:rsidR="00E32F4A" w:rsidRDefault="00E32F4A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6124114C" w14:textId="3FB88A25" w:rsidR="00E32F4A" w:rsidRDefault="00E32F4A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259878BF" w14:textId="655CFFEA" w:rsidR="00E32F4A" w:rsidRDefault="00E32F4A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3BD2AD9E" w14:textId="77777777" w:rsidR="00E32F4A" w:rsidRPr="003A0018" w:rsidRDefault="00E32F4A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790B27CE" w14:textId="5C5A0B4E" w:rsidR="00771D50" w:rsidRPr="003A0018" w:rsidRDefault="00771D50" w:rsidP="00E32F4A">
      <w:pPr>
        <w:pStyle w:val="Ttulo2"/>
      </w:pPr>
      <w:r w:rsidRPr="003A0018">
        <w:lastRenderedPageBreak/>
        <w:t>Abstrayendo:</w:t>
      </w:r>
    </w:p>
    <w:p w14:paraId="637E14AF" w14:textId="77777777" w:rsidR="00771D50" w:rsidRPr="003A0018" w:rsidRDefault="00771D50" w:rsidP="00500EC3">
      <w:pPr>
        <w:pStyle w:val="Prrafodelista"/>
        <w:ind w:left="1068"/>
        <w:jc w:val="both"/>
        <w:rPr>
          <w:rFonts w:ascii="Tahoma" w:hAnsi="Tahoma" w:cs="Tahoma"/>
          <w:sz w:val="20"/>
          <w:szCs w:val="20"/>
          <w:lang w:val="es-ES"/>
        </w:rPr>
      </w:pPr>
    </w:p>
    <w:tbl>
      <w:tblPr>
        <w:tblStyle w:val="Tabladecuadrcula3-nfasis6"/>
        <w:tblW w:w="0" w:type="auto"/>
        <w:tblLook w:val="04A0" w:firstRow="1" w:lastRow="0" w:firstColumn="1" w:lastColumn="0" w:noHBand="0" w:noVBand="1"/>
      </w:tblPr>
      <w:tblGrid>
        <w:gridCol w:w="2127"/>
        <w:gridCol w:w="2943"/>
        <w:gridCol w:w="2943"/>
      </w:tblGrid>
      <w:tr w:rsidR="00DB7512" w:rsidRPr="003A0018" w14:paraId="15A57E79" w14:textId="77777777" w:rsidTr="00DB7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7" w:type="dxa"/>
          </w:tcPr>
          <w:p w14:paraId="5680586B" w14:textId="38498426" w:rsidR="00771D50" w:rsidRPr="003A0018" w:rsidRDefault="00771D50" w:rsidP="00500EC3">
            <w:pPr>
              <w:pStyle w:val="Prrafodelista"/>
              <w:ind w:left="0"/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3A0018">
              <w:rPr>
                <w:rFonts w:ascii="Tahoma" w:hAnsi="Tahoma" w:cs="Tahoma"/>
                <w:sz w:val="20"/>
                <w:szCs w:val="20"/>
                <w:lang w:val="es-ES"/>
              </w:rPr>
              <w:t>OBJETOS IMPORTANTES</w:t>
            </w:r>
          </w:p>
        </w:tc>
        <w:tc>
          <w:tcPr>
            <w:tcW w:w="2943" w:type="dxa"/>
          </w:tcPr>
          <w:p w14:paraId="14CCEECB" w14:textId="775F8A48" w:rsidR="00771D50" w:rsidRPr="003A0018" w:rsidRDefault="00771D50" w:rsidP="00500EC3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3A0018">
              <w:rPr>
                <w:rFonts w:ascii="Tahoma" w:hAnsi="Tahoma" w:cs="Tahoma"/>
                <w:sz w:val="20"/>
                <w:szCs w:val="20"/>
                <w:lang w:val="es-ES"/>
              </w:rPr>
              <w:t>ATRIBUTOS</w:t>
            </w:r>
          </w:p>
        </w:tc>
        <w:tc>
          <w:tcPr>
            <w:tcW w:w="2943" w:type="dxa"/>
          </w:tcPr>
          <w:p w14:paraId="14F1A722" w14:textId="0C171E9E" w:rsidR="00771D50" w:rsidRPr="003A0018" w:rsidRDefault="00771D50" w:rsidP="00500EC3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3A0018">
              <w:rPr>
                <w:rFonts w:ascii="Tahoma" w:hAnsi="Tahoma" w:cs="Tahoma"/>
                <w:sz w:val="20"/>
                <w:szCs w:val="20"/>
                <w:lang w:val="es-ES"/>
              </w:rPr>
              <w:t>MÉTODOS</w:t>
            </w:r>
          </w:p>
        </w:tc>
      </w:tr>
      <w:tr w:rsidR="00DB7512" w:rsidRPr="003A0018" w14:paraId="27CF6D6A" w14:textId="77777777" w:rsidTr="00DB7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8F1A780" w14:textId="265C517D" w:rsidR="00771D50" w:rsidRPr="003A0018" w:rsidRDefault="00771D50" w:rsidP="00500EC3">
            <w:pPr>
              <w:pStyle w:val="Prrafodelista"/>
              <w:numPr>
                <w:ilvl w:val="0"/>
                <w:numId w:val="1"/>
              </w:numPr>
              <w:ind w:left="-250" w:firstLine="142"/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3A0018">
              <w:rPr>
                <w:rFonts w:ascii="Tahoma" w:hAnsi="Tahoma" w:cs="Tahoma"/>
                <w:sz w:val="20"/>
                <w:szCs w:val="20"/>
                <w:lang w:val="es-ES"/>
              </w:rPr>
              <w:t>Proyectos</w:t>
            </w:r>
          </w:p>
        </w:tc>
        <w:tc>
          <w:tcPr>
            <w:tcW w:w="2943" w:type="dxa"/>
          </w:tcPr>
          <w:p w14:paraId="7E18254A" w14:textId="77777777" w:rsidR="00771D50" w:rsidRPr="003A0018" w:rsidRDefault="00771D50" w:rsidP="00500EC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3A0018">
              <w:rPr>
                <w:rFonts w:ascii="Tahoma" w:hAnsi="Tahoma" w:cs="Tahoma"/>
                <w:sz w:val="20"/>
                <w:szCs w:val="20"/>
                <w:lang w:val="es-ES"/>
              </w:rPr>
              <w:t>ID</w:t>
            </w:r>
          </w:p>
          <w:p w14:paraId="73B1BAA2" w14:textId="77777777" w:rsidR="00771D50" w:rsidRPr="003A0018" w:rsidRDefault="00771D50" w:rsidP="00500EC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3A0018">
              <w:rPr>
                <w:rFonts w:ascii="Tahoma" w:hAnsi="Tahoma" w:cs="Tahoma"/>
                <w:sz w:val="20"/>
                <w:szCs w:val="20"/>
                <w:lang w:val="es-ES"/>
              </w:rPr>
              <w:t>Nombre</w:t>
            </w:r>
          </w:p>
          <w:p w14:paraId="08816E45" w14:textId="77777777" w:rsidR="00771D50" w:rsidRPr="003A0018" w:rsidRDefault="00771D50" w:rsidP="00500EC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3A0018">
              <w:rPr>
                <w:rFonts w:ascii="Tahoma" w:hAnsi="Tahoma" w:cs="Tahoma"/>
                <w:sz w:val="20"/>
                <w:szCs w:val="20"/>
                <w:lang w:val="es-ES"/>
              </w:rPr>
              <w:t>Descripción</w:t>
            </w:r>
          </w:p>
          <w:p w14:paraId="2CC5FB2D" w14:textId="77777777" w:rsidR="00771D50" w:rsidRPr="003A0018" w:rsidRDefault="00771D50" w:rsidP="00500EC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3A0018">
              <w:rPr>
                <w:rFonts w:ascii="Tahoma" w:hAnsi="Tahoma" w:cs="Tahoma"/>
                <w:sz w:val="20"/>
                <w:szCs w:val="20"/>
                <w:lang w:val="es-ES"/>
              </w:rPr>
              <w:t>Tareas</w:t>
            </w:r>
          </w:p>
          <w:p w14:paraId="6FB1778C" w14:textId="77777777" w:rsidR="00771D50" w:rsidRPr="003A0018" w:rsidRDefault="00771D50" w:rsidP="00500EC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3A0018">
              <w:rPr>
                <w:rFonts w:ascii="Tahoma" w:hAnsi="Tahoma" w:cs="Tahoma"/>
                <w:sz w:val="20"/>
                <w:szCs w:val="20"/>
                <w:lang w:val="es-ES"/>
              </w:rPr>
              <w:t>Usuarios</w:t>
            </w:r>
          </w:p>
          <w:p w14:paraId="00E0C0BD" w14:textId="77777777" w:rsidR="00771D50" w:rsidRPr="003A0018" w:rsidRDefault="00771D50" w:rsidP="00500EC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3A0018">
              <w:rPr>
                <w:rFonts w:ascii="Tahoma" w:hAnsi="Tahoma" w:cs="Tahoma"/>
                <w:sz w:val="20"/>
                <w:szCs w:val="20"/>
                <w:lang w:val="es-ES"/>
              </w:rPr>
              <w:t>Fecha de inicio</w:t>
            </w:r>
          </w:p>
          <w:p w14:paraId="1F0F1861" w14:textId="77777777" w:rsidR="00771D50" w:rsidRPr="003A0018" w:rsidRDefault="00771D50" w:rsidP="00500EC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3A0018">
              <w:rPr>
                <w:rFonts w:ascii="Tahoma" w:hAnsi="Tahoma" w:cs="Tahoma"/>
                <w:sz w:val="20"/>
                <w:szCs w:val="20"/>
                <w:lang w:val="es-ES"/>
              </w:rPr>
              <w:t>Fecha Final</w:t>
            </w:r>
          </w:p>
          <w:p w14:paraId="58BC4D09" w14:textId="77777777" w:rsidR="00771D50" w:rsidRPr="003A0018" w:rsidRDefault="00771D50" w:rsidP="00500EC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3A0018">
              <w:rPr>
                <w:rFonts w:ascii="Tahoma" w:hAnsi="Tahoma" w:cs="Tahoma"/>
                <w:sz w:val="20"/>
                <w:szCs w:val="20"/>
                <w:lang w:val="es-ES"/>
              </w:rPr>
              <w:t>Status</w:t>
            </w:r>
          </w:p>
          <w:p w14:paraId="00A2DABD" w14:textId="77777777" w:rsidR="00771D50" w:rsidRPr="003A0018" w:rsidRDefault="00771D50" w:rsidP="00500EC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3A0018">
              <w:rPr>
                <w:rFonts w:ascii="Tahoma" w:hAnsi="Tahoma" w:cs="Tahoma"/>
                <w:sz w:val="20"/>
                <w:szCs w:val="20"/>
                <w:lang w:val="es-ES"/>
              </w:rPr>
              <w:t>Archivos Adjuntos</w:t>
            </w:r>
          </w:p>
          <w:p w14:paraId="39B38E2D" w14:textId="2CA4CBD0" w:rsidR="00A57F8C" w:rsidRPr="003A0018" w:rsidRDefault="00CD59E0" w:rsidP="00500EC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3A0018">
              <w:rPr>
                <w:rFonts w:ascii="Tahoma" w:hAnsi="Tahoma" w:cs="Tahoma"/>
                <w:sz w:val="20"/>
                <w:szCs w:val="20"/>
                <w:lang w:val="es-ES"/>
              </w:rPr>
              <w:t>Departamento</w:t>
            </w:r>
          </w:p>
        </w:tc>
        <w:tc>
          <w:tcPr>
            <w:tcW w:w="2943" w:type="dxa"/>
          </w:tcPr>
          <w:p w14:paraId="59F933BC" w14:textId="77777777" w:rsidR="00771D50" w:rsidRPr="003A0018" w:rsidRDefault="00771D50" w:rsidP="00500EC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3A0018">
              <w:rPr>
                <w:rFonts w:ascii="Tahoma" w:hAnsi="Tahoma" w:cs="Tahoma"/>
                <w:sz w:val="20"/>
                <w:szCs w:val="20"/>
                <w:lang w:val="es-ES"/>
              </w:rPr>
              <w:t>Creación</w:t>
            </w:r>
          </w:p>
          <w:p w14:paraId="67AF403B" w14:textId="77777777" w:rsidR="00771D50" w:rsidRPr="003A0018" w:rsidRDefault="00771D50" w:rsidP="00500EC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3A0018">
              <w:rPr>
                <w:rFonts w:ascii="Tahoma" w:hAnsi="Tahoma" w:cs="Tahoma"/>
                <w:sz w:val="20"/>
                <w:szCs w:val="20"/>
                <w:lang w:val="es-ES"/>
              </w:rPr>
              <w:t>Edición</w:t>
            </w:r>
          </w:p>
          <w:p w14:paraId="06003743" w14:textId="77777777" w:rsidR="00771D50" w:rsidRPr="003A0018" w:rsidRDefault="00771D50" w:rsidP="00500EC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3A0018">
              <w:rPr>
                <w:rFonts w:ascii="Tahoma" w:hAnsi="Tahoma" w:cs="Tahoma"/>
                <w:sz w:val="20"/>
                <w:szCs w:val="20"/>
                <w:lang w:val="es-ES"/>
              </w:rPr>
              <w:t>Eliminación</w:t>
            </w:r>
          </w:p>
          <w:p w14:paraId="38ADADD5" w14:textId="77777777" w:rsidR="00771D50" w:rsidRPr="003A0018" w:rsidRDefault="00771D50" w:rsidP="00500EC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3A0018">
              <w:rPr>
                <w:rFonts w:ascii="Tahoma" w:hAnsi="Tahoma" w:cs="Tahoma"/>
                <w:sz w:val="20"/>
                <w:szCs w:val="20"/>
                <w:lang w:val="es-ES"/>
              </w:rPr>
              <w:t>Terminado</w:t>
            </w:r>
          </w:p>
          <w:p w14:paraId="6C72F317" w14:textId="51F0B20F" w:rsidR="00771D50" w:rsidRPr="003A0018" w:rsidRDefault="00771D50" w:rsidP="00500EC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3A0018">
              <w:rPr>
                <w:rFonts w:ascii="Tahoma" w:hAnsi="Tahoma" w:cs="Tahoma"/>
                <w:sz w:val="20"/>
                <w:szCs w:val="20"/>
                <w:lang w:val="es-ES"/>
              </w:rPr>
              <w:t xml:space="preserve">En </w:t>
            </w:r>
            <w:r w:rsidR="00EB5C1E" w:rsidRPr="003A0018">
              <w:rPr>
                <w:rFonts w:ascii="Tahoma" w:hAnsi="Tahoma" w:cs="Tahoma"/>
                <w:sz w:val="20"/>
                <w:szCs w:val="20"/>
                <w:lang w:val="es-ES"/>
              </w:rPr>
              <w:t>tiempo</w:t>
            </w:r>
          </w:p>
          <w:p w14:paraId="3862226C" w14:textId="2F4290A2" w:rsidR="00771D50" w:rsidRPr="003A0018" w:rsidRDefault="00771D50" w:rsidP="00500EC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3A0018">
              <w:rPr>
                <w:rFonts w:ascii="Tahoma" w:hAnsi="Tahoma" w:cs="Tahoma"/>
                <w:sz w:val="20"/>
                <w:szCs w:val="20"/>
                <w:lang w:val="es-ES"/>
              </w:rPr>
              <w:t>Asignado</w:t>
            </w:r>
          </w:p>
        </w:tc>
      </w:tr>
      <w:tr w:rsidR="00DB7512" w:rsidRPr="003A0018" w14:paraId="5814EF48" w14:textId="77777777" w:rsidTr="00DB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BA54FBA" w14:textId="3EAEEDF2" w:rsidR="00771D50" w:rsidRPr="003A0018" w:rsidRDefault="00771D50" w:rsidP="00500EC3">
            <w:pPr>
              <w:pStyle w:val="Prrafodelista"/>
              <w:numPr>
                <w:ilvl w:val="0"/>
                <w:numId w:val="1"/>
              </w:numPr>
              <w:ind w:left="379" w:hanging="284"/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3A0018">
              <w:rPr>
                <w:rFonts w:ascii="Tahoma" w:hAnsi="Tahoma" w:cs="Tahoma"/>
                <w:sz w:val="20"/>
                <w:szCs w:val="20"/>
                <w:lang w:val="es-ES"/>
              </w:rPr>
              <w:t>Tareas</w:t>
            </w:r>
          </w:p>
        </w:tc>
        <w:tc>
          <w:tcPr>
            <w:tcW w:w="2943" w:type="dxa"/>
          </w:tcPr>
          <w:p w14:paraId="57EB25F8" w14:textId="77777777" w:rsidR="00771D50" w:rsidRPr="003A0018" w:rsidRDefault="00771D50" w:rsidP="00500EC3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3A0018">
              <w:rPr>
                <w:rFonts w:ascii="Tahoma" w:hAnsi="Tahoma" w:cs="Tahoma"/>
                <w:sz w:val="20"/>
                <w:szCs w:val="20"/>
                <w:lang w:val="es-ES"/>
              </w:rPr>
              <w:t>ID</w:t>
            </w:r>
          </w:p>
          <w:p w14:paraId="26515FE7" w14:textId="77777777" w:rsidR="00771D50" w:rsidRPr="003A0018" w:rsidRDefault="00771D50" w:rsidP="00500EC3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3A0018">
              <w:rPr>
                <w:rFonts w:ascii="Tahoma" w:hAnsi="Tahoma" w:cs="Tahoma"/>
                <w:sz w:val="20"/>
                <w:szCs w:val="20"/>
                <w:lang w:val="es-ES"/>
              </w:rPr>
              <w:t>Nombre</w:t>
            </w:r>
          </w:p>
          <w:p w14:paraId="6DB15EB2" w14:textId="77777777" w:rsidR="00771D50" w:rsidRPr="003A0018" w:rsidRDefault="00771D50" w:rsidP="00500EC3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3A0018">
              <w:rPr>
                <w:rFonts w:ascii="Tahoma" w:hAnsi="Tahoma" w:cs="Tahoma"/>
                <w:sz w:val="20"/>
                <w:szCs w:val="20"/>
                <w:lang w:val="es-ES"/>
              </w:rPr>
              <w:t>Descripción</w:t>
            </w:r>
          </w:p>
          <w:p w14:paraId="0E613C13" w14:textId="77777777" w:rsidR="00771D50" w:rsidRPr="003A0018" w:rsidRDefault="00771D50" w:rsidP="00500EC3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3A0018">
              <w:rPr>
                <w:rFonts w:ascii="Tahoma" w:hAnsi="Tahoma" w:cs="Tahoma"/>
                <w:sz w:val="20"/>
                <w:szCs w:val="20"/>
                <w:lang w:val="es-ES"/>
              </w:rPr>
              <w:t>Fecha de entrega</w:t>
            </w:r>
          </w:p>
          <w:p w14:paraId="17162870" w14:textId="77777777" w:rsidR="00771D50" w:rsidRPr="003A0018" w:rsidRDefault="00771D50" w:rsidP="00500EC3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3A0018">
              <w:rPr>
                <w:rFonts w:ascii="Tahoma" w:hAnsi="Tahoma" w:cs="Tahoma"/>
                <w:sz w:val="20"/>
                <w:szCs w:val="20"/>
                <w:lang w:val="es-ES"/>
              </w:rPr>
              <w:t>Status</w:t>
            </w:r>
          </w:p>
          <w:p w14:paraId="2AC51DEC" w14:textId="77777777" w:rsidR="00771D50" w:rsidRPr="003A0018" w:rsidRDefault="00771D50" w:rsidP="00500EC3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3A0018">
              <w:rPr>
                <w:rFonts w:ascii="Tahoma" w:hAnsi="Tahoma" w:cs="Tahoma"/>
                <w:sz w:val="20"/>
                <w:szCs w:val="20"/>
                <w:lang w:val="es-ES"/>
              </w:rPr>
              <w:t>Usuario (Responsable)</w:t>
            </w:r>
          </w:p>
          <w:p w14:paraId="259D028A" w14:textId="137732FD" w:rsidR="00771D50" w:rsidRPr="003A0018" w:rsidRDefault="00771D50" w:rsidP="00500EC3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3A0018">
              <w:rPr>
                <w:rFonts w:ascii="Tahoma" w:hAnsi="Tahoma" w:cs="Tahoma"/>
                <w:sz w:val="20"/>
                <w:szCs w:val="20"/>
                <w:lang w:val="es-ES"/>
              </w:rPr>
              <w:t>Proyecto</w:t>
            </w:r>
          </w:p>
          <w:p w14:paraId="6FF072B3" w14:textId="5D83D55C" w:rsidR="00771D50" w:rsidRPr="003A0018" w:rsidRDefault="00771D50" w:rsidP="00500EC3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3A0018">
              <w:rPr>
                <w:rFonts w:ascii="Tahoma" w:hAnsi="Tahoma" w:cs="Tahoma"/>
                <w:sz w:val="20"/>
                <w:szCs w:val="20"/>
                <w:lang w:val="es-ES"/>
              </w:rPr>
              <w:t>Archivos Adjuntos</w:t>
            </w:r>
          </w:p>
        </w:tc>
        <w:tc>
          <w:tcPr>
            <w:tcW w:w="2943" w:type="dxa"/>
          </w:tcPr>
          <w:p w14:paraId="287BE70E" w14:textId="77777777" w:rsidR="00771D50" w:rsidRPr="003A0018" w:rsidRDefault="00771D50" w:rsidP="00500EC3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3A0018">
              <w:rPr>
                <w:rFonts w:ascii="Tahoma" w:hAnsi="Tahoma" w:cs="Tahoma"/>
                <w:sz w:val="20"/>
                <w:szCs w:val="20"/>
                <w:lang w:val="es-ES"/>
              </w:rPr>
              <w:t xml:space="preserve">Creación </w:t>
            </w:r>
          </w:p>
          <w:p w14:paraId="22AEF9F8" w14:textId="77777777" w:rsidR="00771D50" w:rsidRPr="003A0018" w:rsidRDefault="00771D50" w:rsidP="00500EC3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3A0018">
              <w:rPr>
                <w:rFonts w:ascii="Tahoma" w:hAnsi="Tahoma" w:cs="Tahoma"/>
                <w:sz w:val="20"/>
                <w:szCs w:val="20"/>
                <w:lang w:val="es-ES"/>
              </w:rPr>
              <w:t>Edición</w:t>
            </w:r>
          </w:p>
          <w:p w14:paraId="6F5AC4D6" w14:textId="77777777" w:rsidR="00771D50" w:rsidRPr="003A0018" w:rsidRDefault="00771D50" w:rsidP="00500EC3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3A0018">
              <w:rPr>
                <w:rFonts w:ascii="Tahoma" w:hAnsi="Tahoma" w:cs="Tahoma"/>
                <w:sz w:val="20"/>
                <w:szCs w:val="20"/>
                <w:lang w:val="es-ES"/>
              </w:rPr>
              <w:t>Eliminación</w:t>
            </w:r>
          </w:p>
          <w:p w14:paraId="56CC3525" w14:textId="77777777" w:rsidR="00771D50" w:rsidRPr="003A0018" w:rsidRDefault="00771D50" w:rsidP="00500EC3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3A0018">
              <w:rPr>
                <w:rFonts w:ascii="Tahoma" w:hAnsi="Tahoma" w:cs="Tahoma"/>
                <w:sz w:val="20"/>
                <w:szCs w:val="20"/>
                <w:lang w:val="es-ES"/>
              </w:rPr>
              <w:t>Terminado</w:t>
            </w:r>
          </w:p>
          <w:p w14:paraId="2162FC82" w14:textId="77777777" w:rsidR="00771D50" w:rsidRPr="003A0018" w:rsidRDefault="00771D50" w:rsidP="00500EC3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3A0018">
              <w:rPr>
                <w:rFonts w:ascii="Tahoma" w:hAnsi="Tahoma" w:cs="Tahoma"/>
                <w:sz w:val="20"/>
                <w:szCs w:val="20"/>
                <w:lang w:val="es-ES"/>
              </w:rPr>
              <w:t>En proceso</w:t>
            </w:r>
          </w:p>
          <w:p w14:paraId="766D3EF3" w14:textId="10C2DFC4" w:rsidR="00771D50" w:rsidRPr="003A0018" w:rsidRDefault="00771D50" w:rsidP="00500EC3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3A0018">
              <w:rPr>
                <w:rFonts w:ascii="Tahoma" w:hAnsi="Tahoma" w:cs="Tahoma"/>
                <w:sz w:val="20"/>
                <w:szCs w:val="20"/>
                <w:lang w:val="es-ES"/>
              </w:rPr>
              <w:t>Asignado</w:t>
            </w:r>
          </w:p>
        </w:tc>
      </w:tr>
      <w:tr w:rsidR="00DB7512" w:rsidRPr="003A0018" w14:paraId="644CFA6A" w14:textId="77777777" w:rsidTr="00DB7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62C7280" w14:textId="39608794" w:rsidR="00771D50" w:rsidRPr="003A0018" w:rsidRDefault="00771D50" w:rsidP="00500EC3">
            <w:pPr>
              <w:pStyle w:val="Prrafodelista"/>
              <w:ind w:left="0"/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3A0018">
              <w:rPr>
                <w:rFonts w:ascii="Tahoma" w:hAnsi="Tahoma" w:cs="Tahoma"/>
                <w:sz w:val="20"/>
                <w:szCs w:val="20"/>
                <w:lang w:val="es-ES"/>
              </w:rPr>
              <w:t>Usuarios</w:t>
            </w:r>
          </w:p>
        </w:tc>
        <w:tc>
          <w:tcPr>
            <w:tcW w:w="2943" w:type="dxa"/>
          </w:tcPr>
          <w:p w14:paraId="473DFBC0" w14:textId="77777777" w:rsidR="00771D50" w:rsidRPr="003A0018" w:rsidRDefault="00771D50" w:rsidP="00500EC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3A0018">
              <w:rPr>
                <w:rFonts w:ascii="Tahoma" w:hAnsi="Tahoma" w:cs="Tahoma"/>
                <w:sz w:val="20"/>
                <w:szCs w:val="20"/>
                <w:lang w:val="es-ES"/>
              </w:rPr>
              <w:t>ID</w:t>
            </w:r>
          </w:p>
          <w:p w14:paraId="200E6EEC" w14:textId="77777777" w:rsidR="00771D50" w:rsidRPr="003A0018" w:rsidRDefault="00771D50" w:rsidP="00500EC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3A0018">
              <w:rPr>
                <w:rFonts w:ascii="Tahoma" w:hAnsi="Tahoma" w:cs="Tahoma"/>
                <w:sz w:val="20"/>
                <w:szCs w:val="20"/>
                <w:lang w:val="es-ES"/>
              </w:rPr>
              <w:t>Nombre</w:t>
            </w:r>
          </w:p>
          <w:p w14:paraId="1ACEDA47" w14:textId="5BA864E9" w:rsidR="00771D50" w:rsidRPr="003A0018" w:rsidRDefault="00771D50" w:rsidP="00500EC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3A0018">
              <w:rPr>
                <w:rFonts w:ascii="Tahoma" w:hAnsi="Tahoma" w:cs="Tahoma"/>
                <w:sz w:val="20"/>
                <w:szCs w:val="20"/>
                <w:lang w:val="es-ES"/>
              </w:rPr>
              <w:t>Correo</w:t>
            </w:r>
          </w:p>
          <w:p w14:paraId="6634182F" w14:textId="0523BFD9" w:rsidR="00771D50" w:rsidRPr="003A0018" w:rsidRDefault="00771D50" w:rsidP="00500EC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3A0018">
              <w:rPr>
                <w:rFonts w:ascii="Tahoma" w:hAnsi="Tahoma" w:cs="Tahoma"/>
                <w:sz w:val="20"/>
                <w:szCs w:val="20"/>
                <w:lang w:val="es-ES"/>
              </w:rPr>
              <w:t>Teléfono</w:t>
            </w:r>
          </w:p>
          <w:p w14:paraId="2A872525" w14:textId="2035F8CF" w:rsidR="00771D50" w:rsidRPr="003A0018" w:rsidRDefault="00771D50" w:rsidP="00500EC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3A0018">
              <w:rPr>
                <w:rFonts w:ascii="Tahoma" w:hAnsi="Tahoma" w:cs="Tahoma"/>
                <w:sz w:val="20"/>
                <w:szCs w:val="20"/>
                <w:lang w:val="es-ES"/>
              </w:rPr>
              <w:t>Puesto</w:t>
            </w:r>
          </w:p>
          <w:p w14:paraId="70DDFD93" w14:textId="77777777" w:rsidR="00771D50" w:rsidRPr="003A0018" w:rsidRDefault="00771D50" w:rsidP="00500EC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3A0018">
              <w:rPr>
                <w:rFonts w:ascii="Tahoma" w:hAnsi="Tahoma" w:cs="Tahoma"/>
                <w:sz w:val="20"/>
                <w:szCs w:val="20"/>
                <w:lang w:val="es-ES"/>
              </w:rPr>
              <w:t>Tareas</w:t>
            </w:r>
          </w:p>
          <w:p w14:paraId="13E69AF4" w14:textId="77777777" w:rsidR="00771D50" w:rsidRPr="003A0018" w:rsidRDefault="00771D50" w:rsidP="00500EC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3A0018">
              <w:rPr>
                <w:rFonts w:ascii="Tahoma" w:hAnsi="Tahoma" w:cs="Tahoma"/>
                <w:sz w:val="20"/>
                <w:szCs w:val="20"/>
                <w:lang w:val="es-ES"/>
              </w:rPr>
              <w:t>Proyectos</w:t>
            </w:r>
          </w:p>
          <w:p w14:paraId="62316E11" w14:textId="10D3507F" w:rsidR="00DB7512" w:rsidRPr="003A0018" w:rsidRDefault="00DB7512" w:rsidP="00500EC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3A0018">
              <w:rPr>
                <w:rFonts w:ascii="Tahoma" w:hAnsi="Tahoma" w:cs="Tahoma"/>
                <w:sz w:val="20"/>
                <w:szCs w:val="20"/>
                <w:lang w:val="es-ES"/>
              </w:rPr>
              <w:t>Tipo de Usuario(Manager/</w:t>
            </w:r>
            <w:proofErr w:type="spellStart"/>
            <w:r w:rsidRPr="003A0018">
              <w:rPr>
                <w:rFonts w:ascii="Tahoma" w:hAnsi="Tahoma" w:cs="Tahoma"/>
                <w:sz w:val="20"/>
                <w:szCs w:val="20"/>
                <w:lang w:val="es-ES"/>
              </w:rPr>
              <w:t>Team</w:t>
            </w:r>
            <w:proofErr w:type="spellEnd"/>
            <w:r w:rsidRPr="003A0018">
              <w:rPr>
                <w:rFonts w:ascii="Tahoma" w:hAnsi="Tahoma" w:cs="Tahoma"/>
                <w:sz w:val="20"/>
                <w:szCs w:val="20"/>
                <w:lang w:val="es-ES"/>
              </w:rPr>
              <w:t>)</w:t>
            </w:r>
          </w:p>
        </w:tc>
        <w:tc>
          <w:tcPr>
            <w:tcW w:w="2943" w:type="dxa"/>
          </w:tcPr>
          <w:p w14:paraId="017E708B" w14:textId="77777777" w:rsidR="00771D50" w:rsidRPr="003A0018" w:rsidRDefault="00771D50" w:rsidP="00500EC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3A0018">
              <w:rPr>
                <w:rFonts w:ascii="Tahoma" w:hAnsi="Tahoma" w:cs="Tahoma"/>
                <w:sz w:val="20"/>
                <w:szCs w:val="20"/>
                <w:lang w:val="es-ES"/>
              </w:rPr>
              <w:t>Creación</w:t>
            </w:r>
          </w:p>
          <w:p w14:paraId="1EBCC338" w14:textId="77777777" w:rsidR="00771D50" w:rsidRPr="003A0018" w:rsidRDefault="00771D50" w:rsidP="00500EC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3A0018">
              <w:rPr>
                <w:rFonts w:ascii="Tahoma" w:hAnsi="Tahoma" w:cs="Tahoma"/>
                <w:sz w:val="20"/>
                <w:szCs w:val="20"/>
                <w:lang w:val="es-ES"/>
              </w:rPr>
              <w:t>Eliminación</w:t>
            </w:r>
          </w:p>
          <w:p w14:paraId="4FFF4BE6" w14:textId="77777777" w:rsidR="00771D50" w:rsidRPr="003A0018" w:rsidRDefault="00771D50" w:rsidP="00500EC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3A0018">
              <w:rPr>
                <w:rFonts w:ascii="Tahoma" w:hAnsi="Tahoma" w:cs="Tahoma"/>
                <w:sz w:val="20"/>
                <w:szCs w:val="20"/>
                <w:lang w:val="es-ES"/>
              </w:rPr>
              <w:t>Edición</w:t>
            </w:r>
          </w:p>
          <w:p w14:paraId="01640BA4" w14:textId="77777777" w:rsidR="00771D50" w:rsidRPr="003A0018" w:rsidRDefault="00771D50" w:rsidP="00500EC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3A0018">
              <w:rPr>
                <w:rFonts w:ascii="Tahoma" w:hAnsi="Tahoma" w:cs="Tahoma"/>
                <w:sz w:val="20"/>
                <w:szCs w:val="20"/>
                <w:lang w:val="es-ES"/>
              </w:rPr>
              <w:t>Seleccionado</w:t>
            </w:r>
          </w:p>
          <w:p w14:paraId="6039422C" w14:textId="77777777" w:rsidR="00DB7512" w:rsidRPr="003A0018" w:rsidRDefault="00DB7512" w:rsidP="00500EC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3A0018">
              <w:rPr>
                <w:rFonts w:ascii="Tahoma" w:hAnsi="Tahoma" w:cs="Tahoma"/>
                <w:sz w:val="20"/>
                <w:szCs w:val="20"/>
                <w:lang w:val="es-ES"/>
              </w:rPr>
              <w:t>Sesión</w:t>
            </w:r>
          </w:p>
          <w:p w14:paraId="0FAC7FE8" w14:textId="77777777" w:rsidR="00DB7512" w:rsidRPr="003A0018" w:rsidRDefault="00DB7512" w:rsidP="00500EC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3A0018">
              <w:rPr>
                <w:rFonts w:ascii="Tahoma" w:hAnsi="Tahoma" w:cs="Tahoma"/>
                <w:sz w:val="20"/>
                <w:szCs w:val="20"/>
                <w:lang w:val="es-ES"/>
              </w:rPr>
              <w:t>Consulta de proyectos</w:t>
            </w:r>
          </w:p>
          <w:p w14:paraId="72F3D73D" w14:textId="77777777" w:rsidR="00DB7512" w:rsidRPr="003A0018" w:rsidRDefault="00DB7512" w:rsidP="00500EC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3A0018">
              <w:rPr>
                <w:rFonts w:ascii="Tahoma" w:hAnsi="Tahoma" w:cs="Tahoma"/>
                <w:sz w:val="20"/>
                <w:szCs w:val="20"/>
                <w:lang w:val="es-ES"/>
              </w:rPr>
              <w:t>Consulta de tareas</w:t>
            </w:r>
          </w:p>
          <w:p w14:paraId="67BBB1D9" w14:textId="77777777" w:rsidR="00DB7512" w:rsidRPr="003A0018" w:rsidRDefault="00DB7512" w:rsidP="00500EC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3A0018">
              <w:rPr>
                <w:rFonts w:ascii="Tahoma" w:hAnsi="Tahoma" w:cs="Tahoma"/>
                <w:sz w:val="20"/>
                <w:szCs w:val="20"/>
                <w:lang w:val="es-ES"/>
              </w:rPr>
              <w:t>Consulta de usuarios</w:t>
            </w:r>
          </w:p>
          <w:p w14:paraId="1D586CA7" w14:textId="2C821EB7" w:rsidR="00DB7512" w:rsidRPr="003A0018" w:rsidRDefault="0069580A" w:rsidP="00500EC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3A0018">
              <w:rPr>
                <w:rFonts w:ascii="Tahoma" w:hAnsi="Tahoma" w:cs="Tahoma"/>
                <w:sz w:val="20"/>
                <w:szCs w:val="20"/>
                <w:lang w:val="es-ES"/>
              </w:rPr>
              <w:t>Personalización de interfaz</w:t>
            </w:r>
          </w:p>
        </w:tc>
      </w:tr>
    </w:tbl>
    <w:p w14:paraId="23F004D1" w14:textId="1C5B58AC" w:rsidR="00771D50" w:rsidRDefault="00771D50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  <w:r w:rsidRPr="003A0018">
        <w:rPr>
          <w:rFonts w:ascii="Tahoma" w:hAnsi="Tahoma" w:cs="Tahoma"/>
          <w:sz w:val="20"/>
          <w:szCs w:val="20"/>
          <w:lang w:val="es-ES"/>
        </w:rPr>
        <w:t xml:space="preserve"> </w:t>
      </w:r>
    </w:p>
    <w:p w14:paraId="776582E4" w14:textId="0C5B5ED1" w:rsidR="00E32F4A" w:rsidRDefault="00E32F4A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28512050" w14:textId="4B51733B" w:rsidR="00E32F4A" w:rsidRDefault="00E32F4A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0EBE73EE" w14:textId="3B722E9A" w:rsidR="00E32F4A" w:rsidRDefault="00E32F4A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2672AC2E" w14:textId="18441936" w:rsidR="00E32F4A" w:rsidRDefault="00E32F4A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0787DE73" w14:textId="026D8D3D" w:rsidR="00E32F4A" w:rsidRDefault="00E32F4A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3FD01E20" w14:textId="2E20779D" w:rsidR="00E32F4A" w:rsidRDefault="00E32F4A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2E997F2E" w14:textId="51B0C394" w:rsidR="00E32F4A" w:rsidRDefault="00E32F4A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054BE3A1" w14:textId="4B684951" w:rsidR="00E32F4A" w:rsidRDefault="00E32F4A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7AD17A3F" w14:textId="77777777" w:rsidR="00E32F4A" w:rsidRPr="003A0018" w:rsidRDefault="00E32F4A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  <w:bookmarkStart w:id="11" w:name="_GoBack"/>
      <w:bookmarkEnd w:id="11"/>
    </w:p>
    <w:p w14:paraId="74BCCB4C" w14:textId="4B16EA9F" w:rsidR="00721BAD" w:rsidRPr="003A0018" w:rsidRDefault="00697E02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  <w:r w:rsidRPr="003A0018">
        <w:rPr>
          <w:rFonts w:ascii="Tahoma" w:hAnsi="Tahoma" w:cs="Tahoma"/>
          <w:noProof/>
          <w:sz w:val="20"/>
          <w:szCs w:val="20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E38F8A" wp14:editId="4F858C4B">
                <wp:simplePos x="0" y="0"/>
                <wp:positionH relativeFrom="column">
                  <wp:posOffset>2283460</wp:posOffset>
                </wp:positionH>
                <wp:positionV relativeFrom="paragraph">
                  <wp:posOffset>144780</wp:posOffset>
                </wp:positionV>
                <wp:extent cx="2741295" cy="1366520"/>
                <wp:effectExtent l="0" t="0" r="0" b="5080"/>
                <wp:wrapSquare wrapText="bothSides"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1295" cy="1366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delista3-nfasis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57"/>
                            </w:tblGrid>
                            <w:tr w:rsidR="00A57F8C" w14:paraId="37222045" w14:textId="77777777" w:rsidTr="000F600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  <w:tcW w:w="2957" w:type="dxa"/>
                                </w:tcPr>
                                <w:p w14:paraId="3E35F5C3" w14:textId="2BAADCAA" w:rsidR="00A57F8C" w:rsidRDefault="00CD59E0" w:rsidP="000F6007">
                                  <w:pPr>
                                    <w:jc w:val="center"/>
                                  </w:pPr>
                                  <w:r>
                                    <w:t>ERP</w:t>
                                  </w:r>
                                </w:p>
                              </w:tc>
                            </w:tr>
                            <w:tr w:rsidR="00A57F8C" w14:paraId="3B24F41F" w14:textId="77777777" w:rsidTr="000F600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62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957" w:type="dxa"/>
                                </w:tcPr>
                                <w:p w14:paraId="0AE99A95" w14:textId="5B20A06C" w:rsidR="00A57F8C" w:rsidRDefault="00CD59E0">
                                  <w:r>
                                    <w:t>int id;</w:t>
                                  </w:r>
                                </w:p>
                                <w:p w14:paraId="333CB628" w14:textId="19E0AB84" w:rsidR="00CD59E0" w:rsidRDefault="00CD59E0">
                                  <w:r>
                                    <w:t>string name;</w:t>
                                  </w:r>
                                </w:p>
                              </w:tc>
                            </w:tr>
                            <w:tr w:rsidR="00A57F8C" w14:paraId="4F5EB7BE" w14:textId="77777777" w:rsidTr="000F6007">
                              <w:trPr>
                                <w:trHeight w:val="86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957" w:type="dxa"/>
                                </w:tcPr>
                                <w:p w14:paraId="6EE104CC" w14:textId="4FBD5BEE" w:rsidR="00A57F8C" w:rsidRDefault="00A57F8C">
                                  <w:r>
                                    <w:t>Voi</w:t>
                                  </w:r>
                                  <w:r w:rsidR="00CD59E0">
                                    <w:t xml:space="preserve">d </w:t>
                                  </w:r>
                                  <w:r w:rsidR="00632645">
                                    <w:t>create</w:t>
                                  </w:r>
                                  <w:r>
                                    <w:t xml:space="preserve"> ();</w:t>
                                  </w:r>
                                </w:p>
                                <w:p w14:paraId="039F590C" w14:textId="7D9BB216" w:rsidR="00A57F8C" w:rsidRDefault="00CD59E0">
                                  <w:r>
                                    <w:t xml:space="preserve">Void </w:t>
                                  </w:r>
                                  <w:r w:rsidR="00632645">
                                    <w:t>delete</w:t>
                                  </w:r>
                                  <w:r w:rsidR="00A57F8C">
                                    <w:t>();</w:t>
                                  </w:r>
                                </w:p>
                                <w:p w14:paraId="13B63011" w14:textId="3C4F5E22" w:rsidR="00A57F8C" w:rsidRDefault="00A57F8C" w:rsidP="00632645">
                                  <w:r>
                                    <w:t xml:space="preserve">Void </w:t>
                                  </w:r>
                                  <w:r w:rsidR="00CD59E0">
                                    <w:t>e</w:t>
                                  </w:r>
                                  <w:r w:rsidR="00632645">
                                    <w:t>dit</w:t>
                                  </w:r>
                                  <w:r w:rsidR="00CD59E0">
                                    <w:t>();</w:t>
                                  </w:r>
                                </w:p>
                              </w:tc>
                            </w:tr>
                          </w:tbl>
                          <w:p w14:paraId="280C4614" w14:textId="77777777" w:rsidR="00A57F8C" w:rsidRDefault="00A57F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38F8A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left:0;text-align:left;margin-left:179.8pt;margin-top:11.4pt;width:215.85pt;height:10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" filled="f" stroked="f">
                <v:textbox>
                  <w:txbxContent>
                    <w:tbl>
                      <w:tblPr>
                        <w:tblStyle w:val="Tabladelista3-nfasis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57"/>
                      </w:tblGrid>
                      <w:tr w:rsidR="00A57F8C" w14:paraId="37222045" w14:textId="77777777" w:rsidTr="000F600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<w:tcW w:w="2957" w:type="dxa"/>
                          </w:tcPr>
                          <w:p w14:paraId="3E35F5C3" w14:textId="2BAADCAA" w:rsidR="00A57F8C" w:rsidRDefault="00CD59E0" w:rsidP="000F6007">
                            <w:pPr>
                              <w:jc w:val="center"/>
                            </w:pPr>
                            <w:r>
                              <w:t>ERP</w:t>
                            </w:r>
                          </w:p>
                        </w:tc>
                      </w:tr>
                      <w:tr w:rsidR="00A57F8C" w14:paraId="3B24F41F" w14:textId="77777777" w:rsidTr="000F600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62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957" w:type="dxa"/>
                          </w:tcPr>
                          <w:p w14:paraId="0AE99A95" w14:textId="5B20A06C" w:rsidR="00A57F8C" w:rsidRDefault="00CD59E0">
                            <w:r>
                              <w:t>int id;</w:t>
                            </w:r>
                          </w:p>
                          <w:p w14:paraId="333CB628" w14:textId="19E0AB84" w:rsidR="00CD59E0" w:rsidRDefault="00CD59E0">
                            <w:r>
                              <w:t>string name;</w:t>
                            </w:r>
                          </w:p>
                        </w:tc>
                      </w:tr>
                      <w:tr w:rsidR="00A57F8C" w14:paraId="4F5EB7BE" w14:textId="77777777" w:rsidTr="000F6007">
                        <w:trPr>
                          <w:trHeight w:val="86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957" w:type="dxa"/>
                          </w:tcPr>
                          <w:p w14:paraId="6EE104CC" w14:textId="4FBD5BEE" w:rsidR="00A57F8C" w:rsidRDefault="00A57F8C">
                            <w:r>
                              <w:t>Voi</w:t>
                            </w:r>
                            <w:r w:rsidR="00CD59E0">
                              <w:t xml:space="preserve">d </w:t>
                            </w:r>
                            <w:r w:rsidR="00632645">
                              <w:t>create</w:t>
                            </w:r>
                            <w:r>
                              <w:t xml:space="preserve"> ();</w:t>
                            </w:r>
                          </w:p>
                          <w:p w14:paraId="039F590C" w14:textId="7D9BB216" w:rsidR="00A57F8C" w:rsidRDefault="00CD59E0">
                            <w:r>
                              <w:t xml:space="preserve">Void </w:t>
                            </w:r>
                            <w:r w:rsidR="00632645">
                              <w:t>delete</w:t>
                            </w:r>
                            <w:r w:rsidR="00A57F8C">
                              <w:t>();</w:t>
                            </w:r>
                          </w:p>
                          <w:p w14:paraId="13B63011" w14:textId="3C4F5E22" w:rsidR="00A57F8C" w:rsidRDefault="00A57F8C" w:rsidP="00632645">
                            <w:r>
                              <w:t xml:space="preserve">Void </w:t>
                            </w:r>
                            <w:r w:rsidR="00CD59E0">
                              <w:t>e</w:t>
                            </w:r>
                            <w:r w:rsidR="00632645">
                              <w:t>dit</w:t>
                            </w:r>
                            <w:r w:rsidR="00CD59E0">
                              <w:t>();</w:t>
                            </w:r>
                          </w:p>
                        </w:tc>
                      </w:tr>
                    </w:tbl>
                    <w:p w14:paraId="280C4614" w14:textId="77777777" w:rsidR="00A57F8C" w:rsidRDefault="00A57F8C"/>
                  </w:txbxContent>
                </v:textbox>
                <w10:wrap type="square"/>
              </v:shape>
            </w:pict>
          </mc:Fallback>
        </mc:AlternateContent>
      </w:r>
    </w:p>
    <w:p w14:paraId="09D0170D" w14:textId="7BAA3096" w:rsidR="00721BAD" w:rsidRPr="003A0018" w:rsidRDefault="00A57F8C" w:rsidP="00E32F4A">
      <w:pPr>
        <w:pStyle w:val="Ttulo2"/>
      </w:pPr>
      <w:r w:rsidRPr="003A0018">
        <w:t>Árbol de Herencias</w:t>
      </w:r>
    </w:p>
    <w:p w14:paraId="4BC67CD7" w14:textId="367555B1" w:rsidR="00A57F8C" w:rsidRPr="003A0018" w:rsidRDefault="00A57F8C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18B0291D" w14:textId="7B787492" w:rsidR="00A57F8C" w:rsidRPr="003A0018" w:rsidRDefault="00A57F8C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0F110BB1" w14:textId="49CF46FD" w:rsidR="00721BAD" w:rsidRPr="003A0018" w:rsidRDefault="00E61D22" w:rsidP="00500EC3">
      <w:pPr>
        <w:jc w:val="both"/>
        <w:rPr>
          <w:rFonts w:ascii="Tahoma" w:hAnsi="Tahoma" w:cs="Tahoma"/>
          <w:sz w:val="20"/>
          <w:szCs w:val="20"/>
          <w:lang w:val="es-ES"/>
        </w:rPr>
      </w:pPr>
      <w:r w:rsidRPr="003A0018">
        <w:rPr>
          <w:rFonts w:ascii="Tahoma" w:hAnsi="Tahoma" w:cs="Tahoma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1CCAA4" wp14:editId="72B69029">
                <wp:simplePos x="0" y="0"/>
                <wp:positionH relativeFrom="column">
                  <wp:posOffset>2288707</wp:posOffset>
                </wp:positionH>
                <wp:positionV relativeFrom="paragraph">
                  <wp:posOffset>793214</wp:posOffset>
                </wp:positionV>
                <wp:extent cx="2168525" cy="2850415"/>
                <wp:effectExtent l="0" t="0" r="0" b="0"/>
                <wp:wrapSquare wrapText="bothSides"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8525" cy="285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delista3-nfasis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57"/>
                            </w:tblGrid>
                            <w:tr w:rsidR="00CD59E0" w14:paraId="143901C3" w14:textId="77777777" w:rsidTr="00E61D22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  <w:tcW w:w="2957" w:type="dxa"/>
                                </w:tcPr>
                                <w:p w14:paraId="5239F356" w14:textId="551E4063" w:rsidR="00CD59E0" w:rsidRDefault="00E61D22" w:rsidP="00E61D22">
                                  <w:pPr>
                                    <w:jc w:val="center"/>
                                  </w:pPr>
                                  <w:r>
                                    <w:t>CHORES</w:t>
                                  </w:r>
                                </w:p>
                              </w:tc>
                            </w:tr>
                            <w:tr w:rsidR="00CD59E0" w14:paraId="398C01BA" w14:textId="77777777" w:rsidTr="00E61D2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08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957" w:type="dxa"/>
                                </w:tcPr>
                                <w:p w14:paraId="3DAF453A" w14:textId="6C98A461" w:rsidR="00E61D22" w:rsidRDefault="00E61D22" w:rsidP="00E61D22">
                                  <w:r>
                                    <w:t>Int id;</w:t>
                                  </w:r>
                                </w:p>
                                <w:p w14:paraId="07FFA7AD" w14:textId="77777777" w:rsidR="00E61D22" w:rsidRDefault="00E61D22" w:rsidP="00E61D22">
                                  <w:r>
                                    <w:t>String name;</w:t>
                                  </w:r>
                                </w:p>
                                <w:p w14:paraId="5A072B98" w14:textId="77777777" w:rsidR="00CD59E0" w:rsidRDefault="00E61D22" w:rsidP="00E61D22">
                                  <w:r>
                                    <w:t>String description;</w:t>
                                  </w:r>
                                </w:p>
                                <w:p w14:paraId="0E1EDE09" w14:textId="77777777" w:rsidR="00E61D22" w:rsidRDefault="00E61D22" w:rsidP="00E61D22">
                                  <w:r>
                                    <w:t>Date deadLine;</w:t>
                                  </w:r>
                                </w:p>
                                <w:p w14:paraId="076D5838" w14:textId="77777777" w:rsidR="00E61D22" w:rsidRDefault="00E61D22" w:rsidP="00E61D22">
                                  <w:r>
                                    <w:t>String progress;</w:t>
                                  </w:r>
                                </w:p>
                                <w:p w14:paraId="68C06FC0" w14:textId="6803DB78" w:rsidR="00E61D22" w:rsidRDefault="00E61D22" w:rsidP="00E61D22">
                                  <w:proofErr w:type="spellStart"/>
                                  <w:r>
                                    <w:t>String</w:t>
                                  </w:r>
                                  <w:proofErr w:type="spellEnd"/>
                                  <w:r>
                                    <w:t xml:space="preserve"> archive;</w:t>
                                  </w:r>
                                </w:p>
                              </w:tc>
                            </w:tr>
                            <w:tr w:rsidR="00CD59E0" w14:paraId="6B7A0D83" w14:textId="77777777" w:rsidTr="00E61D22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957" w:type="dxa"/>
                                </w:tcPr>
                                <w:p w14:paraId="2DE6E314" w14:textId="77777777" w:rsidR="00E61D22" w:rsidRDefault="00E61D22" w:rsidP="00E61D22">
                                  <w:proofErr w:type="spellStart"/>
                                  <w:r>
                                    <w:t>Void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create</w:t>
                                  </w:r>
                                  <w:proofErr w:type="spellEnd"/>
                                  <w:r>
                                    <w:t xml:space="preserve"> ();</w:t>
                                  </w:r>
                                </w:p>
                                <w:p w14:paraId="0DA234E9" w14:textId="77777777" w:rsidR="00E61D22" w:rsidRDefault="00E61D22" w:rsidP="00E61D22">
                                  <w:proofErr w:type="spellStart"/>
                                  <w:r>
                                    <w:t>Void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delete</w:t>
                                  </w:r>
                                  <w:proofErr w:type="spellEnd"/>
                                  <w:r>
                                    <w:t>();</w:t>
                                  </w:r>
                                </w:p>
                                <w:p w14:paraId="7D5D52D0" w14:textId="77777777" w:rsidR="00E61D22" w:rsidRDefault="00E61D22" w:rsidP="00E61D22">
                                  <w:proofErr w:type="spellStart"/>
                                  <w:r>
                                    <w:t>Void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edit</w:t>
                                  </w:r>
                                  <w:proofErr w:type="spellEnd"/>
                                  <w:r>
                                    <w:t>();</w:t>
                                  </w:r>
                                </w:p>
                                <w:p w14:paraId="4B2B0267" w14:textId="003EE18A" w:rsidR="00CD59E0" w:rsidRDefault="00CD59E0" w:rsidP="00E61D22">
                                  <w:proofErr w:type="spellStart"/>
                                  <w:r>
                                    <w:t>Void</w:t>
                                  </w:r>
                                  <w:proofErr w:type="spellEnd"/>
                                  <w:r>
                                    <w:t xml:space="preserve"> Creación ();</w:t>
                                  </w:r>
                                </w:p>
                                <w:p w14:paraId="4C080E59" w14:textId="77777777" w:rsidR="00CD59E0" w:rsidRDefault="00CD59E0">
                                  <w:r>
                                    <w:t>Void Eliminación();</w:t>
                                  </w:r>
                                </w:p>
                                <w:p w14:paraId="6C1B3981" w14:textId="77777777" w:rsidR="00CD59E0" w:rsidRDefault="00CD59E0">
                                  <w:r>
                                    <w:t xml:space="preserve">Void </w:t>
                                  </w:r>
                                </w:p>
                              </w:tc>
                            </w:tr>
                          </w:tbl>
                          <w:p w14:paraId="446539F9" w14:textId="77777777" w:rsidR="00CD59E0" w:rsidRDefault="00CD59E0" w:rsidP="00CD59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CCAA4" id="Cuadro de texto 17" o:spid="_x0000_s1027" type="#_x0000_t202" style="position:absolute;left:0;text-align:left;margin-left:180.2pt;margin-top:62.45pt;width:170.75pt;height:22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" filled="f" stroked="f">
                <v:textbox>
                  <w:txbxContent>
                    <w:tbl>
                      <w:tblPr>
                        <w:tblStyle w:val="Tabladelista3-nfasis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57"/>
                      </w:tblGrid>
                      <w:tr w:rsidR="00CD59E0" w14:paraId="143901C3" w14:textId="77777777" w:rsidTr="00E61D22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<w:tcW w:w="2957" w:type="dxa"/>
                          </w:tcPr>
                          <w:p w14:paraId="5239F356" w14:textId="551E4063" w:rsidR="00CD59E0" w:rsidRDefault="00E61D22" w:rsidP="00E61D22">
                            <w:pPr>
                              <w:jc w:val="center"/>
                            </w:pPr>
                            <w:r>
                              <w:t>CHORES</w:t>
                            </w:r>
                          </w:p>
                        </w:tc>
                      </w:tr>
                      <w:tr w:rsidR="00CD59E0" w14:paraId="398C01BA" w14:textId="77777777" w:rsidTr="00E61D2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08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957" w:type="dxa"/>
                          </w:tcPr>
                          <w:p w14:paraId="3DAF453A" w14:textId="6C98A461" w:rsidR="00E61D22" w:rsidRDefault="00E61D22" w:rsidP="00E61D22">
                            <w:r>
                              <w:t>Int id;</w:t>
                            </w:r>
                          </w:p>
                          <w:p w14:paraId="07FFA7AD" w14:textId="77777777" w:rsidR="00E61D22" w:rsidRDefault="00E61D22" w:rsidP="00E61D22">
                            <w:r>
                              <w:t>String name;</w:t>
                            </w:r>
                          </w:p>
                          <w:p w14:paraId="5A072B98" w14:textId="77777777" w:rsidR="00CD59E0" w:rsidRDefault="00E61D22" w:rsidP="00E61D22">
                            <w:r>
                              <w:t>String description;</w:t>
                            </w:r>
                          </w:p>
                          <w:p w14:paraId="0E1EDE09" w14:textId="77777777" w:rsidR="00E61D22" w:rsidRDefault="00E61D22" w:rsidP="00E61D22">
                            <w:r>
                              <w:t>Date deadLine;</w:t>
                            </w:r>
                          </w:p>
                          <w:p w14:paraId="076D5838" w14:textId="77777777" w:rsidR="00E61D22" w:rsidRDefault="00E61D22" w:rsidP="00E61D22">
                            <w:r>
                              <w:t>String progress;</w:t>
                            </w:r>
                          </w:p>
                          <w:p w14:paraId="68C06FC0" w14:textId="6803DB78" w:rsidR="00E61D22" w:rsidRDefault="00E61D22" w:rsidP="00E61D22"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archive;</w:t>
                            </w:r>
                          </w:p>
                        </w:tc>
                      </w:tr>
                      <w:tr w:rsidR="00CD59E0" w14:paraId="6B7A0D83" w14:textId="77777777" w:rsidTr="00E61D22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957" w:type="dxa"/>
                          </w:tcPr>
                          <w:p w14:paraId="2DE6E314" w14:textId="77777777" w:rsidR="00E61D22" w:rsidRDefault="00E61D22" w:rsidP="00E61D22">
                            <w:proofErr w:type="spellStart"/>
                            <w:r>
                              <w:t>Vo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reate</w:t>
                            </w:r>
                            <w:proofErr w:type="spellEnd"/>
                            <w:r>
                              <w:t xml:space="preserve"> ();</w:t>
                            </w:r>
                          </w:p>
                          <w:p w14:paraId="0DA234E9" w14:textId="77777777" w:rsidR="00E61D22" w:rsidRDefault="00E61D22" w:rsidP="00E61D22">
                            <w:proofErr w:type="spellStart"/>
                            <w:r>
                              <w:t>Vo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lete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14:paraId="7D5D52D0" w14:textId="77777777" w:rsidR="00E61D22" w:rsidRDefault="00E61D22" w:rsidP="00E61D22">
                            <w:proofErr w:type="spellStart"/>
                            <w:r>
                              <w:t>Vo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dit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14:paraId="4B2B0267" w14:textId="003EE18A" w:rsidR="00CD59E0" w:rsidRDefault="00CD59E0" w:rsidP="00E61D22">
                            <w:proofErr w:type="spellStart"/>
                            <w:r>
                              <w:t>Void</w:t>
                            </w:r>
                            <w:proofErr w:type="spellEnd"/>
                            <w:r>
                              <w:t xml:space="preserve"> Creación ();</w:t>
                            </w:r>
                          </w:p>
                          <w:p w14:paraId="4C080E59" w14:textId="77777777" w:rsidR="00CD59E0" w:rsidRDefault="00CD59E0">
                            <w:r>
                              <w:t>Void Eliminación();</w:t>
                            </w:r>
                          </w:p>
                          <w:p w14:paraId="6C1B3981" w14:textId="77777777" w:rsidR="00CD59E0" w:rsidRDefault="00CD59E0">
                            <w:r>
                              <w:t xml:space="preserve">Void </w:t>
                            </w:r>
                          </w:p>
                        </w:tc>
                      </w:tr>
                    </w:tbl>
                    <w:p w14:paraId="446539F9" w14:textId="77777777" w:rsidR="00CD59E0" w:rsidRDefault="00CD59E0" w:rsidP="00CD59E0"/>
                  </w:txbxContent>
                </v:textbox>
                <w10:wrap type="square"/>
              </v:shape>
            </w:pict>
          </mc:Fallback>
        </mc:AlternateContent>
      </w:r>
      <w:r w:rsidRPr="003A0018">
        <w:rPr>
          <w:rFonts w:ascii="Tahoma" w:hAnsi="Tahoma" w:cs="Tahoma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C371F6" wp14:editId="2FE32B62">
                <wp:simplePos x="0" y="0"/>
                <wp:positionH relativeFrom="column">
                  <wp:posOffset>113398</wp:posOffset>
                </wp:positionH>
                <wp:positionV relativeFrom="paragraph">
                  <wp:posOffset>899092</wp:posOffset>
                </wp:positionV>
                <wp:extent cx="2058035" cy="2744537"/>
                <wp:effectExtent l="0" t="0" r="0" b="0"/>
                <wp:wrapSquare wrapText="bothSides"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035" cy="27445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delista3-nfasis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8"/>
                            </w:tblGrid>
                            <w:tr w:rsidR="00CD59E0" w14:paraId="447A15D8" w14:textId="77777777" w:rsidTr="000F600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  <w:tcW w:w="2957" w:type="dxa"/>
                                </w:tcPr>
                                <w:p w14:paraId="3BE46817" w14:textId="21B61BA1" w:rsidR="00CD59E0" w:rsidRDefault="00632645" w:rsidP="000F6007">
                                  <w:pPr>
                                    <w:jc w:val="center"/>
                                  </w:pPr>
                                  <w:r>
                                    <w:t>PROYECTS</w:t>
                                  </w:r>
                                </w:p>
                              </w:tc>
                            </w:tr>
                            <w:tr w:rsidR="00CD59E0" w14:paraId="521B9509" w14:textId="77777777" w:rsidTr="000F600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957" w:type="dxa"/>
                                </w:tcPr>
                                <w:p w14:paraId="7A00C5D5" w14:textId="231FB31C" w:rsidR="00E61D22" w:rsidRDefault="00E61D22" w:rsidP="00632645">
                                  <w:proofErr w:type="spellStart"/>
                                  <w:r>
                                    <w:t>Int</w:t>
                                  </w:r>
                                  <w:proofErr w:type="spellEnd"/>
                                  <w:r>
                                    <w:t xml:space="preserve"> id;</w:t>
                                  </w:r>
                                </w:p>
                                <w:p w14:paraId="1226F471" w14:textId="17D76AB8" w:rsidR="00E61D22" w:rsidRDefault="00E61D22" w:rsidP="00632645">
                                  <w:proofErr w:type="spellStart"/>
                                  <w:r>
                                    <w:t>String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name</w:t>
                                  </w:r>
                                  <w:proofErr w:type="spellEnd"/>
                                  <w:r>
                                    <w:t>;</w:t>
                                  </w:r>
                                </w:p>
                                <w:p w14:paraId="0035D3BB" w14:textId="3E25CE9D" w:rsidR="00CD59E0" w:rsidRDefault="00CD59E0" w:rsidP="00632645">
                                  <w:proofErr w:type="spellStart"/>
                                  <w:r>
                                    <w:t>String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 w:rsidR="00632645">
                                    <w:t>description</w:t>
                                  </w:r>
                                  <w:proofErr w:type="spellEnd"/>
                                  <w:r w:rsidR="00E61D22">
                                    <w:t>;</w:t>
                                  </w:r>
                                </w:p>
                                <w:p w14:paraId="4064AE6E" w14:textId="70C98A31" w:rsidR="00632645" w:rsidRDefault="00632645" w:rsidP="00632645">
                                  <w:r>
                                    <w:t>Date inDate;</w:t>
                                  </w:r>
                                </w:p>
                                <w:p w14:paraId="071F2787" w14:textId="22D17F23" w:rsidR="00632645" w:rsidRDefault="00632645" w:rsidP="00632645">
                                  <w:r>
                                    <w:t xml:space="preserve">Date </w:t>
                                  </w:r>
                                  <w:proofErr w:type="spellStart"/>
                                  <w:r w:rsidR="00E61D22">
                                    <w:t>deadLine</w:t>
                                  </w:r>
                                  <w:proofErr w:type="spellEnd"/>
                                  <w:r>
                                    <w:t>;</w:t>
                                  </w:r>
                                </w:p>
                                <w:p w14:paraId="44CE73A0" w14:textId="77777777" w:rsidR="00632645" w:rsidRDefault="00632645" w:rsidP="00632645">
                                  <w:r>
                                    <w:t>String progress;</w:t>
                                  </w:r>
                                </w:p>
                                <w:p w14:paraId="3FF26BBA" w14:textId="4432DC3A" w:rsidR="00632645" w:rsidRDefault="00EB5C1E" w:rsidP="00632645">
                                  <w:r>
                                    <w:t>String archive;</w:t>
                                  </w:r>
                                </w:p>
                              </w:tc>
                            </w:tr>
                            <w:tr w:rsidR="00CD59E0" w14:paraId="32881FD1" w14:textId="77777777" w:rsidTr="000F6007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957" w:type="dxa"/>
                                </w:tcPr>
                                <w:p w14:paraId="2ED0DAD6" w14:textId="77777777" w:rsidR="00E61D22" w:rsidRDefault="00E61D22" w:rsidP="00E61D22">
                                  <w:proofErr w:type="spellStart"/>
                                  <w:r>
                                    <w:t>Void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create</w:t>
                                  </w:r>
                                  <w:proofErr w:type="spellEnd"/>
                                  <w:r>
                                    <w:t xml:space="preserve"> ();</w:t>
                                  </w:r>
                                </w:p>
                                <w:p w14:paraId="1D681185" w14:textId="77777777" w:rsidR="00E61D22" w:rsidRDefault="00E61D22" w:rsidP="00E61D22">
                                  <w:proofErr w:type="spellStart"/>
                                  <w:r>
                                    <w:t>Void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delete</w:t>
                                  </w:r>
                                  <w:proofErr w:type="spellEnd"/>
                                  <w:r>
                                    <w:t>();</w:t>
                                  </w:r>
                                </w:p>
                                <w:p w14:paraId="05ABC64F" w14:textId="77777777" w:rsidR="00E61D22" w:rsidRDefault="00E61D22" w:rsidP="00E61D22">
                                  <w:proofErr w:type="spellStart"/>
                                  <w:r>
                                    <w:t>Void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edit</w:t>
                                  </w:r>
                                  <w:proofErr w:type="spellEnd"/>
                                  <w:r>
                                    <w:t>();</w:t>
                                  </w:r>
                                </w:p>
                                <w:p w14:paraId="07316BA4" w14:textId="29E381B1" w:rsidR="00CD59E0" w:rsidRDefault="00EB5C1E" w:rsidP="00E61D22">
                                  <w:proofErr w:type="spellStart"/>
                                  <w:r>
                                    <w:t>delay</w:t>
                                  </w:r>
                                  <w:proofErr w:type="spellEnd"/>
                                  <w:r w:rsidR="00632645">
                                    <w:t xml:space="preserve"> ()</w:t>
                                  </w:r>
                                </w:p>
                                <w:p w14:paraId="0DFB1F3D" w14:textId="39F0CE28" w:rsidR="00CD59E0" w:rsidRDefault="00EB5C1E">
                                  <w:r>
                                    <w:t>Void done</w:t>
                                  </w:r>
                                  <w:r w:rsidR="00632645">
                                    <w:t>()</w:t>
                                  </w:r>
                                </w:p>
                                <w:p w14:paraId="75EA2486" w14:textId="570512ED" w:rsidR="00CD59E0" w:rsidRDefault="00CD59E0">
                                  <w:r>
                                    <w:t xml:space="preserve">Void </w:t>
                                  </w:r>
                                  <w:r w:rsidR="00EB5C1E">
                                    <w:t>inTime()</w:t>
                                  </w:r>
                                </w:p>
                              </w:tc>
                            </w:tr>
                          </w:tbl>
                          <w:p w14:paraId="2B396793" w14:textId="77777777" w:rsidR="00CD59E0" w:rsidRDefault="00CD59E0" w:rsidP="00CD59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371F6" id="Cuadro de texto 18" o:spid="_x0000_s1028" type="#_x0000_t202" style="position:absolute;left:0;text-align:left;margin-left:8.95pt;margin-top:70.8pt;width:162.05pt;height:216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" filled="f" stroked="f">
                <v:textbox>
                  <w:txbxContent>
                    <w:tbl>
                      <w:tblPr>
                        <w:tblStyle w:val="Tabladelista3-nfasis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48"/>
                      </w:tblGrid>
                      <w:tr w:rsidR="00CD59E0" w14:paraId="447A15D8" w14:textId="77777777" w:rsidTr="000F600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<w:tcW w:w="2957" w:type="dxa"/>
                          </w:tcPr>
                          <w:p w14:paraId="3BE46817" w14:textId="21B61BA1" w:rsidR="00CD59E0" w:rsidRDefault="00632645" w:rsidP="000F6007">
                            <w:pPr>
                              <w:jc w:val="center"/>
                            </w:pPr>
                            <w:r>
                              <w:t>PROYECTS</w:t>
                            </w:r>
                          </w:p>
                        </w:tc>
                      </w:tr>
                      <w:tr w:rsidR="00CD59E0" w14:paraId="521B9509" w14:textId="77777777" w:rsidTr="000F600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957" w:type="dxa"/>
                          </w:tcPr>
                          <w:p w14:paraId="7A00C5D5" w14:textId="231FB31C" w:rsidR="00E61D22" w:rsidRDefault="00E61D22" w:rsidP="00632645"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id;</w:t>
                            </w:r>
                          </w:p>
                          <w:p w14:paraId="1226F471" w14:textId="17D76AB8" w:rsidR="00E61D22" w:rsidRDefault="00E61D22" w:rsidP="00632645"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0035D3BB" w14:textId="3E25CE9D" w:rsidR="00CD59E0" w:rsidRDefault="00CD59E0" w:rsidP="00632645"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632645">
                              <w:t>description</w:t>
                            </w:r>
                            <w:proofErr w:type="spellEnd"/>
                            <w:r w:rsidR="00E61D22">
                              <w:t>;</w:t>
                            </w:r>
                          </w:p>
                          <w:p w14:paraId="4064AE6E" w14:textId="70C98A31" w:rsidR="00632645" w:rsidRDefault="00632645" w:rsidP="00632645">
                            <w:r>
                              <w:t>Date inDate;</w:t>
                            </w:r>
                          </w:p>
                          <w:p w14:paraId="071F2787" w14:textId="22D17F23" w:rsidR="00632645" w:rsidRDefault="00632645" w:rsidP="00632645">
                            <w:r>
                              <w:t xml:space="preserve">Date </w:t>
                            </w:r>
                            <w:proofErr w:type="spellStart"/>
                            <w:r w:rsidR="00E61D22">
                              <w:t>deadLin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44CE73A0" w14:textId="77777777" w:rsidR="00632645" w:rsidRDefault="00632645" w:rsidP="00632645">
                            <w:r>
                              <w:t>String progress;</w:t>
                            </w:r>
                          </w:p>
                          <w:p w14:paraId="3FF26BBA" w14:textId="4432DC3A" w:rsidR="00632645" w:rsidRDefault="00EB5C1E" w:rsidP="00632645">
                            <w:r>
                              <w:t>String archive;</w:t>
                            </w:r>
                          </w:p>
                        </w:tc>
                      </w:tr>
                      <w:tr w:rsidR="00CD59E0" w14:paraId="32881FD1" w14:textId="77777777" w:rsidTr="000F6007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957" w:type="dxa"/>
                          </w:tcPr>
                          <w:p w14:paraId="2ED0DAD6" w14:textId="77777777" w:rsidR="00E61D22" w:rsidRDefault="00E61D22" w:rsidP="00E61D22">
                            <w:proofErr w:type="spellStart"/>
                            <w:r>
                              <w:t>Vo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reate</w:t>
                            </w:r>
                            <w:proofErr w:type="spellEnd"/>
                            <w:r>
                              <w:t xml:space="preserve"> ();</w:t>
                            </w:r>
                          </w:p>
                          <w:p w14:paraId="1D681185" w14:textId="77777777" w:rsidR="00E61D22" w:rsidRDefault="00E61D22" w:rsidP="00E61D22">
                            <w:proofErr w:type="spellStart"/>
                            <w:r>
                              <w:t>Vo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lete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14:paraId="05ABC64F" w14:textId="77777777" w:rsidR="00E61D22" w:rsidRDefault="00E61D22" w:rsidP="00E61D22">
                            <w:proofErr w:type="spellStart"/>
                            <w:r>
                              <w:t>Vo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dit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14:paraId="07316BA4" w14:textId="29E381B1" w:rsidR="00CD59E0" w:rsidRDefault="00EB5C1E" w:rsidP="00E61D22">
                            <w:proofErr w:type="spellStart"/>
                            <w:r>
                              <w:t>delay</w:t>
                            </w:r>
                            <w:proofErr w:type="spellEnd"/>
                            <w:r w:rsidR="00632645">
                              <w:t xml:space="preserve"> ()</w:t>
                            </w:r>
                          </w:p>
                          <w:p w14:paraId="0DFB1F3D" w14:textId="39F0CE28" w:rsidR="00CD59E0" w:rsidRDefault="00EB5C1E">
                            <w:r>
                              <w:t>Void done</w:t>
                            </w:r>
                            <w:r w:rsidR="00632645">
                              <w:t>()</w:t>
                            </w:r>
                          </w:p>
                          <w:p w14:paraId="75EA2486" w14:textId="570512ED" w:rsidR="00CD59E0" w:rsidRDefault="00CD59E0">
                            <w:r>
                              <w:t xml:space="preserve">Void </w:t>
                            </w:r>
                            <w:r w:rsidR="00EB5C1E">
                              <w:t>inTime()</w:t>
                            </w:r>
                          </w:p>
                        </w:tc>
                      </w:tr>
                    </w:tbl>
                    <w:p w14:paraId="2B396793" w14:textId="77777777" w:rsidR="00CD59E0" w:rsidRDefault="00CD59E0" w:rsidP="00CD59E0"/>
                  </w:txbxContent>
                </v:textbox>
                <w10:wrap type="square"/>
              </v:shape>
            </w:pict>
          </mc:Fallback>
        </mc:AlternateContent>
      </w:r>
      <w:r w:rsidRPr="003A0018">
        <w:rPr>
          <w:rFonts w:ascii="Tahoma" w:hAnsi="Tahoma" w:cs="Tahoma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E9B675" wp14:editId="5C2E082C">
                <wp:simplePos x="0" y="0"/>
                <wp:positionH relativeFrom="column">
                  <wp:posOffset>4453790</wp:posOffset>
                </wp:positionH>
                <wp:positionV relativeFrom="paragraph">
                  <wp:posOffset>2475197</wp:posOffset>
                </wp:positionV>
                <wp:extent cx="2057400" cy="1164590"/>
                <wp:effectExtent l="0" t="0" r="0" b="3810"/>
                <wp:wrapSquare wrapText="bothSides"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164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2"/>
                            </w:tblGrid>
                            <w:tr w:rsidR="00CD59E0" w14:paraId="227A0A8F" w14:textId="77777777" w:rsidTr="00A57F8C">
                              <w:tc>
                                <w:tcPr>
                                  <w:tcW w:w="2957" w:type="dxa"/>
                                </w:tcPr>
                                <w:p w14:paraId="75BE5970" w14:textId="77777777" w:rsidR="00CD59E0" w:rsidRDefault="00CD59E0">
                                  <w:r>
                                    <w:t>ERP</w:t>
                                  </w:r>
                                </w:p>
                              </w:tc>
                            </w:tr>
                            <w:tr w:rsidR="00CD59E0" w14:paraId="583386A1" w14:textId="77777777" w:rsidTr="00A57F8C">
                              <w:tc>
                                <w:tcPr>
                                  <w:tcW w:w="2957" w:type="dxa"/>
                                </w:tcPr>
                                <w:p w14:paraId="3EF3E6F1" w14:textId="77777777" w:rsidR="00CD59E0" w:rsidRDefault="00CD59E0">
                                  <w:r>
                                    <w:t>Int id</w:t>
                                  </w:r>
                                </w:p>
                                <w:p w14:paraId="2DEF80F8" w14:textId="77777777" w:rsidR="00CD59E0" w:rsidRDefault="00CD59E0">
                                  <w:r>
                                    <w:t>String Nombre</w:t>
                                  </w:r>
                                </w:p>
                              </w:tc>
                            </w:tr>
                            <w:tr w:rsidR="00CD59E0" w14:paraId="2876771B" w14:textId="77777777" w:rsidTr="00A57F8C">
                              <w:tc>
                                <w:tcPr>
                                  <w:tcW w:w="2957" w:type="dxa"/>
                                </w:tcPr>
                                <w:p w14:paraId="4BC0B4D7" w14:textId="77777777" w:rsidR="00CD59E0" w:rsidRDefault="00CD59E0">
                                  <w:r>
                                    <w:t>Void Creación ();</w:t>
                                  </w:r>
                                </w:p>
                                <w:p w14:paraId="3AE67A97" w14:textId="77777777" w:rsidR="00CD59E0" w:rsidRDefault="00CD59E0">
                                  <w:r>
                                    <w:t>Void Eliminación();</w:t>
                                  </w:r>
                                </w:p>
                                <w:p w14:paraId="36F9CE92" w14:textId="77777777" w:rsidR="00CD59E0" w:rsidRDefault="00CD59E0">
                                  <w:r>
                                    <w:t xml:space="preserve">Void </w:t>
                                  </w:r>
                                </w:p>
                              </w:tc>
                            </w:tr>
                          </w:tbl>
                          <w:p w14:paraId="63C405E5" w14:textId="77777777" w:rsidR="00CD59E0" w:rsidRDefault="00CD59E0" w:rsidP="00CD59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9B675" id="Cuadro de texto 19" o:spid="_x0000_s1029" type="#_x0000_t202" style="position:absolute;left:0;text-align:left;margin-left:350.7pt;margin-top:194.9pt;width:162pt;height:91.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" filled="f" stroked="f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42"/>
                      </w:tblGrid>
                      <w:tr w:rsidR="00CD59E0" w14:paraId="227A0A8F" w14:textId="77777777" w:rsidTr="00A57F8C">
                        <w:tc>
                          <w:tcPr>
                            <w:tcW w:w="2957" w:type="dxa"/>
                          </w:tcPr>
                          <w:p w14:paraId="75BE5970" w14:textId="77777777" w:rsidR="00CD59E0" w:rsidRDefault="00CD59E0">
                            <w:r>
                              <w:t>ERP</w:t>
                            </w:r>
                          </w:p>
                        </w:tc>
                      </w:tr>
                      <w:tr w:rsidR="00CD59E0" w14:paraId="583386A1" w14:textId="77777777" w:rsidTr="00A57F8C">
                        <w:tc>
                          <w:tcPr>
                            <w:tcW w:w="2957" w:type="dxa"/>
                          </w:tcPr>
                          <w:p w14:paraId="3EF3E6F1" w14:textId="77777777" w:rsidR="00CD59E0" w:rsidRDefault="00CD59E0">
                            <w:r>
                              <w:t>Int id</w:t>
                            </w:r>
                          </w:p>
                          <w:p w14:paraId="2DEF80F8" w14:textId="77777777" w:rsidR="00CD59E0" w:rsidRDefault="00CD59E0">
                            <w:r>
                              <w:t>String Nombre</w:t>
                            </w:r>
                          </w:p>
                        </w:tc>
                      </w:tr>
                      <w:tr w:rsidR="00CD59E0" w14:paraId="2876771B" w14:textId="77777777" w:rsidTr="00A57F8C">
                        <w:tc>
                          <w:tcPr>
                            <w:tcW w:w="2957" w:type="dxa"/>
                          </w:tcPr>
                          <w:p w14:paraId="4BC0B4D7" w14:textId="77777777" w:rsidR="00CD59E0" w:rsidRDefault="00CD59E0">
                            <w:r>
                              <w:t>Void Creación ();</w:t>
                            </w:r>
                          </w:p>
                          <w:p w14:paraId="3AE67A97" w14:textId="77777777" w:rsidR="00CD59E0" w:rsidRDefault="00CD59E0">
                            <w:r>
                              <w:t>Void Eliminación();</w:t>
                            </w:r>
                          </w:p>
                          <w:p w14:paraId="36F9CE92" w14:textId="77777777" w:rsidR="00CD59E0" w:rsidRDefault="00CD59E0">
                            <w:r>
                              <w:t xml:space="preserve">Void </w:t>
                            </w:r>
                          </w:p>
                        </w:tc>
                      </w:tr>
                    </w:tbl>
                    <w:p w14:paraId="63C405E5" w14:textId="77777777" w:rsidR="00CD59E0" w:rsidRDefault="00CD59E0" w:rsidP="00CD59E0"/>
                  </w:txbxContent>
                </v:textbox>
                <w10:wrap type="square"/>
              </v:shape>
            </w:pict>
          </mc:Fallback>
        </mc:AlternateContent>
      </w:r>
      <w:r w:rsidR="000F6007" w:rsidRPr="003A0018">
        <w:rPr>
          <w:rFonts w:ascii="Tahoma" w:hAnsi="Tahoma" w:cs="Tahoma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00657F" wp14:editId="5A15FA7E">
                <wp:simplePos x="0" y="0"/>
                <wp:positionH relativeFrom="column">
                  <wp:posOffset>1137552</wp:posOffset>
                </wp:positionH>
                <wp:positionV relativeFrom="paragraph">
                  <wp:posOffset>204470</wp:posOffset>
                </wp:positionV>
                <wp:extent cx="1149584" cy="799031"/>
                <wp:effectExtent l="0" t="50800" r="69850" b="3937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9584" cy="7990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3E452DBD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ector_x0020_recto_x0020_de_x0020_flecha_x0020_21" o:spid="_x0000_s1026" type="#_x0000_t32" style="position:absolute;margin-left:89.55pt;margin-top:16.1pt;width:90.5pt;height:62.9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632645" w:rsidRPr="003A0018">
        <w:rPr>
          <w:rFonts w:ascii="Tahoma" w:hAnsi="Tahoma" w:cs="Tahoma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1E4BB7" wp14:editId="72B400C1">
                <wp:simplePos x="0" y="0"/>
                <wp:positionH relativeFrom="column">
                  <wp:posOffset>4456430</wp:posOffset>
                </wp:positionH>
                <wp:positionV relativeFrom="paragraph">
                  <wp:posOffset>1123950</wp:posOffset>
                </wp:positionV>
                <wp:extent cx="2057400" cy="1164590"/>
                <wp:effectExtent l="0" t="0" r="0" b="3810"/>
                <wp:wrapSquare wrapText="bothSides"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164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2"/>
                            </w:tblGrid>
                            <w:tr w:rsidR="00CD59E0" w14:paraId="5ECF2150" w14:textId="77777777" w:rsidTr="00A57F8C">
                              <w:tc>
                                <w:tcPr>
                                  <w:tcW w:w="2957" w:type="dxa"/>
                                </w:tcPr>
                                <w:p w14:paraId="2220C916" w14:textId="77777777" w:rsidR="00CD59E0" w:rsidRDefault="00CD59E0">
                                  <w:r>
                                    <w:t>ERP</w:t>
                                  </w:r>
                                </w:p>
                              </w:tc>
                            </w:tr>
                            <w:tr w:rsidR="00CD59E0" w14:paraId="3062B003" w14:textId="77777777" w:rsidTr="00A57F8C">
                              <w:tc>
                                <w:tcPr>
                                  <w:tcW w:w="2957" w:type="dxa"/>
                                </w:tcPr>
                                <w:p w14:paraId="4B3DEF7A" w14:textId="77777777" w:rsidR="00CD59E0" w:rsidRDefault="00CD59E0">
                                  <w:r>
                                    <w:t>Int id</w:t>
                                  </w:r>
                                </w:p>
                                <w:p w14:paraId="2218E700" w14:textId="77777777" w:rsidR="00CD59E0" w:rsidRDefault="00CD59E0">
                                  <w:r>
                                    <w:t>String Nombre</w:t>
                                  </w:r>
                                </w:p>
                              </w:tc>
                            </w:tr>
                            <w:tr w:rsidR="00CD59E0" w14:paraId="59DFA2A5" w14:textId="77777777" w:rsidTr="00A57F8C">
                              <w:tc>
                                <w:tcPr>
                                  <w:tcW w:w="2957" w:type="dxa"/>
                                </w:tcPr>
                                <w:p w14:paraId="550721BB" w14:textId="77777777" w:rsidR="00CD59E0" w:rsidRDefault="00CD59E0">
                                  <w:r>
                                    <w:t>Void Creación ();</w:t>
                                  </w:r>
                                </w:p>
                                <w:p w14:paraId="0DA5D715" w14:textId="77777777" w:rsidR="00CD59E0" w:rsidRDefault="00CD59E0">
                                  <w:r>
                                    <w:t>Void Eliminación();</w:t>
                                  </w:r>
                                </w:p>
                                <w:p w14:paraId="2E38F36F" w14:textId="77777777" w:rsidR="00CD59E0" w:rsidRDefault="00CD59E0">
                                  <w:r>
                                    <w:t xml:space="preserve">Void </w:t>
                                  </w:r>
                                </w:p>
                              </w:tc>
                            </w:tr>
                          </w:tbl>
                          <w:p w14:paraId="736F6C0E" w14:textId="77777777" w:rsidR="00CD59E0" w:rsidRDefault="00CD59E0" w:rsidP="00CD59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E4BB7" id="Cuadro de texto 20" o:spid="_x0000_s1030" type="#_x0000_t202" style="position:absolute;left:0;text-align:left;margin-left:350.9pt;margin-top:88.5pt;width:162pt;height:91.7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" filled="f" stroked="f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42"/>
                      </w:tblGrid>
                      <w:tr w:rsidR="00CD59E0" w14:paraId="5ECF2150" w14:textId="77777777" w:rsidTr="00A57F8C">
                        <w:tc>
                          <w:tcPr>
                            <w:tcW w:w="2957" w:type="dxa"/>
                          </w:tcPr>
                          <w:p w14:paraId="2220C916" w14:textId="77777777" w:rsidR="00CD59E0" w:rsidRDefault="00CD59E0">
                            <w:r>
                              <w:t>ERP</w:t>
                            </w:r>
                          </w:p>
                        </w:tc>
                      </w:tr>
                      <w:tr w:rsidR="00CD59E0" w14:paraId="3062B003" w14:textId="77777777" w:rsidTr="00A57F8C">
                        <w:tc>
                          <w:tcPr>
                            <w:tcW w:w="2957" w:type="dxa"/>
                          </w:tcPr>
                          <w:p w14:paraId="4B3DEF7A" w14:textId="77777777" w:rsidR="00CD59E0" w:rsidRDefault="00CD59E0">
                            <w:r>
                              <w:t>Int id</w:t>
                            </w:r>
                          </w:p>
                          <w:p w14:paraId="2218E700" w14:textId="77777777" w:rsidR="00CD59E0" w:rsidRDefault="00CD59E0">
                            <w:r>
                              <w:t>String Nombre</w:t>
                            </w:r>
                          </w:p>
                        </w:tc>
                      </w:tr>
                      <w:tr w:rsidR="00CD59E0" w14:paraId="59DFA2A5" w14:textId="77777777" w:rsidTr="00A57F8C">
                        <w:tc>
                          <w:tcPr>
                            <w:tcW w:w="2957" w:type="dxa"/>
                          </w:tcPr>
                          <w:p w14:paraId="550721BB" w14:textId="77777777" w:rsidR="00CD59E0" w:rsidRDefault="00CD59E0">
                            <w:r>
                              <w:t>Void Creación ();</w:t>
                            </w:r>
                          </w:p>
                          <w:p w14:paraId="0DA5D715" w14:textId="77777777" w:rsidR="00CD59E0" w:rsidRDefault="00CD59E0">
                            <w:r>
                              <w:t>Void Eliminación();</w:t>
                            </w:r>
                          </w:p>
                          <w:p w14:paraId="2E38F36F" w14:textId="77777777" w:rsidR="00CD59E0" w:rsidRDefault="00CD59E0">
                            <w:r>
                              <w:t xml:space="preserve">Void </w:t>
                            </w:r>
                          </w:p>
                        </w:tc>
                      </w:tr>
                    </w:tbl>
                    <w:p w14:paraId="736F6C0E" w14:textId="77777777" w:rsidR="00CD59E0" w:rsidRDefault="00CD59E0" w:rsidP="00CD59E0"/>
                  </w:txbxContent>
                </v:textbox>
                <w10:wrap type="square"/>
              </v:shape>
            </w:pict>
          </mc:Fallback>
        </mc:AlternateContent>
      </w:r>
    </w:p>
    <w:sectPr w:rsidR="00721BAD" w:rsidRPr="003A0018" w:rsidSect="00461C85">
      <w:footerReference w:type="even" r:id="rId19"/>
      <w:footerReference w:type="default" r:id="rId20"/>
      <w:footerReference w:type="first" r:id="rId21"/>
      <w:pgSz w:w="12240" w:h="15840"/>
      <w:pgMar w:top="1418" w:right="1701" w:bottom="1418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4D25F" w14:textId="77777777" w:rsidR="00C05667" w:rsidRDefault="00C05667" w:rsidP="00AE7C5F">
      <w:r>
        <w:separator/>
      </w:r>
    </w:p>
  </w:endnote>
  <w:endnote w:type="continuationSeparator" w:id="0">
    <w:p w14:paraId="67E7D758" w14:textId="77777777" w:rsidR="00C05667" w:rsidRDefault="00C05667" w:rsidP="00AE7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3CCA1" w14:textId="77777777" w:rsidR="0011459A" w:rsidRDefault="0011459A" w:rsidP="00F71EEA">
    <w:pPr>
      <w:pStyle w:val="Piedepgina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214A5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14:paraId="47CA0610" w14:textId="77777777" w:rsidR="0011459A" w:rsidRDefault="0011459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44"/>
      <w:gridCol w:w="354"/>
      <w:gridCol w:w="4240"/>
    </w:tblGrid>
    <w:tr w:rsidR="00461C85" w14:paraId="2DBEDD24" w14:textId="77777777">
      <w:tc>
        <w:tcPr>
          <w:tcW w:w="2401" w:type="pct"/>
        </w:tcPr>
        <w:p w14:paraId="61596E07" w14:textId="6A23A1E5" w:rsidR="00461C85" w:rsidRDefault="00C05667">
          <w:pPr>
            <w:pStyle w:val="Piedepgina"/>
            <w:rPr>
              <w:caps/>
              <w:color w:val="5B9BD5" w:themeColor="accent1"/>
              <w:sz w:val="18"/>
              <w:szCs w:val="18"/>
            </w:rPr>
          </w:pPr>
          <w:sdt>
            <w:sdtPr>
              <w:rPr>
                <w:sz w:val="21"/>
                <w:lang w:val="es-ES"/>
              </w:rPr>
              <w:alias w:val="Título"/>
              <w:tag w:val=""/>
              <w:id w:val="886384654"/>
              <w:placeholder>
                <w:docPart w:val="E4BDA7DD647144F5BD4DBD0FF6E2795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00EC3">
                <w:rPr>
                  <w:sz w:val="21"/>
                  <w:lang w:val="es-MX"/>
                </w:rPr>
                <w:t>BANANA GEST</w:t>
              </w:r>
            </w:sdtContent>
          </w:sdt>
        </w:p>
      </w:tc>
      <w:tc>
        <w:tcPr>
          <w:tcW w:w="200" w:type="pct"/>
        </w:tcPr>
        <w:p w14:paraId="3EDEEEAA" w14:textId="77777777" w:rsidR="00461C85" w:rsidRDefault="00461C85">
          <w:pPr>
            <w:pStyle w:val="Piedepgina"/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aps/>
              <w:color w:val="5B9BD5" w:themeColor="accent1"/>
              <w:sz w:val="18"/>
              <w:szCs w:val="18"/>
            </w:rPr>
            <w:alias w:val="Autor"/>
            <w:tag w:val=""/>
            <w:id w:val="1205441952"/>
            <w:placeholder>
              <w:docPart w:val="6BF78A8845C04C76B8406D7B28CFFC0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976CDB9" w14:textId="117FCF90" w:rsidR="00461C85" w:rsidRDefault="00461C85" w:rsidP="00461C85">
              <w:pPr>
                <w:pStyle w:val="Piedepgina"/>
                <w:jc w:val="right"/>
                <w:rPr>
                  <w:caps/>
                  <w:color w:val="5B9BD5" w:themeColor="accent1"/>
                  <w:sz w:val="18"/>
                  <w:szCs w:val="18"/>
                </w:rPr>
              </w:pPr>
              <w:r>
                <w:rPr>
                  <w:caps/>
                  <w:color w:val="5B9BD5" w:themeColor="accent1"/>
                  <w:sz w:val="18"/>
                  <w:szCs w:val="18"/>
                  <w:lang w:val="es-MX"/>
                </w:rPr>
                <w:t>GEneration</w:t>
              </w:r>
            </w:p>
          </w:sdtContent>
        </w:sdt>
      </w:tc>
    </w:tr>
  </w:tbl>
  <w:p w14:paraId="6587FF06" w14:textId="2E3C7B78" w:rsidR="0011459A" w:rsidRPr="006C3794" w:rsidRDefault="0011459A" w:rsidP="006C3794">
    <w:pPr>
      <w:pStyle w:val="Piedepgina"/>
      <w:jc w:val="right"/>
      <w:rPr>
        <w:sz w:val="21"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6CE70" w14:textId="77777777" w:rsidR="0011459A" w:rsidRDefault="0011459A" w:rsidP="001145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BD533" w14:textId="77777777" w:rsidR="00C05667" w:rsidRDefault="00C05667" w:rsidP="00AE7C5F">
      <w:r>
        <w:separator/>
      </w:r>
    </w:p>
  </w:footnote>
  <w:footnote w:type="continuationSeparator" w:id="0">
    <w:p w14:paraId="3826EFD4" w14:textId="77777777" w:rsidR="00C05667" w:rsidRDefault="00C05667" w:rsidP="00AE7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E6318"/>
    <w:multiLevelType w:val="hybridMultilevel"/>
    <w:tmpl w:val="AF447096"/>
    <w:lvl w:ilvl="0" w:tplc="9282333A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3B56AF"/>
    <w:multiLevelType w:val="hybridMultilevel"/>
    <w:tmpl w:val="CDC81188"/>
    <w:lvl w:ilvl="0" w:tplc="CCF2DF6C">
      <w:start w:val="7"/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88161F0"/>
    <w:multiLevelType w:val="hybridMultilevel"/>
    <w:tmpl w:val="08E223D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1E01E2"/>
    <w:multiLevelType w:val="hybridMultilevel"/>
    <w:tmpl w:val="F9306E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B7017A"/>
    <w:multiLevelType w:val="hybridMultilevel"/>
    <w:tmpl w:val="DDC6B37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7D607D"/>
    <w:multiLevelType w:val="hybridMultilevel"/>
    <w:tmpl w:val="08E223D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EF4"/>
    <w:rsid w:val="00007650"/>
    <w:rsid w:val="0001309B"/>
    <w:rsid w:val="00020A7C"/>
    <w:rsid w:val="000404DE"/>
    <w:rsid w:val="000501D1"/>
    <w:rsid w:val="0005392A"/>
    <w:rsid w:val="000646F5"/>
    <w:rsid w:val="00066428"/>
    <w:rsid w:val="000C490D"/>
    <w:rsid w:val="000F23F4"/>
    <w:rsid w:val="000F6007"/>
    <w:rsid w:val="00112583"/>
    <w:rsid w:val="0011459A"/>
    <w:rsid w:val="00114ECD"/>
    <w:rsid w:val="00182E2A"/>
    <w:rsid w:val="001B08B7"/>
    <w:rsid w:val="002214A5"/>
    <w:rsid w:val="002876BA"/>
    <w:rsid w:val="002C3EF4"/>
    <w:rsid w:val="002D6B1E"/>
    <w:rsid w:val="00300639"/>
    <w:rsid w:val="003953C3"/>
    <w:rsid w:val="003A0018"/>
    <w:rsid w:val="003B3B83"/>
    <w:rsid w:val="00445D37"/>
    <w:rsid w:val="00461C85"/>
    <w:rsid w:val="00500EC3"/>
    <w:rsid w:val="0056782E"/>
    <w:rsid w:val="005C3069"/>
    <w:rsid w:val="005D7914"/>
    <w:rsid w:val="005F6AF3"/>
    <w:rsid w:val="00632645"/>
    <w:rsid w:val="0069580A"/>
    <w:rsid w:val="00697E02"/>
    <w:rsid w:val="006C3794"/>
    <w:rsid w:val="006D342B"/>
    <w:rsid w:val="006E2465"/>
    <w:rsid w:val="006F6D8D"/>
    <w:rsid w:val="00721BAD"/>
    <w:rsid w:val="00754AF4"/>
    <w:rsid w:val="00755340"/>
    <w:rsid w:val="00771D50"/>
    <w:rsid w:val="007A5837"/>
    <w:rsid w:val="007E1733"/>
    <w:rsid w:val="00882F55"/>
    <w:rsid w:val="008A5428"/>
    <w:rsid w:val="00996359"/>
    <w:rsid w:val="009F3697"/>
    <w:rsid w:val="00A57F8C"/>
    <w:rsid w:val="00AE7C5F"/>
    <w:rsid w:val="00B2513E"/>
    <w:rsid w:val="00B27AD7"/>
    <w:rsid w:val="00BD42ED"/>
    <w:rsid w:val="00C05667"/>
    <w:rsid w:val="00C05A93"/>
    <w:rsid w:val="00C9529F"/>
    <w:rsid w:val="00CB39B3"/>
    <w:rsid w:val="00CC5569"/>
    <w:rsid w:val="00CC75E6"/>
    <w:rsid w:val="00CD59E0"/>
    <w:rsid w:val="00CE39DF"/>
    <w:rsid w:val="00CF5FA8"/>
    <w:rsid w:val="00D9360C"/>
    <w:rsid w:val="00DA27E6"/>
    <w:rsid w:val="00DB7512"/>
    <w:rsid w:val="00DC62AD"/>
    <w:rsid w:val="00E12691"/>
    <w:rsid w:val="00E32F4A"/>
    <w:rsid w:val="00E40289"/>
    <w:rsid w:val="00E61D22"/>
    <w:rsid w:val="00EB127D"/>
    <w:rsid w:val="00EB5C1E"/>
    <w:rsid w:val="00ED2C2F"/>
    <w:rsid w:val="00F674AF"/>
    <w:rsid w:val="00F71EEA"/>
    <w:rsid w:val="00FB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5405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553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E7C5F"/>
    <w:pPr>
      <w:spacing w:before="240" w:after="80" w:line="276" w:lineRule="auto"/>
      <w:outlineLvl w:val="1"/>
    </w:pPr>
    <w:rPr>
      <w:rFonts w:eastAsiaTheme="minorEastAsia"/>
      <w:smallCaps/>
      <w:spacing w:val="5"/>
      <w:sz w:val="28"/>
      <w:szCs w:val="28"/>
      <w:lang w:val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7C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53C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1269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B08B7"/>
    <w:pPr>
      <w:jc w:val="both"/>
    </w:pPr>
    <w:rPr>
      <w:rFonts w:eastAsiaTheme="minorEastAsia"/>
      <w:sz w:val="20"/>
      <w:szCs w:val="20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AE7C5F"/>
    <w:rPr>
      <w:rFonts w:eastAsiaTheme="minorEastAsia"/>
      <w:smallCaps/>
      <w:spacing w:val="5"/>
      <w:sz w:val="28"/>
      <w:szCs w:val="28"/>
      <w:lang w:val="es-MX"/>
    </w:rPr>
  </w:style>
  <w:style w:type="paragraph" w:styleId="Prrafodelista">
    <w:name w:val="List Paragraph"/>
    <w:basedOn w:val="Normal"/>
    <w:uiPriority w:val="34"/>
    <w:qFormat/>
    <w:rsid w:val="00AE7C5F"/>
    <w:pPr>
      <w:spacing w:after="200" w:line="276" w:lineRule="auto"/>
      <w:ind w:left="720"/>
      <w:contextualSpacing/>
    </w:pPr>
    <w:rPr>
      <w:sz w:val="22"/>
      <w:szCs w:val="22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AE7C5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7C5F"/>
  </w:style>
  <w:style w:type="paragraph" w:styleId="Piedepgina">
    <w:name w:val="footer"/>
    <w:basedOn w:val="Normal"/>
    <w:link w:val="PiedepginaCar"/>
    <w:uiPriority w:val="99"/>
    <w:unhideWhenUsed/>
    <w:rsid w:val="00AE7C5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C5F"/>
  </w:style>
  <w:style w:type="character" w:customStyle="1" w:styleId="Ttulo3Car">
    <w:name w:val="Título 3 Car"/>
    <w:basedOn w:val="Fuentedeprrafopredeter"/>
    <w:link w:val="Ttulo3"/>
    <w:uiPriority w:val="9"/>
    <w:rsid w:val="00AE7C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1Car">
    <w:name w:val="Título 1 Car"/>
    <w:basedOn w:val="Fuentedeprrafopredeter"/>
    <w:link w:val="Ttulo1"/>
    <w:uiPriority w:val="9"/>
    <w:rsid w:val="007553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merodepgina">
    <w:name w:val="page number"/>
    <w:basedOn w:val="Fuentedeprrafopredeter"/>
    <w:uiPriority w:val="99"/>
    <w:semiHidden/>
    <w:unhideWhenUsed/>
    <w:rsid w:val="0011459A"/>
  </w:style>
  <w:style w:type="table" w:styleId="Tabladecuadrcula1clara-nfasis1">
    <w:name w:val="Grid Table 1 Light Accent 1"/>
    <w:basedOn w:val="Tablanormal"/>
    <w:uiPriority w:val="46"/>
    <w:rsid w:val="00771D50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771D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771D5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4-nfasis5">
    <w:name w:val="Grid Table 4 Accent 5"/>
    <w:basedOn w:val="Tablanormal"/>
    <w:uiPriority w:val="49"/>
    <w:rsid w:val="00771D50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3-nfasis5">
    <w:name w:val="Grid Table 3 Accent 5"/>
    <w:basedOn w:val="Tablanormal"/>
    <w:uiPriority w:val="48"/>
    <w:rsid w:val="00771D50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decuadrcula3">
    <w:name w:val="Grid Table 3"/>
    <w:basedOn w:val="Tablanormal"/>
    <w:uiPriority w:val="48"/>
    <w:rsid w:val="00771D5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771D5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lista3-nfasis6">
    <w:name w:val="List Table 3 Accent 6"/>
    <w:basedOn w:val="Tablanormal"/>
    <w:uiPriority w:val="48"/>
    <w:rsid w:val="000F6007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-nfasis6">
    <w:name w:val="List Table 4 Accent 6"/>
    <w:basedOn w:val="Tablanormal"/>
    <w:uiPriority w:val="49"/>
    <w:rsid w:val="000F600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3A001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3A0018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F5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2F55"/>
    <w:rPr>
      <w:rFonts w:ascii="Segoe UI" w:hAnsi="Segoe UI" w:cs="Segoe UI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3953C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E1269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500EC3"/>
    <w:pPr>
      <w:spacing w:line="259" w:lineRule="auto"/>
      <w:outlineLvl w:val="9"/>
    </w:pPr>
    <w:rPr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500EC3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500EC3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500EC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00E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4BDA7DD647144F5BD4DBD0FF6E27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804B0-ED06-4D95-8B0C-E2C409D3E66B}"/>
      </w:docPartPr>
      <w:docPartBody>
        <w:p w:rsidR="00AA0D16" w:rsidRDefault="00C274FE" w:rsidP="00C274FE">
          <w:pPr>
            <w:pStyle w:val="E4BDA7DD647144F5BD4DBD0FF6E27959"/>
          </w:pPr>
          <w:r>
            <w:rPr>
              <w:caps/>
              <w:color w:val="5B9BD5" w:themeColor="accent1"/>
              <w:sz w:val="18"/>
              <w:szCs w:val="18"/>
              <w:lang w:val="es-ES"/>
            </w:rPr>
            <w:t>[Título del documento]</w:t>
          </w:r>
        </w:p>
      </w:docPartBody>
    </w:docPart>
    <w:docPart>
      <w:docPartPr>
        <w:name w:val="6BF78A8845C04C76B8406D7B28CFF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D1FE6-0EFE-475D-852B-ECA64BDC403F}"/>
      </w:docPartPr>
      <w:docPartBody>
        <w:p w:rsidR="00AA0D16" w:rsidRDefault="00C274FE" w:rsidP="00C274FE">
          <w:pPr>
            <w:pStyle w:val="6BF78A8845C04C76B8406D7B28CFFC01"/>
          </w:pPr>
          <w:r>
            <w:rPr>
              <w:caps/>
              <w:color w:val="5B9BD5" w:themeColor="accent1"/>
              <w:sz w:val="18"/>
              <w:szCs w:val="18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4FE"/>
    <w:rsid w:val="00AA0D16"/>
    <w:rsid w:val="00AC0308"/>
    <w:rsid w:val="00B55193"/>
    <w:rsid w:val="00C2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4BDA7DD647144F5BD4DBD0FF6E27959">
    <w:name w:val="E4BDA7DD647144F5BD4DBD0FF6E27959"/>
    <w:rsid w:val="00C274FE"/>
  </w:style>
  <w:style w:type="paragraph" w:customStyle="1" w:styleId="6BF78A8845C04C76B8406D7B28CFFC01">
    <w:name w:val="6BF78A8845C04C76B8406D7B28CFFC01"/>
    <w:rsid w:val="00C274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8BA0E0-31D5-4AE4-9C3A-C903F2162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0</Pages>
  <Words>1669</Words>
  <Characters>9184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BANANA GEST</vt:lpstr>
      <vt:lpstr>    Audiencia objetivo y propuestas de lectura.</vt:lpstr>
      <vt:lpstr>    Alcances.</vt:lpstr>
      <vt:lpstr>        </vt:lpstr>
      <vt:lpstr>        Alcances del Producto de Software</vt:lpstr>
      <vt:lpstr>        Alcance General.</vt:lpstr>
      <vt:lpstr>REQUERIMIENTOS NO FUNCIONALES</vt:lpstr>
    </vt:vector>
  </TitlesOfParts>
  <Company/>
  <LinksUpToDate>false</LinksUpToDate>
  <CharactersWithSpaces>10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ANA GEST</dc:title>
  <dc:subject/>
  <dc:creator>GEneration</dc:creator>
  <cp:keywords/>
  <dc:description/>
  <cp:lastModifiedBy>Sergio García</cp:lastModifiedBy>
  <cp:revision>3</cp:revision>
  <cp:lastPrinted>2017-11-10T17:32:00Z</cp:lastPrinted>
  <dcterms:created xsi:type="dcterms:W3CDTF">2017-11-13T21:34:00Z</dcterms:created>
  <dcterms:modified xsi:type="dcterms:W3CDTF">2017-11-13T21:56:00Z</dcterms:modified>
</cp:coreProperties>
</file>